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5.0 -->
  <w:body>
    <w:p w:rsidR="00600F6D" w:rsidP="00600F6D" w14:paraId="3478A11E" w14:textId="3814E6D1">
      <w:pPr>
        <w:pStyle w:val="a1"/>
      </w:pPr>
      <w:r w:rsidRPr="00600F6D">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4003</wp:posOffset>
            </wp:positionV>
            <wp:extent cx="1093067" cy="1457865"/>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12511" r="12511"/>
                    <a:stretch>
                      <a:fillRect/>
                    </a:stretch>
                  </pic:blipFill>
                  <pic:spPr bwMode="auto">
                    <a:xfrm>
                      <a:off x="0" y="0"/>
                      <a:ext cx="1093067" cy="145786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r>
        <w:rPr>
          <w:rFonts w:hint="eastAsia"/>
        </w:rPr>
        <w:t>某某某</w:t>
      </w:r>
      <w:r>
        <w:t xml:space="preserve"> </w:t>
      </w:r>
    </w:p>
    <w:p w:rsidR="00600F6D" w:rsidP="00F045C2" w14:paraId="12C9DAC3" w14:textId="5E053EB0">
      <w:pPr>
        <w:pStyle w:val="a5"/>
        <w:spacing w:after="312"/>
      </w:pPr>
      <w:r>
        <w:rPr>
          <w:rFonts w:hint="eastAsia"/>
        </w:rPr>
        <w:t>求职意向：</w:t>
      </w:r>
      <w:r w:rsidR="00500B31">
        <w:rPr>
          <w:rFonts w:hint="eastAsia"/>
        </w:rPr>
        <w:t>护士</w:t>
      </w:r>
      <w:r>
        <w:rPr>
          <w:rFonts w:hint="eastAsia"/>
        </w:rPr>
        <w:t>岗位</w:t>
      </w:r>
    </w:p>
    <w:p w:rsidR="00600F6D" w:rsidP="00600F6D" w14:paraId="26B66B67" w14:textId="77777777">
      <w:pPr>
        <w:pStyle w:val="a13"/>
        <w:spacing w:after="312"/>
        <w:jc w:val="right"/>
        <w:sectPr w:rsidSect="00500B31">
          <w:headerReference w:type="default" r:id="rId6"/>
          <w:pgSz w:w="11906" w:h="16838"/>
          <w:pgMar w:top="851" w:right="851" w:bottom="851" w:left="851" w:header="0" w:footer="992" w:gutter="0"/>
          <w:cols w:space="425"/>
          <w:docGrid w:type="linesAndChars" w:linePitch="312"/>
        </w:sectPr>
      </w:pPr>
    </w:p>
    <w:p w:rsidR="00600F6D" w:rsidP="00F045C2" w14:paraId="46DA0DE0" w14:textId="31004B92">
      <w:pPr>
        <w:pStyle w:val="a9"/>
      </w:pPr>
      <w:r w:rsidRPr="00B912DC">
        <w:rPr>
          <w:noProof/>
        </w:rPr>
        <mc:AlternateContent>
          <mc:Choice Requires="wps">
            <w:drawing>
              <wp:inline distT="0" distB="0" distL="0" distR="0">
                <wp:extent cx="179705" cy="179705"/>
                <wp:effectExtent l="0" t="0" r="10795" b="10795"/>
                <wp:docPr id="1437965215" name="任意多边形: 形状 11"/>
                <wp:cNvGraphicFramePr/>
                <a:graphic xmlns:a="http://schemas.openxmlformats.org/drawingml/2006/main">
                  <a:graphicData uri="http://schemas.microsoft.com/office/word/2010/wordprocessingShape">
                    <wps:wsp xmlns:wps="http://schemas.microsoft.com/office/word/2010/wordprocessingShape">
                      <wps:cNvSpPr/>
                      <wps:spPr>
                        <a:xfrm>
                          <a:off x="0" y="0"/>
                          <a:ext cx="179705" cy="179705"/>
                        </a:xfrm>
                        <a:custGeom>
                          <a:avLst/>
                          <a:gdLst>
                            <a:gd name="connsiteX0" fmla="*/ 457137 w 914141"/>
                            <a:gd name="connsiteY0" fmla="*/ 114 h 914160"/>
                            <a:gd name="connsiteX1" fmla="*/ 114 w 914141"/>
                            <a:gd name="connsiteY1" fmla="*/ 457267 h 914160"/>
                            <a:gd name="connsiteX2" fmla="*/ 114 w 914141"/>
                            <a:gd name="connsiteY2" fmla="*/ 914275 h 914160"/>
                            <a:gd name="connsiteX3" fmla="*/ 457137 w 914141"/>
                            <a:gd name="connsiteY3" fmla="*/ 914275 h 914160"/>
                            <a:gd name="connsiteX4" fmla="*/ 914255 w 914141"/>
                            <a:gd name="connsiteY4" fmla="*/ 457267 h 914160"/>
                            <a:gd name="connsiteX5" fmla="*/ 457137 w 914141"/>
                            <a:gd name="connsiteY5" fmla="*/ 114 h 914160"/>
                            <a:gd name="connsiteX6" fmla="*/ 546622 w 914141"/>
                            <a:gd name="connsiteY6" fmla="*/ 609695 h 914160"/>
                            <a:gd name="connsiteX7" fmla="*/ 519640 w 914141"/>
                            <a:gd name="connsiteY7" fmla="*/ 630177 h 914160"/>
                            <a:gd name="connsiteX8" fmla="*/ 459775 w 914141"/>
                            <a:gd name="connsiteY8" fmla="*/ 678832 h 914160"/>
                            <a:gd name="connsiteX9" fmla="*/ 451304 w 914141"/>
                            <a:gd name="connsiteY9" fmla="*/ 682333 h 914160"/>
                            <a:gd name="connsiteX10" fmla="*/ 442797 w 914141"/>
                            <a:gd name="connsiteY10" fmla="*/ 678832 h 914160"/>
                            <a:gd name="connsiteX11" fmla="*/ 403447 w 914141"/>
                            <a:gd name="connsiteY11" fmla="*/ 646406 h 914160"/>
                            <a:gd name="connsiteX12" fmla="*/ 355823 w 914141"/>
                            <a:gd name="connsiteY12" fmla="*/ 609584 h 914160"/>
                            <a:gd name="connsiteX13" fmla="*/ 227984 w 914141"/>
                            <a:gd name="connsiteY13" fmla="*/ 425640 h 914160"/>
                            <a:gd name="connsiteX14" fmla="*/ 348048 w 914141"/>
                            <a:gd name="connsiteY14" fmla="*/ 300901 h 914160"/>
                            <a:gd name="connsiteX15" fmla="*/ 451304 w 914141"/>
                            <a:gd name="connsiteY15" fmla="*/ 352628 h 914160"/>
                            <a:gd name="connsiteX16" fmla="*/ 554770 w 914141"/>
                            <a:gd name="connsiteY16" fmla="*/ 300830 h 914160"/>
                            <a:gd name="connsiteX17" fmla="*/ 674686 w 914141"/>
                            <a:gd name="connsiteY17" fmla="*/ 424793 h 914160"/>
                            <a:gd name="connsiteX18" fmla="*/ 546622 w 914141"/>
                            <a:gd name="connsiteY18" fmla="*/ 609695 h 91416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fill="norm" h="914160" w="914141" stroke="1">
                              <a:moveTo>
                                <a:pt x="457137" y="114"/>
                              </a:moveTo>
                              <a:cubicBezTo>
                                <a:pt x="204647" y="114"/>
                                <a:pt x="114" y="204847"/>
                                <a:pt x="114" y="457267"/>
                              </a:cubicBezTo>
                              <a:lnTo>
                                <a:pt x="114" y="914275"/>
                              </a:lnTo>
                              <a:lnTo>
                                <a:pt x="457137" y="914275"/>
                              </a:lnTo>
                              <a:cubicBezTo>
                                <a:pt x="709528" y="914275"/>
                                <a:pt x="914255" y="709789"/>
                                <a:pt x="914255" y="457267"/>
                              </a:cubicBezTo>
                              <a:cubicBezTo>
                                <a:pt x="914255" y="204847"/>
                                <a:pt x="709528" y="114"/>
                                <a:pt x="457137" y="114"/>
                              </a:cubicBezTo>
                              <a:moveTo>
                                <a:pt x="546622" y="609695"/>
                              </a:moveTo>
                              <a:lnTo>
                                <a:pt x="519640" y="630177"/>
                              </a:lnTo>
                              <a:cubicBezTo>
                                <a:pt x="486139" y="655629"/>
                                <a:pt x="473591" y="665097"/>
                                <a:pt x="459775" y="678832"/>
                              </a:cubicBezTo>
                              <a:cubicBezTo>
                                <a:pt x="457558" y="681114"/>
                                <a:pt x="454528" y="682333"/>
                                <a:pt x="451304" y="682333"/>
                              </a:cubicBezTo>
                              <a:cubicBezTo>
                                <a:pt x="448077" y="682333"/>
                                <a:pt x="445079" y="681078"/>
                                <a:pt x="442797" y="678832"/>
                              </a:cubicBezTo>
                              <a:cubicBezTo>
                                <a:pt x="432420" y="668455"/>
                                <a:pt x="422707" y="661083"/>
                                <a:pt x="403447" y="646406"/>
                              </a:cubicBezTo>
                              <a:cubicBezTo>
                                <a:pt x="391230" y="637118"/>
                                <a:pt x="376253" y="625698"/>
                                <a:pt x="355823" y="609584"/>
                              </a:cubicBezTo>
                              <a:cubicBezTo>
                                <a:pt x="301888" y="567121"/>
                                <a:pt x="227984" y="508969"/>
                                <a:pt x="227984" y="425640"/>
                              </a:cubicBezTo>
                              <a:cubicBezTo>
                                <a:pt x="227984" y="344612"/>
                                <a:pt x="289814" y="300901"/>
                                <a:pt x="348048" y="300901"/>
                              </a:cubicBezTo>
                              <a:cubicBezTo>
                                <a:pt x="387300" y="300901"/>
                                <a:pt x="423832" y="319241"/>
                                <a:pt x="451304" y="352628"/>
                              </a:cubicBezTo>
                              <a:cubicBezTo>
                                <a:pt x="478806" y="319210"/>
                                <a:pt x="515403" y="300830"/>
                                <a:pt x="554770" y="300830"/>
                              </a:cubicBezTo>
                              <a:cubicBezTo>
                                <a:pt x="612873" y="300830"/>
                                <a:pt x="674686" y="344285"/>
                                <a:pt x="674686" y="424793"/>
                              </a:cubicBezTo>
                              <a:cubicBezTo>
                                <a:pt x="674686" y="512405"/>
                                <a:pt x="591363" y="575706"/>
                                <a:pt x="546622" y="609695"/>
                              </a:cubicBezTo>
                            </a:path>
                          </a:pathLst>
                        </a:custGeom>
                        <a:solidFill>
                          <a:schemeClr val="accent1"/>
                        </a:solidFill>
                        <a:ln w="32695" cap="sq">
                          <a:noFill/>
                          <a:prstDash val="solid"/>
                          <a:bevel/>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任意多边形: 形状 11" o:spid="_x0000_i1025" style="width:14.15pt;height:14.15pt;mso-left-percent:-10001;mso-position-horizontal-relative:char;mso-position-vertical-relative:line;mso-top-percent:-10001;mso-wrap-style:square;visibility:visible;v-text-anchor:middle" coordsize="914141,914160" path="m457137,114c204647,114,114,204847,114,457267l114,914275l457137,914275c709528,914275,914255,709789,914255,457267c914255,204847,709528,114,457137,114m546622,609695l519640,630177c486139,655629,473591,665097,459775,678832c457558,681114,454528,682333,451304,682333c448077,682333,445079,681078,442797,678832c432420,668455,422707,661083,403447,646406c391230,637118,376253,625698,355823,609584c301888,567121,227984,508969,227984,425640c227984,344612,289814,300901,348048,300901c387300,300901,423832,319241,451304,352628c478806,319210,515403,300830,554770,300830c612873,300830,674686,344285,674686,424793c674686,512405,591363,575706,546622,609695e" fillcolor="#526e94" stroked="f" strokeweight="2.57pt">
                <v:stroke joinstyle="bevel" endcap="square"/>
                <v:path arrowok="t" o:connecttype="custom" o:connectlocs="89866,22;22,89889;22,179728;89866,179728;179727,89889;89866,22;107457,119853;102153,123880;90384,133444;88719,134133;87047,133444;79311,127070;69949,119832;44818,83672;68420,59151;88719,69319;109059,59137;132632,83506;107457,119853" o:connectangles="0,0,0,0,0,0,0,0,0,0,0,0,0,0,0,0,0,0,0"/>
                <w10:anchorlock/>
              </v:shape>
            </w:pict>
          </mc:Fallback>
        </mc:AlternateContent>
      </w:r>
      <w:r>
        <w:t xml:space="preserve">  出生年月：1995.05</w:t>
      </w:r>
      <w:r w:rsidR="00F045C2">
        <w:tab/>
      </w:r>
      <w:r w:rsidRPr="00B912DC">
        <w:rPr>
          <w:noProof/>
        </w:rPr>
        <mc:AlternateContent>
          <mc:Choice Requires="wps">
            <w:drawing>
              <wp:inline distT="0" distB="0" distL="0" distR="0">
                <wp:extent cx="142875" cy="175895"/>
                <wp:effectExtent l="0" t="0" r="28575" b="14605"/>
                <wp:docPr id="1635239370" name="任意多边形: 形状 10"/>
                <wp:cNvGraphicFramePr/>
                <a:graphic xmlns:a="http://schemas.openxmlformats.org/drawingml/2006/main">
                  <a:graphicData uri="http://schemas.microsoft.com/office/word/2010/wordprocessingShape">
                    <wps:wsp xmlns:wps="http://schemas.microsoft.com/office/word/2010/wordprocessingShape">
                      <wps:cNvSpPr/>
                      <wps:spPr>
                        <a:xfrm>
                          <a:off x="0" y="0"/>
                          <a:ext cx="142875" cy="175895"/>
                        </a:xfrm>
                        <a:custGeom>
                          <a:avLst/>
                          <a:gdLst>
                            <a:gd name="connsiteX0" fmla="*/ 484478 w 530933"/>
                            <a:gd name="connsiteY0" fmla="*/ 914277 h 914162"/>
                            <a:gd name="connsiteX1" fmla="*/ 49354 w 530933"/>
                            <a:gd name="connsiteY1" fmla="*/ 914277 h 914162"/>
                            <a:gd name="connsiteX2" fmla="*/ 120 w 530933"/>
                            <a:gd name="connsiteY2" fmla="*/ 866374 h 914162"/>
                            <a:gd name="connsiteX3" fmla="*/ 120 w 530933"/>
                            <a:gd name="connsiteY3" fmla="*/ 48018 h 914162"/>
                            <a:gd name="connsiteX4" fmla="*/ 49354 w 530933"/>
                            <a:gd name="connsiteY4" fmla="*/ 114 h 914162"/>
                            <a:gd name="connsiteX5" fmla="*/ 484478 w 530933"/>
                            <a:gd name="connsiteY5" fmla="*/ 114 h 914162"/>
                            <a:gd name="connsiteX6" fmla="*/ 531054 w 530933"/>
                            <a:gd name="connsiteY6" fmla="*/ 48018 h 914162"/>
                            <a:gd name="connsiteX7" fmla="*/ 531054 w 530933"/>
                            <a:gd name="connsiteY7" fmla="*/ 866374 h 914162"/>
                            <a:gd name="connsiteX8" fmla="*/ 484478 w 530933"/>
                            <a:gd name="connsiteY8" fmla="*/ 914277 h 914162"/>
                            <a:gd name="connsiteX9" fmla="*/ 272905 w 530933"/>
                            <a:gd name="connsiteY9" fmla="*/ 866374 h 914162"/>
                            <a:gd name="connsiteX10" fmla="*/ 295526 w 530933"/>
                            <a:gd name="connsiteY10" fmla="*/ 830445 h 914162"/>
                            <a:gd name="connsiteX11" fmla="*/ 272905 w 530933"/>
                            <a:gd name="connsiteY11" fmla="*/ 806492 h 914162"/>
                            <a:gd name="connsiteX12" fmla="*/ 238308 w 530933"/>
                            <a:gd name="connsiteY12" fmla="*/ 830445 h 914162"/>
                            <a:gd name="connsiteX13" fmla="*/ 272905 w 530933"/>
                            <a:gd name="connsiteY13" fmla="*/ 866374 h 914162"/>
                            <a:gd name="connsiteX14" fmla="*/ 484478 w 530933"/>
                            <a:gd name="connsiteY14" fmla="*/ 94591 h 914162"/>
                            <a:gd name="connsiteX15" fmla="*/ 472503 w 530933"/>
                            <a:gd name="connsiteY15" fmla="*/ 94591 h 914162"/>
                            <a:gd name="connsiteX16" fmla="*/ 61330 w 530933"/>
                            <a:gd name="connsiteY16" fmla="*/ 94591 h 914162"/>
                            <a:gd name="connsiteX17" fmla="*/ 49354 w 530933"/>
                            <a:gd name="connsiteY17" fmla="*/ 94591 h 914162"/>
                            <a:gd name="connsiteX18" fmla="*/ 49354 w 530933"/>
                            <a:gd name="connsiteY18" fmla="*/ 759920 h 914162"/>
                            <a:gd name="connsiteX19" fmla="*/ 61330 w 530933"/>
                            <a:gd name="connsiteY19" fmla="*/ 759920 h 914162"/>
                            <a:gd name="connsiteX20" fmla="*/ 472503 w 530933"/>
                            <a:gd name="connsiteY20" fmla="*/ 759920 h 914162"/>
                            <a:gd name="connsiteX21" fmla="*/ 484478 w 530933"/>
                            <a:gd name="connsiteY21" fmla="*/ 759920 h 914162"/>
                            <a:gd name="connsiteX22" fmla="*/ 484478 w 530933"/>
                            <a:gd name="connsiteY22" fmla="*/ 94591 h 914162"/>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fill="norm" h="914162" w="530933" stroke="1">
                              <a:moveTo>
                                <a:pt x="484478" y="914277"/>
                              </a:moveTo>
                              <a:cubicBezTo>
                                <a:pt x="49354" y="914277"/>
                                <a:pt x="49354" y="914277"/>
                                <a:pt x="49354" y="914277"/>
                              </a:cubicBezTo>
                              <a:cubicBezTo>
                                <a:pt x="25402" y="914277"/>
                                <a:pt x="120" y="891655"/>
                                <a:pt x="120" y="866374"/>
                              </a:cubicBezTo>
                              <a:cubicBezTo>
                                <a:pt x="120" y="48018"/>
                                <a:pt x="120" y="48018"/>
                                <a:pt x="120" y="48018"/>
                              </a:cubicBezTo>
                              <a:cubicBezTo>
                                <a:pt x="120" y="12090"/>
                                <a:pt x="25402" y="114"/>
                                <a:pt x="49354" y="114"/>
                              </a:cubicBezTo>
                              <a:cubicBezTo>
                                <a:pt x="484478" y="114"/>
                                <a:pt x="484478" y="114"/>
                                <a:pt x="484478" y="114"/>
                              </a:cubicBezTo>
                              <a:cubicBezTo>
                                <a:pt x="519075" y="114"/>
                                <a:pt x="531054" y="12090"/>
                                <a:pt x="531054" y="48018"/>
                              </a:cubicBezTo>
                              <a:cubicBezTo>
                                <a:pt x="531054" y="866374"/>
                                <a:pt x="531054" y="866374"/>
                                <a:pt x="531054" y="866374"/>
                              </a:cubicBezTo>
                              <a:cubicBezTo>
                                <a:pt x="531054" y="891655"/>
                                <a:pt x="519075" y="914277"/>
                                <a:pt x="484478" y="914277"/>
                              </a:cubicBezTo>
                              <a:moveTo>
                                <a:pt x="272905" y="866374"/>
                              </a:moveTo>
                              <a:cubicBezTo>
                                <a:pt x="284881" y="866374"/>
                                <a:pt x="295526" y="854395"/>
                                <a:pt x="295526" y="830445"/>
                              </a:cubicBezTo>
                              <a:cubicBezTo>
                                <a:pt x="295526" y="818467"/>
                                <a:pt x="284881" y="806492"/>
                                <a:pt x="272905" y="806492"/>
                              </a:cubicBezTo>
                              <a:cubicBezTo>
                                <a:pt x="248953" y="806492"/>
                                <a:pt x="238308" y="818467"/>
                                <a:pt x="238308" y="830445"/>
                              </a:cubicBezTo>
                              <a:cubicBezTo>
                                <a:pt x="238308" y="854395"/>
                                <a:pt x="248953" y="866374"/>
                                <a:pt x="272905" y="866374"/>
                              </a:cubicBezTo>
                              <a:moveTo>
                                <a:pt x="484478" y="94591"/>
                              </a:moveTo>
                              <a:cubicBezTo>
                                <a:pt x="472503" y="94591"/>
                                <a:pt x="472503" y="94591"/>
                                <a:pt x="472503" y="94591"/>
                              </a:cubicBezTo>
                              <a:cubicBezTo>
                                <a:pt x="61330" y="94591"/>
                                <a:pt x="61330" y="94591"/>
                                <a:pt x="61330" y="94591"/>
                              </a:cubicBezTo>
                              <a:cubicBezTo>
                                <a:pt x="49354" y="94591"/>
                                <a:pt x="49354" y="94591"/>
                                <a:pt x="49354" y="94591"/>
                              </a:cubicBezTo>
                              <a:cubicBezTo>
                                <a:pt x="49354" y="759920"/>
                                <a:pt x="49354" y="759920"/>
                                <a:pt x="49354" y="759920"/>
                              </a:cubicBezTo>
                              <a:cubicBezTo>
                                <a:pt x="61330" y="759920"/>
                                <a:pt x="61330" y="759920"/>
                                <a:pt x="61330" y="759920"/>
                              </a:cubicBezTo>
                              <a:cubicBezTo>
                                <a:pt x="472503" y="759920"/>
                                <a:pt x="472503" y="759920"/>
                                <a:pt x="472503" y="759920"/>
                              </a:cubicBezTo>
                              <a:cubicBezTo>
                                <a:pt x="484478" y="759920"/>
                                <a:pt x="484478" y="759920"/>
                                <a:pt x="484478" y="759920"/>
                              </a:cubicBezTo>
                              <a:lnTo>
                                <a:pt x="484478" y="94591"/>
                              </a:lnTo>
                            </a:path>
                          </a:pathLst>
                        </a:custGeom>
                        <a:solidFill>
                          <a:schemeClr val="accent1"/>
                        </a:solidFill>
                        <a:ln w="33200" cap="sq">
                          <a:noFill/>
                          <a:prstDash val="solid"/>
                          <a:bevel/>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任意多边形: 形状 10" o:spid="_x0000_i1026" style="width:11.25pt;height:13.85pt;mso-left-percent:-10001;mso-position-horizontal-relative:char;mso-position-vertical-relative:line;mso-top-percent:-10001;mso-wrap-style:square;visibility:visible;v-text-anchor:middle" coordsize="530933,914162" path="m484478,914277c49354,914277,49354,914277,49354,914277c25402,914277,120,891655,120,866374c120,48018,120,48018,120,48018c120,12090,25402,114,49354,114c484478,114,484478,114,484478,114c519075,114,531054,12090,531054,48018c531054,866374,531054,866374,531054,866374c531054,891655,519075,914277,484478,914277m272905,866374c284881,866374,295526,854395,295526,830445c295526,818467,284881,806492,272905,806492c248953,806492,238308,818467,238308,830445c238308,854395,248953,866374,272905,866374m484478,94591c472503,94591,472503,94591,472503,94591c61330,94591,61330,94591,61330,94591c49354,94591,49354,94591,49354,94591c49354,759920,49354,759920,49354,759920c61330,759920,61330,759920,61330,759920c472503,759920,472503,759920,472503,759920c484478,759920,484478,759920,484478,759920l484478,94591e" fillcolor="#526e94" stroked="f" strokeweight="2.61pt">
                <v:stroke joinstyle="bevel" endcap="square"/>
                <v:path arrowok="t" o:connecttype="custom" o:connectlocs="130374,175917;13281,175917;32,166700;32,9239;13281,22;130374,22;142908,9239;142908,166700;130374,175917;73439,166700;79527,159787;73439,155178;64129,159787;73439,166700;130374,18200;127151,18200;16504,18200;13281,18200;13281,146217;16504,146217;127151,146217;130374,146217;130374,18200" o:connectangles="0,0,0,0,0,0,0,0,0,0,0,0,0,0,0,0,0,0,0,0,0,0,0"/>
                <w10:anchorlock/>
              </v:shape>
            </w:pict>
          </mc:Fallback>
        </mc:AlternateContent>
      </w:r>
      <w:r>
        <w:t xml:space="preserve">  手机：180 0000 1108</w:t>
      </w:r>
    </w:p>
    <w:p w:rsidR="00600F6D" w:rsidP="00F045C2" w14:paraId="0261BA86" w14:textId="407E46E4">
      <w:pPr>
        <w:pStyle w:val="a9"/>
        <w:sectPr w:rsidSect="00500B31">
          <w:type w:val="continuous"/>
          <w:pgSz w:w="11906" w:h="16838"/>
          <w:pgMar w:top="851" w:right="851" w:bottom="851" w:left="851" w:header="851" w:footer="992" w:gutter="0"/>
          <w:cols w:space="425"/>
          <w:docGrid w:type="linesAndChars" w:linePitch="312"/>
        </w:sectPr>
      </w:pPr>
      <w:r w:rsidRPr="00B912DC">
        <w:rPr>
          <w:noProof/>
        </w:rPr>
        <mc:AlternateContent>
          <mc:Choice Requires="wps">
            <w:drawing>
              <wp:inline distT="0" distB="0" distL="0" distR="0">
                <wp:extent cx="179705" cy="179705"/>
                <wp:effectExtent l="0" t="0" r="10795" b="10795"/>
                <wp:docPr id="5299815" name="任意多边形: 形状 9"/>
                <wp:cNvGraphicFramePr/>
                <a:graphic xmlns:a="http://schemas.openxmlformats.org/drawingml/2006/main">
                  <a:graphicData uri="http://schemas.microsoft.com/office/word/2010/wordprocessingShape">
                    <wps:wsp xmlns:wps="http://schemas.microsoft.com/office/word/2010/wordprocessingShape">
                      <wps:cNvSpPr/>
                      <wps:spPr>
                        <a:xfrm>
                          <a:off x="0" y="0"/>
                          <a:ext cx="179705" cy="179705"/>
                        </a:xfrm>
                        <a:custGeom>
                          <a:avLst/>
                          <a:gdLst>
                            <a:gd name="connsiteX0" fmla="*/ 457195 w 914163"/>
                            <a:gd name="connsiteY0" fmla="*/ 114 h 914161"/>
                            <a:gd name="connsiteX1" fmla="*/ 114 w 914163"/>
                            <a:gd name="connsiteY1" fmla="*/ 457193 h 914161"/>
                            <a:gd name="connsiteX2" fmla="*/ 457195 w 914163"/>
                            <a:gd name="connsiteY2" fmla="*/ 914276 h 914161"/>
                            <a:gd name="connsiteX3" fmla="*/ 914277 w 914163"/>
                            <a:gd name="connsiteY3" fmla="*/ 457193 h 914161"/>
                            <a:gd name="connsiteX4" fmla="*/ 457195 w 914163"/>
                            <a:gd name="connsiteY4" fmla="*/ 114 h 914161"/>
                            <a:gd name="connsiteX5" fmla="*/ 573629 w 914163"/>
                            <a:gd name="connsiteY5" fmla="*/ 656386 h 914161"/>
                            <a:gd name="connsiteX6" fmla="*/ 520706 w 914163"/>
                            <a:gd name="connsiteY6" fmla="*/ 704501 h 914161"/>
                            <a:gd name="connsiteX7" fmla="*/ 472591 w 914163"/>
                            <a:gd name="connsiteY7" fmla="*/ 735294 h 914161"/>
                            <a:gd name="connsiteX8" fmla="*/ 438912 w 914163"/>
                            <a:gd name="connsiteY8" fmla="*/ 734330 h 914161"/>
                            <a:gd name="connsiteX9" fmla="*/ 361930 w 914163"/>
                            <a:gd name="connsiteY9" fmla="*/ 675630 h 914161"/>
                            <a:gd name="connsiteX10" fmla="*/ 342686 w 914163"/>
                            <a:gd name="connsiteY10" fmla="*/ 656386 h 914161"/>
                            <a:gd name="connsiteX11" fmla="*/ 329211 w 914163"/>
                            <a:gd name="connsiteY11" fmla="*/ 613083 h 914161"/>
                            <a:gd name="connsiteX12" fmla="*/ 387911 w 914163"/>
                            <a:gd name="connsiteY12" fmla="*/ 344609 h 914161"/>
                            <a:gd name="connsiteX13" fmla="*/ 393684 w 914163"/>
                            <a:gd name="connsiteY13" fmla="*/ 326325 h 914161"/>
                            <a:gd name="connsiteX14" fmla="*/ 391761 w 914163"/>
                            <a:gd name="connsiteY14" fmla="*/ 313816 h 914161"/>
                            <a:gd name="connsiteX15" fmla="*/ 354231 w 914163"/>
                            <a:gd name="connsiteY15" fmla="*/ 238758 h 914161"/>
                            <a:gd name="connsiteX16" fmla="*/ 386950 w 914163"/>
                            <a:gd name="connsiteY16" fmla="*/ 182946 h 914161"/>
                            <a:gd name="connsiteX17" fmla="*/ 453347 w 914163"/>
                            <a:gd name="connsiteY17" fmla="*/ 175248 h 914161"/>
                            <a:gd name="connsiteX18" fmla="*/ 457195 w 914163"/>
                            <a:gd name="connsiteY18" fmla="*/ 175248 h 914161"/>
                            <a:gd name="connsiteX19" fmla="*/ 529365 w 914163"/>
                            <a:gd name="connsiteY19" fmla="*/ 182946 h 914161"/>
                            <a:gd name="connsiteX20" fmla="*/ 561119 w 914163"/>
                            <a:gd name="connsiteY20" fmla="*/ 233947 h 914161"/>
                            <a:gd name="connsiteX21" fmla="*/ 521667 w 914163"/>
                            <a:gd name="connsiteY21" fmla="*/ 314778 h 914161"/>
                            <a:gd name="connsiteX22" fmla="*/ 519742 w 914163"/>
                            <a:gd name="connsiteY22" fmla="*/ 325363 h 914161"/>
                            <a:gd name="connsiteX23" fmla="*/ 564006 w 914163"/>
                            <a:gd name="connsiteY23" fmla="*/ 506272 h 914161"/>
                            <a:gd name="connsiteX24" fmla="*/ 584214 w 914163"/>
                            <a:gd name="connsiteY24" fmla="*/ 617895 h 914161"/>
                            <a:gd name="connsiteX25" fmla="*/ 573629 w 914163"/>
                            <a:gd name="connsiteY25" fmla="*/ 656386 h 914161"/>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fill="norm" h="914161" w="914163" stroke="1">
                              <a:moveTo>
                                <a:pt x="457195" y="114"/>
                              </a:moveTo>
                              <a:cubicBezTo>
                                <a:pt x="205079" y="114"/>
                                <a:pt x="114" y="205079"/>
                                <a:pt x="114" y="457193"/>
                              </a:cubicBezTo>
                              <a:cubicBezTo>
                                <a:pt x="114" y="709310"/>
                                <a:pt x="205079" y="914276"/>
                                <a:pt x="457195" y="914276"/>
                              </a:cubicBezTo>
                              <a:cubicBezTo>
                                <a:pt x="709311" y="914276"/>
                                <a:pt x="914277" y="709310"/>
                                <a:pt x="914277" y="457193"/>
                              </a:cubicBezTo>
                              <a:cubicBezTo>
                                <a:pt x="914277" y="205079"/>
                                <a:pt x="709311" y="114"/>
                                <a:pt x="457195" y="114"/>
                              </a:cubicBezTo>
                              <a:moveTo>
                                <a:pt x="573629" y="656386"/>
                              </a:moveTo>
                              <a:cubicBezTo>
                                <a:pt x="558233" y="674669"/>
                                <a:pt x="539950" y="690066"/>
                                <a:pt x="520706" y="704501"/>
                              </a:cubicBezTo>
                              <a:cubicBezTo>
                                <a:pt x="505310" y="715086"/>
                                <a:pt x="488949" y="725670"/>
                                <a:pt x="472591" y="735294"/>
                              </a:cubicBezTo>
                              <a:cubicBezTo>
                                <a:pt x="462007" y="742028"/>
                                <a:pt x="450458" y="741067"/>
                                <a:pt x="438912" y="734330"/>
                              </a:cubicBezTo>
                              <a:cubicBezTo>
                                <a:pt x="411966" y="717008"/>
                                <a:pt x="385985" y="697764"/>
                                <a:pt x="361930" y="675630"/>
                              </a:cubicBezTo>
                              <a:cubicBezTo>
                                <a:pt x="355192" y="668896"/>
                                <a:pt x="348458" y="662159"/>
                                <a:pt x="342686" y="656386"/>
                              </a:cubicBezTo>
                              <a:cubicBezTo>
                                <a:pt x="330176" y="643876"/>
                                <a:pt x="327289" y="630405"/>
                                <a:pt x="329211" y="613083"/>
                              </a:cubicBezTo>
                              <a:cubicBezTo>
                                <a:pt x="342686" y="522630"/>
                                <a:pt x="364816" y="433137"/>
                                <a:pt x="387911" y="344609"/>
                              </a:cubicBezTo>
                              <a:cubicBezTo>
                                <a:pt x="389836" y="338836"/>
                                <a:pt x="390797" y="332099"/>
                                <a:pt x="393684" y="326325"/>
                              </a:cubicBezTo>
                              <a:cubicBezTo>
                                <a:pt x="395609" y="321514"/>
                                <a:pt x="394648" y="317665"/>
                                <a:pt x="391761" y="313816"/>
                              </a:cubicBezTo>
                              <a:cubicBezTo>
                                <a:pt x="375401" y="290721"/>
                                <a:pt x="363855" y="264740"/>
                                <a:pt x="354231" y="238758"/>
                              </a:cubicBezTo>
                              <a:cubicBezTo>
                                <a:pt x="344608" y="211815"/>
                                <a:pt x="360969" y="185833"/>
                                <a:pt x="386950" y="182946"/>
                              </a:cubicBezTo>
                              <a:cubicBezTo>
                                <a:pt x="409080" y="181022"/>
                                <a:pt x="431214" y="178135"/>
                                <a:pt x="453347" y="175248"/>
                              </a:cubicBezTo>
                              <a:cubicBezTo>
                                <a:pt x="454308" y="175248"/>
                                <a:pt x="456234" y="175248"/>
                                <a:pt x="457195" y="175248"/>
                              </a:cubicBezTo>
                              <a:cubicBezTo>
                                <a:pt x="481251" y="175248"/>
                                <a:pt x="505310" y="179097"/>
                                <a:pt x="529365" y="182946"/>
                              </a:cubicBezTo>
                              <a:cubicBezTo>
                                <a:pt x="553421" y="187758"/>
                                <a:pt x="567857" y="210852"/>
                                <a:pt x="561119" y="233947"/>
                              </a:cubicBezTo>
                              <a:cubicBezTo>
                                <a:pt x="552460" y="262815"/>
                                <a:pt x="539950" y="289759"/>
                                <a:pt x="521667" y="314778"/>
                              </a:cubicBezTo>
                              <a:cubicBezTo>
                                <a:pt x="519742" y="317665"/>
                                <a:pt x="518781" y="320552"/>
                                <a:pt x="519742" y="325363"/>
                              </a:cubicBezTo>
                              <a:cubicBezTo>
                                <a:pt x="535138" y="385023"/>
                                <a:pt x="550535" y="445647"/>
                                <a:pt x="564006" y="506272"/>
                              </a:cubicBezTo>
                              <a:cubicBezTo>
                                <a:pt x="572668" y="542838"/>
                                <a:pt x="578441" y="580365"/>
                                <a:pt x="584214" y="617895"/>
                              </a:cubicBezTo>
                              <a:cubicBezTo>
                                <a:pt x="588065" y="632331"/>
                                <a:pt x="583253" y="644837"/>
                                <a:pt x="573629" y="656386"/>
                              </a:cubicBezTo>
                            </a:path>
                          </a:pathLst>
                        </a:custGeom>
                        <a:solidFill>
                          <a:schemeClr val="accent1"/>
                        </a:solidFill>
                        <a:ln w="32690" cap="sq">
                          <a:noFill/>
                          <a:prstDash val="solid"/>
                          <a:bevel/>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任意多边形: 形状 9" o:spid="_x0000_i1027" style="width:14.15pt;height:14.15pt;mso-left-percent:-10001;mso-position-horizontal-relative:char;mso-position-vertical-relative:line;mso-top-percent:-10001;mso-wrap-style:square;visibility:visible;v-text-anchor:middle" coordsize="914163,914161" path="m457195,114c205079,114,114,205079,114,457193c114,709310,205079,914276,457195,914276c709311,914276,914277,709310,914277,457193,914277,205079,709311,114,457195,114m573629,656386c558233,674669,539950,690066,520706,704501c505310,715086,488949,725670,472591,735294c462007,742028,450458,741067,438912,734330c411966,717008,385985,697764,361930,675630c355192,668896,348458,662159,342686,656386c330176,643876,327289,630405,329211,613083c342686,522630,364816,433137,387911,344609c389836,338836,390797,332099,393684,326325c395609,321514,394648,317665,391761,313816c375401,290721,363855,264740,354231,238758c344608,211815,360969,185833,386950,182946c409080,181022,431214,178135,453347,175248c454308,175248,456234,175248,457195,175248c481251,175248,505310,179097,529365,182946c553421,187758,567857,210852,561119,233947c552460,262815,539950,289759,521667,314778c519742,317665,518781,320552,519742,325363c535138,385023,550535,445647,564006,506272c572668,542838,578441,580365,584214,617895c588065,632331,583253,644837,573629,656386e" fillcolor="#526e94" stroked="f" strokeweight="2.57pt">
                <v:stroke joinstyle="bevel" endcap="square"/>
                <v:path arrowok="t" o:connecttype="custom" o:connectlocs="89875,22;22,89875;89875,179728;179727,89875;89875,22;112763,129032;102360,138490;92901,144543;86281,144354;71148,132815;67365,129032;64716,120519;76255,67743;77390,64149;77012,61690;69634,46935;76066,35963;89118,34450;89875,34450;104062,35963;110304,45989;102549,61879;102170,63960;110872,99523;114844,121465;112763,129032" o:connectangles="0,0,0,0,0,0,0,0,0,0,0,0,0,0,0,0,0,0,0,0,0,0,0,0,0,0"/>
                <w10:anchorlock/>
              </v:shape>
            </w:pict>
          </mc:Fallback>
        </mc:AlternateContent>
      </w:r>
      <w:r>
        <w:rPr>
          <w:noProof/>
        </w:rPr>
        <w:t xml:space="preserve">  工作年限：应届毕业</w:t>
      </w:r>
      <w:r w:rsidR="00F045C2">
        <w:rPr>
          <w:noProof/>
        </w:rPr>
        <w:tab/>
      </w:r>
      <w:r w:rsidRPr="00B912DC">
        <w:rPr>
          <w:noProof/>
        </w:rPr>
        <mc:AlternateContent>
          <mc:Choice Requires="wpg">
            <w:drawing>
              <wp:inline distT="0" distB="0" distL="0" distR="0">
                <wp:extent cx="144145" cy="139700"/>
                <wp:effectExtent l="0" t="0" r="27305" b="12700"/>
                <wp:docPr id="1368156985" name="组合 8"/>
                <wp:cNvGraphicFramePr/>
                <a:graphic xmlns:a="http://schemas.openxmlformats.org/drawingml/2006/main">
                  <a:graphicData uri="http://schemas.microsoft.com/office/word/2010/wordprocessingGroup">
                    <wpg:wgp xmlns:wpg="http://schemas.microsoft.com/office/word/2010/wordprocessingGroup">
                      <wpg:cNvGrpSpPr/>
                      <wpg:grpSpPr>
                        <a:xfrm>
                          <a:off x="0" y="0"/>
                          <a:ext cx="144145" cy="139700"/>
                          <a:chOff x="0" y="0"/>
                          <a:chExt cx="914158" cy="622572"/>
                        </a:xfrm>
                        <a:solidFill>
                          <a:schemeClr val="accent1"/>
                        </a:solidFill>
                      </wpg:grpSpPr>
                      <wps:wsp xmlns:wps="http://schemas.microsoft.com/office/word/2010/wordprocessingShape">
                        <wps:cNvPr id="1725431866" name="任意多边形: 形状 1376448190"/>
                        <wps:cNvSpPr/>
                        <wps:spPr>
                          <a:xfrm>
                            <a:off x="0" y="39403"/>
                            <a:ext cx="914158" cy="583169"/>
                          </a:xfrm>
                          <a:custGeom>
                            <a:avLst/>
                            <a:gdLst>
                              <a:gd name="connsiteX0" fmla="*/ 911322 w 914158"/>
                              <a:gd name="connsiteY0" fmla="*/ 127 h 583169"/>
                              <a:gd name="connsiteX1" fmla="*/ 629587 w 914158"/>
                              <a:gd name="connsiteY1" fmla="*/ 242458 h 583169"/>
                              <a:gd name="connsiteX2" fmla="*/ 456213 w 914158"/>
                              <a:gd name="connsiteY2" fmla="*/ 386281 h 583169"/>
                              <a:gd name="connsiteX3" fmla="*/ 284809 w 914158"/>
                              <a:gd name="connsiteY3" fmla="*/ 242458 h 583169"/>
                              <a:gd name="connsiteX4" fmla="*/ 4059 w 914158"/>
                              <a:gd name="connsiteY4" fmla="*/ 127 h 583169"/>
                              <a:gd name="connsiteX5" fmla="*/ 119 w 914158"/>
                              <a:gd name="connsiteY5" fmla="*/ 19828 h 583169"/>
                              <a:gd name="connsiteX6" fmla="*/ 119 w 914158"/>
                              <a:gd name="connsiteY6" fmla="*/ 529118 h 583169"/>
                              <a:gd name="connsiteX7" fmla="*/ 119 w 914158"/>
                              <a:gd name="connsiteY7" fmla="*/ 538970 h 583169"/>
                              <a:gd name="connsiteX8" fmla="*/ 54298 w 914158"/>
                              <a:gd name="connsiteY8" fmla="*/ 583296 h 583169"/>
                              <a:gd name="connsiteX9" fmla="*/ 858129 w 914158"/>
                              <a:gd name="connsiteY9" fmla="*/ 583296 h 583169"/>
                              <a:gd name="connsiteX10" fmla="*/ 908366 w 914158"/>
                              <a:gd name="connsiteY10" fmla="*/ 545866 h 583169"/>
                              <a:gd name="connsiteX11" fmla="*/ 911322 w 914158"/>
                              <a:gd name="connsiteY11" fmla="*/ 545866 h 583169"/>
                              <a:gd name="connsiteX12" fmla="*/ 914277 w 914158"/>
                              <a:gd name="connsiteY12" fmla="*/ 529118 h 583169"/>
                              <a:gd name="connsiteX13" fmla="*/ 914277 w 914158"/>
                              <a:gd name="connsiteY13" fmla="*/ 19828 h 583169"/>
                              <a:gd name="connsiteX14" fmla="*/ 911322 w 914158"/>
                              <a:gd name="connsiteY14" fmla="*/ 127 h 583169"/>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fill="norm" h="583169" w="914158" stroke="1">
                                <a:moveTo>
                                  <a:pt x="911322" y="127"/>
                                </a:moveTo>
                                <a:cubicBezTo>
                                  <a:pt x="629587" y="242458"/>
                                  <a:pt x="629587" y="242458"/>
                                  <a:pt x="629587" y="242458"/>
                                </a:cubicBezTo>
                                <a:cubicBezTo>
                                  <a:pt x="456213" y="386281"/>
                                  <a:pt x="456213" y="386281"/>
                                  <a:pt x="456213" y="386281"/>
                                </a:cubicBezTo>
                                <a:cubicBezTo>
                                  <a:pt x="284809" y="242458"/>
                                  <a:pt x="284809" y="242458"/>
                                  <a:pt x="284809" y="242458"/>
                                </a:cubicBezTo>
                                <a:cubicBezTo>
                                  <a:pt x="4059" y="127"/>
                                  <a:pt x="4059" y="127"/>
                                  <a:pt x="4059" y="127"/>
                                </a:cubicBezTo>
                                <a:cubicBezTo>
                                  <a:pt x="119" y="7022"/>
                                  <a:pt x="119" y="12933"/>
                                  <a:pt x="119" y="19828"/>
                                </a:cubicBezTo>
                                <a:cubicBezTo>
                                  <a:pt x="119" y="529118"/>
                                  <a:pt x="119" y="529118"/>
                                  <a:pt x="119" y="529118"/>
                                </a:cubicBezTo>
                                <a:cubicBezTo>
                                  <a:pt x="119" y="533059"/>
                                  <a:pt x="119" y="536014"/>
                                  <a:pt x="119" y="538970"/>
                                </a:cubicBezTo>
                                <a:cubicBezTo>
                                  <a:pt x="7014" y="564583"/>
                                  <a:pt x="28686" y="583296"/>
                                  <a:pt x="54298" y="583296"/>
                                </a:cubicBezTo>
                                <a:cubicBezTo>
                                  <a:pt x="858129" y="583296"/>
                                  <a:pt x="858129" y="583296"/>
                                  <a:pt x="858129" y="583296"/>
                                </a:cubicBezTo>
                                <a:cubicBezTo>
                                  <a:pt x="882758" y="583296"/>
                                  <a:pt x="902455" y="567539"/>
                                  <a:pt x="908366" y="545866"/>
                                </a:cubicBezTo>
                                <a:cubicBezTo>
                                  <a:pt x="911322" y="545866"/>
                                  <a:pt x="911322" y="545866"/>
                                  <a:pt x="911322" y="545866"/>
                                </a:cubicBezTo>
                                <a:cubicBezTo>
                                  <a:pt x="911322" y="538970"/>
                                  <a:pt x="914277" y="536014"/>
                                  <a:pt x="914277" y="529118"/>
                                </a:cubicBezTo>
                                <a:cubicBezTo>
                                  <a:pt x="914277" y="19828"/>
                                  <a:pt x="914277" y="19828"/>
                                  <a:pt x="914277" y="19828"/>
                                </a:cubicBezTo>
                                <a:cubicBezTo>
                                  <a:pt x="914277" y="12933"/>
                                  <a:pt x="911322" y="7022"/>
                                  <a:pt x="911322" y="127"/>
                                </a:cubicBezTo>
                                <a:close/>
                              </a:path>
                            </a:pathLst>
                          </a:custGeom>
                          <a:grpFill/>
                          <a:ln w="49259" cap="sq">
                            <a:noFill/>
                            <a:prstDash val="solid"/>
                            <a:bevel/>
                          </a:ln>
                        </wps:spPr>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57883528" name="任意多边形: 形状 1094224158"/>
                        <wps:cNvSpPr/>
                        <wps:spPr>
                          <a:xfrm>
                            <a:off x="31522" y="0"/>
                            <a:ext cx="843235" cy="362511"/>
                          </a:xfrm>
                          <a:custGeom>
                            <a:avLst/>
                            <a:gdLst>
                              <a:gd name="connsiteX0" fmla="*/ 345883 w 843235"/>
                              <a:gd name="connsiteY0" fmla="*/ 298569 h 362511"/>
                              <a:gd name="connsiteX1" fmla="*/ 421735 w 843235"/>
                              <a:gd name="connsiteY1" fmla="*/ 362599 h 362511"/>
                              <a:gd name="connsiteX2" fmla="*/ 502510 w 843235"/>
                              <a:gd name="connsiteY2" fmla="*/ 298569 h 362511"/>
                              <a:gd name="connsiteX3" fmla="*/ 543886 w 843235"/>
                              <a:gd name="connsiteY3" fmla="*/ 266061 h 362511"/>
                              <a:gd name="connsiteX4" fmla="*/ 843353 w 843235"/>
                              <a:gd name="connsiteY4" fmla="*/ 4028 h 362511"/>
                              <a:gd name="connsiteX5" fmla="*/ 827591 w 843235"/>
                              <a:gd name="connsiteY5" fmla="*/ 88 h 362511"/>
                              <a:gd name="connsiteX6" fmla="*/ 16864 w 843235"/>
                              <a:gd name="connsiteY6" fmla="*/ 88 h 362511"/>
                              <a:gd name="connsiteX7" fmla="*/ 118 w 843235"/>
                              <a:gd name="connsiteY7" fmla="*/ 4028 h 362511"/>
                              <a:gd name="connsiteX8" fmla="*/ 303524 w 843235"/>
                              <a:gd name="connsiteY8" fmla="*/ 266061 h 362511"/>
                              <a:gd name="connsiteX9" fmla="*/ 345883 w 843235"/>
                              <a:gd name="connsiteY9" fmla="*/ 298569 h 362511"/>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fill="norm" h="362511" w="843235" stroke="1">
                                <a:moveTo>
                                  <a:pt x="345883" y="298569"/>
                                </a:moveTo>
                                <a:cubicBezTo>
                                  <a:pt x="421735" y="362599"/>
                                  <a:pt x="421735" y="362599"/>
                                  <a:pt x="421735" y="362599"/>
                                </a:cubicBezTo>
                                <a:cubicBezTo>
                                  <a:pt x="502510" y="298569"/>
                                  <a:pt x="502510" y="298569"/>
                                  <a:pt x="502510" y="298569"/>
                                </a:cubicBezTo>
                                <a:cubicBezTo>
                                  <a:pt x="543886" y="266061"/>
                                  <a:pt x="543886" y="266061"/>
                                  <a:pt x="543886" y="266061"/>
                                </a:cubicBezTo>
                                <a:cubicBezTo>
                                  <a:pt x="843353" y="4028"/>
                                  <a:pt x="843353" y="4028"/>
                                  <a:pt x="843353" y="4028"/>
                                </a:cubicBezTo>
                                <a:cubicBezTo>
                                  <a:pt x="840397" y="4028"/>
                                  <a:pt x="834486" y="88"/>
                                  <a:pt x="827591" y="88"/>
                                </a:cubicBezTo>
                                <a:cubicBezTo>
                                  <a:pt x="16864" y="88"/>
                                  <a:pt x="16864" y="88"/>
                                  <a:pt x="16864" y="88"/>
                                </a:cubicBezTo>
                                <a:cubicBezTo>
                                  <a:pt x="12924" y="88"/>
                                  <a:pt x="7013" y="4028"/>
                                  <a:pt x="118" y="4028"/>
                                </a:cubicBezTo>
                                <a:cubicBezTo>
                                  <a:pt x="303524" y="266061"/>
                                  <a:pt x="303524" y="266061"/>
                                  <a:pt x="303524" y="266061"/>
                                </a:cubicBezTo>
                                <a:lnTo>
                                  <a:pt x="345883" y="298569"/>
                                </a:lnTo>
                                <a:close/>
                              </a:path>
                            </a:pathLst>
                          </a:custGeom>
                          <a:grpFill/>
                          <a:ln w="49259" cap="sq">
                            <a:noFill/>
                            <a:prstDash val="solid"/>
                            <a:bevel/>
                          </a:ln>
                        </wps:spPr>
                        <wps:bodyPr rot="0" spcFirstLastPara="0"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组合 8" o:spid="_x0000_i1028" style="width:11.35pt;height:11pt;mso-position-horizontal-relative:char;mso-position-vertical-relative:line" coordsize="9141,6225">
                <v:shape id="任意多边形: 形状 1376448190" o:spid="_x0000_s1029" style="width:9141;height:5831;mso-wrap-style:square;position:absolute;top:394;visibility:visible;v-text-anchor:middle" coordsize="914158,583169" path="m911322,127c629587,242458,629587,242458,629587,242458,456213,386281,456213,386281,456213,386281,284809,242458,284809,242458,284809,242458,4059,127,4059,127,4059,127,119,7022,119,12933,119,19828c119,529118,119,529118,119,529118c119,533059,119,536014,119,538970c7014,564583,28686,583296,54298,583296c858129,583296,858129,583296,858129,583296c882758,583296,902455,567539,908366,545866c911322,545866,911322,545866,911322,545866c911322,538970,914277,536014,914277,529118c914277,19828,914277,19828,914277,19828c914277,12933,911322,7022,911322,127xe" filled="f" stroked="f" strokeweight="3.88pt">
                  <v:stroke joinstyle="bevel" endcap="square"/>
                  <v:path arrowok="t" o:connecttype="custom" o:connectlocs="911322,127;629587,242458;456213,386281;284809,242458;4059,127;119,19828;119,529118;119,538970;54298,583296;858129,583296;908366,545866;911322,545866;914277,529118;914277,19828;911322,127" o:connectangles="0,0,0,0,0,0,0,0,0,0,0,0,0,0,0"/>
                </v:shape>
                <v:shape id="任意多边形: 形状 1094224158" o:spid="_x0000_s1030" style="width:8432;height:3625;left:315;mso-wrap-style:square;position:absolute;visibility:visible;v-text-anchor:middle" coordsize="843235,362511" path="m345883,298569c421735,362599,421735,362599,421735,362599c502510,298569,502510,298569,502510,298569c543886,266061,543886,266061,543886,266061c843353,4028,843353,4028,843353,4028,840397,4028,834486,88,827591,88,16864,88,16864,88,16864,88,12924,88,7013,4028,118,4028,303524,266061,303524,266061,303524,266061l345883,298569xe" filled="f" stroked="f" strokeweight="3.88pt">
                  <v:stroke joinstyle="bevel" endcap="square"/>
                  <v:path arrowok="t" o:connecttype="custom" o:connectlocs="345883,298569;421735,362599;502510,298569;543886,266061;843353,4028;827591,88;16864,88;118,4028;303524,266061;345883,298569" o:connectangles="0,0,0,0,0,0,0,0,0,0"/>
                </v:shape>
                <w10:anchorlock/>
              </v:group>
            </w:pict>
          </mc:Fallback>
        </mc:AlternateContent>
      </w:r>
      <w:r>
        <w:rPr>
          <w:noProof/>
        </w:rPr>
        <w:t xml:space="preserve">  邮箱：kingsoft@</w:t>
      </w:r>
      <w:r>
        <w:rPr>
          <w:noProof/>
        </w:rPr>
        <w:t>xxx</w:t>
      </w:r>
      <w:r>
        <w:rPr>
          <w:noProof/>
        </w:rPr>
        <w:t>.cn</w:t>
      </w:r>
    </w:p>
    <w:p w:rsidR="00600F6D" w:rsidRPr="00FD14E2" w:rsidP="00FD14E2" w14:paraId="720613C9" w14:textId="505B672B">
      <w:pPr>
        <w:pStyle w:val="a15"/>
      </w:pPr>
      <w:r w:rsidRPr="00FD14E2">
        <w:rPr>
          <w:rFonts w:hint="eastAsia"/>
        </w:rPr>
        <mc:AlternateContent>
          <mc:Choice Requires="wpg">
            <w:drawing>
              <wp:inline distT="0" distB="0" distL="0" distR="0">
                <wp:extent cx="6457331" cy="319405"/>
                <wp:effectExtent l="0" t="0" r="635" b="4445"/>
                <wp:docPr id="1907149766" name="组合 1"/>
                <wp:cNvGraphicFramePr/>
                <a:graphic xmlns:a="http://schemas.openxmlformats.org/drawingml/2006/main">
                  <a:graphicData uri="http://schemas.microsoft.com/office/word/2010/wordprocessingGroup">
                    <wpg:wgp xmlns:wpg="http://schemas.microsoft.com/office/word/2010/wordprocessingGroup">
                      <wpg:cNvGrpSpPr/>
                      <wpg:grpSpPr>
                        <a:xfrm>
                          <a:off x="0" y="0"/>
                          <a:ext cx="6457331" cy="319405"/>
                          <a:chOff x="950362" y="-44140"/>
                          <a:chExt cx="6904970" cy="341543"/>
                        </a:xfrm>
                      </wpg:grpSpPr>
                      <wps:wsp xmlns:wps="http://schemas.microsoft.com/office/word/2010/wordprocessingShape">
                        <wps:cNvPr id="141449953" name="矩形 141449953"/>
                        <wps:cNvSpPr/>
                        <wps:spPr>
                          <a:xfrm>
                            <a:off x="2388955" y="102870"/>
                            <a:ext cx="5466377" cy="45720"/>
                          </a:xfrm>
                          <a:prstGeom prst="rect">
                            <a:avLst/>
                          </a:prstGeom>
                          <a:solidFill>
                            <a:schemeClr val="bg1">
                              <a:lumMod val="95000"/>
                            </a:schemeClr>
                          </a:solidFill>
                          <a:ln w="12700">
                            <a:noFill/>
                            <a:prstDash val="solid"/>
                            <a:miter lim="800000"/>
                          </a:ln>
                          <a:effectLst/>
                        </wps:spPr>
                        <wps:bodyPr rtlCol="0" anchor="ctr"/>
                      </wps:wsp>
                      <wps:wsp xmlns:wps="http://schemas.microsoft.com/office/word/2010/wordprocessingShape">
                        <wps:cNvPr id="37" name="矩形 66">
                          <a:extLst>
                            <a:ext xmlns:a="http://schemas.openxmlformats.org/drawingml/2006/main" uri="{FF2B5EF4-FFF2-40B4-BE49-F238E27FC236}">
                              <a16:creationId xmlns:a16="http://schemas.microsoft.com/office/drawing/2014/main" id="{6565E2D1-78DF-4B00-8D46-A3C0A15A2B00}"/>
                            </a:ext>
                          </a:extLst>
                        </wps:cNvPr>
                        <wps:cNvSpPr/>
                        <wps:spPr>
                          <a:xfrm>
                            <a:off x="1085311" y="-44140"/>
                            <a:ext cx="1159718" cy="341543"/>
                          </a:xfrm>
                          <a:prstGeom prst="roundRect">
                            <a:avLst>
                              <a:gd name="adj" fmla="val 0"/>
                            </a:avLst>
                          </a:prstGeom>
                          <a:solidFill>
                            <a:schemeClr val="bg1"/>
                          </a:solidFill>
                          <a:ln w="12700">
                            <a:noFill/>
                            <a:prstDash val="solid"/>
                            <a:miter lim="800000"/>
                          </a:ln>
                          <a:effectLst/>
                        </wps:spPr>
                        <wps:txbx>
                          <w:txbxContent>
                            <w:p w:rsidR="00600F6D" w:rsidRPr="00AA5B1A" w:rsidP="00934B60" w14:textId="77777777">
                              <w:pPr>
                                <w:pStyle w:val="a17"/>
                              </w:pPr>
                              <w:r w:rsidRPr="00AA5B1A">
                                <w:rPr>
                                  <w:rFonts w:hint="eastAsia"/>
                                </w:rPr>
                                <w:t>教育背景</w:t>
                              </w:r>
                            </w:p>
                          </w:txbxContent>
                        </wps:txbx>
                        <wps:bodyPr wrap="none" lIns="180000" tIns="0" rIns="180000" bIns="0" rtlCol="0" anchor="ctr"/>
                      </wps:wsp>
                      <wps:wsp xmlns:wps="http://schemas.microsoft.com/office/word/2010/wordprocessingShape">
                        <wps:cNvPr id="495973345" name="等腰三角形 495973345"/>
                        <wps:cNvSpPr/>
                        <wps:spPr>
                          <a:xfrm rot="5400000">
                            <a:off x="989147" y="47555"/>
                            <a:ext cx="222734" cy="156893"/>
                          </a:xfrm>
                          <a:prstGeom prst="triangle">
                            <a:avLst/>
                          </a:prstGeom>
                          <a:solidFill>
                            <a:schemeClr val="accent1">
                              <a:lumMod val="50000"/>
                              <a:lumOff val="50000"/>
                            </a:schemeClr>
                          </a:solidFill>
                          <a:ln w="12700">
                            <a:noFill/>
                            <a:prstDash val="solid"/>
                            <a:miter lim="800000"/>
                          </a:ln>
                          <a:effectLst/>
                        </wps:spPr>
                        <wps:bodyPr rtlCol="0" anchor="ctr"/>
                      </wps:wsp>
                      <wps:wsp xmlns:wps="http://schemas.microsoft.com/office/word/2010/wordprocessingShape">
                        <wps:cNvPr id="1214018376" name="等腰三角形 1214018376"/>
                        <wps:cNvSpPr/>
                        <wps:spPr>
                          <a:xfrm rot="5400000">
                            <a:off x="917442" y="47555"/>
                            <a:ext cx="222734" cy="156893"/>
                          </a:xfrm>
                          <a:prstGeom prst="triangle">
                            <a:avLst/>
                          </a:prstGeom>
                          <a:solidFill>
                            <a:schemeClr val="accent1"/>
                          </a:solidFill>
                          <a:ln w="12700">
                            <a:solidFill>
                              <a:schemeClr val="bg1"/>
                            </a:solidFill>
                            <a:prstDash val="solid"/>
                            <a:miter lim="800000"/>
                          </a:ln>
                          <a:effectLst/>
                        </wps:spPr>
                        <wps:bodyPr rtlCol="0" anchor="ctr"/>
                      </wps:wsp>
                    </wpg:wgp>
                  </a:graphicData>
                </a:graphic>
              </wp:inline>
            </w:drawing>
          </mc:Choice>
          <mc:Fallback>
            <w:pict>
              <v:group id="组合 1" o:spid="_x0000_i1031" style="width:508.45pt;height:25.15pt;mso-position-horizontal-relative:char;mso-position-vertical-relative:line" coordorigin="9503,-441" coordsize="69049,3415">
                <v:rect id="矩形 141449953" o:spid="_x0000_s1032" style="width:54664;height:457;left:23889;mso-wrap-style:square;position:absolute;top:1028;visibility:visible;v-text-anchor:middle" fillcolor="#f2f2f2" stroked="f" strokeweight="1pt"/>
                <v:roundrect id="矩形 66" o:spid="_x0000_s1033" style="width:11597;height:3415;left:10853;mso-wrap-style:none;position:absolute;top:-441;visibility:visible;v-text-anchor:middle" arcsize="0" fillcolor="white" stroked="f" strokeweight="1pt">
                  <v:stroke joinstyle="miter"/>
                  <v:textbox inset="14.17pt,0,14.17pt,0">
                    <w:txbxContent>
                      <w:p w:rsidR="00600F6D" w:rsidRPr="00AA5B1A" w:rsidP="00934B60" w14:paraId="5C107C3D" w14:textId="77777777">
                        <w:pPr>
                          <w:pStyle w:val="a17"/>
                        </w:pPr>
                        <w:r w:rsidRPr="00AA5B1A">
                          <w:rPr>
                            <w:rFonts w:hint="eastAsia"/>
                          </w:rPr>
                          <w:t>教育背景</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95973345" o:spid="_x0000_s1034" type="#_x0000_t5" style="width:2227;height:1569;left:9891;mso-wrap-style:square;position:absolute;rotation:90;top:475;visibility:visible;v-text-anchor:middle" fillcolor="#a5b6cd" stroked="f" strokeweight="1pt"/>
                <v:shape id="等腰三角形 1214018376" o:spid="_x0000_s1035" type="#_x0000_t5" style="width:2227;height:1569;left:9174;mso-wrap-style:square;position:absolute;rotation:90;top:475;visibility:visible;v-text-anchor:middle" fillcolor="#526e94" strokecolor="white" strokeweight="1pt"/>
                <w10:anchorlock/>
              </v:group>
            </w:pict>
          </mc:Fallback>
        </mc:AlternateContent>
      </w:r>
    </w:p>
    <w:p w:rsidR="00600F6D" w:rsidRPr="00FD14E2" w:rsidP="00FD14E2" w14:paraId="25F96DF7" w14:textId="6BFE9E04">
      <w:pPr>
        <w:pStyle w:val="a19"/>
        <w:spacing w:before="156"/>
      </w:pPr>
      <w:r w:rsidRPr="00FD14E2">
        <w:rPr>
          <w:rFonts w:hint="eastAsia"/>
        </w:rPr>
        <w:t>成都</w:t>
      </w:r>
      <w:r w:rsidRPr="00FD14E2">
        <w:rPr>
          <w:rFonts w:hint="eastAsia"/>
        </w:rPr>
        <w:t>某某</w:t>
      </w:r>
      <w:r w:rsidRPr="00FD14E2">
        <w:rPr>
          <w:rFonts w:hint="eastAsia"/>
        </w:rPr>
        <w:t>儿科技大学</w:t>
      </w:r>
      <w:r w:rsidRPr="00FD14E2">
        <w:tab/>
      </w:r>
      <w:r w:rsidRPr="00FD14E2" w:rsidR="00500B31">
        <w:rPr>
          <w:rFonts w:hint="eastAsia"/>
        </w:rPr>
        <w:t>护理</w:t>
      </w:r>
      <w:r w:rsidRPr="00FD14E2">
        <w:t>专业/</w:t>
      </w:r>
      <w:r w:rsidRPr="00FD14E2" w:rsidR="00B85FA4">
        <w:rPr>
          <w:rFonts w:hint="eastAsia"/>
        </w:rPr>
        <w:t>本</w:t>
      </w:r>
      <w:r w:rsidRPr="00FD14E2">
        <w:t>科学历</w:t>
      </w:r>
      <w:r w:rsidRPr="00FD14E2" w:rsidR="00934B60">
        <w:tab/>
      </w:r>
      <w:r w:rsidRPr="00FD14E2">
        <w:t>20XX.XX—20XX.XX</w:t>
      </w:r>
    </w:p>
    <w:p w:rsidR="00FB04FE" w:rsidRPr="00B85FA4" w:rsidP="00B85FA4" w14:paraId="049500DB" w14:textId="77777777">
      <w:pPr>
        <w:pStyle w:val="a27"/>
      </w:pPr>
      <w:r w:rsidRPr="00B85FA4">
        <w:rPr>
          <w:rFonts w:hint="eastAsia"/>
        </w:rPr>
        <w:t>主修</w:t>
      </w:r>
      <w:r w:rsidRPr="00B85FA4">
        <w:rPr>
          <w:rFonts w:hint="eastAsia"/>
        </w:rPr>
        <w:t>课程</w:t>
      </w:r>
    </w:p>
    <w:p w:rsidR="00600F6D" w:rsidRPr="00FD14E2" w:rsidP="00FD14E2" w14:paraId="6CFC6782" w14:textId="4A2B9236">
      <w:pPr>
        <w:pStyle w:val="a23"/>
      </w:pPr>
      <w:r w:rsidRPr="00FD14E2">
        <w:rPr>
          <w:rFonts w:hint="eastAsia"/>
        </w:rPr>
        <w:t>护理学、儿科护理学、老年护理学、社区护理学、护理学、中医护理学、眼耳鼻咽</w:t>
      </w:r>
      <w:r w:rsidRPr="00FD14E2">
        <w:rPr>
          <w:rFonts w:hint="eastAsia"/>
        </w:rPr>
        <w:t>喉</w:t>
      </w:r>
      <w:r w:rsidRPr="00FD14E2">
        <w:rPr>
          <w:rFonts w:hint="eastAsia"/>
        </w:rPr>
        <w:t>护理学</w:t>
      </w:r>
      <w:r w:rsidRPr="00FD14E2">
        <w:rPr>
          <w:rFonts w:hint="eastAsia"/>
        </w:rPr>
        <w:t>课程。</w:t>
      </w:r>
    </w:p>
    <w:p w:rsidR="00B85FA4" w:rsidP="00B85FA4" w14:paraId="4D7A643F" w14:textId="77777777">
      <w:pPr>
        <w:pStyle w:val="a19"/>
        <w:spacing w:before="156"/>
      </w:pPr>
      <w:r>
        <w:rPr>
          <w:rFonts w:hint="eastAsia"/>
        </w:rPr>
        <w:t>成都</w:t>
      </w:r>
      <w:r>
        <w:rPr>
          <w:rFonts w:hint="eastAsia"/>
        </w:rPr>
        <w:t>某某</w:t>
      </w:r>
      <w:r>
        <w:rPr>
          <w:rFonts w:hint="eastAsia"/>
        </w:rPr>
        <w:t>儿科技大学</w:t>
      </w:r>
      <w:r>
        <w:tab/>
        <w:t>护理专业/专科学历</w:t>
      </w:r>
      <w:r>
        <w:tab/>
        <w:t>20XX.XX—20XX.XX</w:t>
      </w:r>
    </w:p>
    <w:p w:rsidR="00B85FA4" w:rsidP="00B85FA4" w14:paraId="6B64A1F2" w14:textId="77777777">
      <w:pPr>
        <w:pStyle w:val="a27"/>
      </w:pPr>
      <w:r>
        <w:rPr>
          <w:rFonts w:hint="eastAsia"/>
        </w:rPr>
        <w:t>主修课程</w:t>
      </w:r>
    </w:p>
    <w:p w:rsidR="00B85FA4" w:rsidRPr="00B85FA4" w:rsidP="00B85FA4" w14:paraId="52D8D03B" w14:textId="61C47512">
      <w:pPr>
        <w:pStyle w:val="a23"/>
      </w:pPr>
      <w:r>
        <w:t>社区护理学、护理学、中医护理学、护理学、儿科护理学、老年护理学、眼耳鼻咽</w:t>
      </w:r>
      <w:r>
        <w:t>喉</w:t>
      </w:r>
      <w:r>
        <w:t>护理学课程。</w:t>
      </w:r>
    </w:p>
    <w:p w:rsidR="00600F6D" w:rsidRPr="00FB04FE" w:rsidP="00FD14E2" w14:paraId="59744493" w14:textId="51EA84E0">
      <w:pPr>
        <w:pStyle w:val="a15"/>
      </w:pPr>
      <w:r>
        <w:rPr>
          <w:rFonts w:hint="eastAsia"/>
        </w:rPr>
        <mc:AlternateContent>
          <mc:Choice Requires="wpg">
            <w:drawing>
              <wp:inline distT="0" distB="0" distL="0" distR="0">
                <wp:extent cx="6457341" cy="319405"/>
                <wp:effectExtent l="0" t="0" r="635" b="4445"/>
                <wp:docPr id="1597623054" name="组合 1"/>
                <wp:cNvGraphicFramePr/>
                <a:graphic xmlns:a="http://schemas.openxmlformats.org/drawingml/2006/main">
                  <a:graphicData uri="http://schemas.microsoft.com/office/word/2010/wordprocessingGroup">
                    <wpg:wgp xmlns:wpg="http://schemas.microsoft.com/office/word/2010/wordprocessingGroup">
                      <wpg:cNvGrpSpPr/>
                      <wpg:grpSpPr>
                        <a:xfrm>
                          <a:off x="0" y="0"/>
                          <a:ext cx="6457341" cy="319405"/>
                          <a:chOff x="950362" y="-40366"/>
                          <a:chExt cx="6904973" cy="341543"/>
                        </a:xfrm>
                      </wpg:grpSpPr>
                      <wps:wsp xmlns:wps="http://schemas.microsoft.com/office/word/2010/wordprocessingShape">
                        <wps:cNvPr id="1483571242" name="矩形 1483571242"/>
                        <wps:cNvSpPr/>
                        <wps:spPr>
                          <a:xfrm>
                            <a:off x="2388964" y="102870"/>
                            <a:ext cx="5466371" cy="45720"/>
                          </a:xfrm>
                          <a:prstGeom prst="rect">
                            <a:avLst/>
                          </a:prstGeom>
                          <a:solidFill>
                            <a:schemeClr val="bg1">
                              <a:lumMod val="95000"/>
                            </a:schemeClr>
                          </a:solidFill>
                          <a:ln w="12700">
                            <a:noFill/>
                            <a:prstDash val="solid"/>
                            <a:miter lim="800000"/>
                          </a:ln>
                          <a:effectLst/>
                        </wps:spPr>
                        <wps:bodyPr rtlCol="0" anchor="ctr"/>
                      </wps:wsp>
                      <wps:wsp xmlns:wps="http://schemas.microsoft.com/office/word/2010/wordprocessingShape">
                        <wps:cNvPr id="1390409396" name="矩形 66"/>
                        <wps:cNvSpPr/>
                        <wps:spPr>
                          <a:xfrm>
                            <a:off x="1085247" y="-40366"/>
                            <a:ext cx="1159716" cy="341543"/>
                          </a:xfrm>
                          <a:prstGeom prst="roundRect">
                            <a:avLst>
                              <a:gd name="adj" fmla="val 0"/>
                            </a:avLst>
                          </a:prstGeom>
                          <a:solidFill>
                            <a:schemeClr val="bg1"/>
                          </a:solidFill>
                          <a:ln w="12700">
                            <a:noFill/>
                            <a:prstDash val="solid"/>
                            <a:miter lim="800000"/>
                          </a:ln>
                          <a:effectLst/>
                        </wps:spPr>
                        <wps:txbx>
                          <w:txbxContent>
                            <w:p w:rsidR="00934B60" w:rsidRPr="00AA5B1A" w:rsidP="00934B60" w14:textId="6DE18274">
                              <w:pPr>
                                <w:pStyle w:val="a17"/>
                              </w:pPr>
                              <w:r>
                                <w:rPr>
                                  <w:rFonts w:hint="eastAsia"/>
                                </w:rPr>
                                <w:t>校园经历</w:t>
                              </w:r>
                            </w:p>
                          </w:txbxContent>
                        </wps:txbx>
                        <wps:bodyPr wrap="none" lIns="180000" tIns="0" rIns="180000" bIns="0" rtlCol="0" anchor="ctr"/>
                      </wps:wsp>
                      <wps:wsp xmlns:wps="http://schemas.microsoft.com/office/word/2010/wordprocessingShape">
                        <wps:cNvPr id="275754748" name="等腰三角形 275754748"/>
                        <wps:cNvSpPr/>
                        <wps:spPr>
                          <a:xfrm rot="5400000">
                            <a:off x="989147" y="47555"/>
                            <a:ext cx="222734" cy="156893"/>
                          </a:xfrm>
                          <a:prstGeom prst="triangle">
                            <a:avLst/>
                          </a:prstGeom>
                          <a:solidFill>
                            <a:schemeClr val="accent1">
                              <a:lumMod val="50000"/>
                              <a:lumOff val="50000"/>
                            </a:schemeClr>
                          </a:solidFill>
                          <a:ln w="12700">
                            <a:noFill/>
                            <a:prstDash val="solid"/>
                            <a:miter lim="800000"/>
                          </a:ln>
                          <a:effectLst/>
                        </wps:spPr>
                        <wps:bodyPr rtlCol="0" anchor="ctr"/>
                      </wps:wsp>
                      <wps:wsp xmlns:wps="http://schemas.microsoft.com/office/word/2010/wordprocessingShape">
                        <wps:cNvPr id="903191179" name="等腰三角形 903191179"/>
                        <wps:cNvSpPr/>
                        <wps:spPr>
                          <a:xfrm rot="5400000">
                            <a:off x="917442" y="47555"/>
                            <a:ext cx="222734" cy="156893"/>
                          </a:xfrm>
                          <a:prstGeom prst="triangle">
                            <a:avLst/>
                          </a:prstGeom>
                          <a:solidFill>
                            <a:schemeClr val="accent1"/>
                          </a:solidFill>
                          <a:ln w="12700">
                            <a:solidFill>
                              <a:schemeClr val="bg1"/>
                            </a:solidFill>
                            <a:prstDash val="solid"/>
                            <a:miter lim="800000"/>
                          </a:ln>
                          <a:effectLst/>
                        </wps:spPr>
                        <wps:bodyPr rtlCol="0" anchor="ctr"/>
                      </wps:wsp>
                    </wpg:wgp>
                  </a:graphicData>
                </a:graphic>
              </wp:inline>
            </w:drawing>
          </mc:Choice>
          <mc:Fallback>
            <w:pict>
              <v:group id="_x0000_i1036" style="width:508.45pt;height:25.15pt;mso-position-horizontal-relative:char;mso-position-vertical-relative:line" coordorigin="9503,-403" coordsize="69049,3415">
                <v:rect id="矩形 1483571242" o:spid="_x0000_s1037" style="width:54664;height:457;left:23889;mso-wrap-style:square;position:absolute;top:1028;visibility:visible;v-text-anchor:middle" fillcolor="#f2f2f2" stroked="f" strokeweight="1pt"/>
                <v:roundrect id="矩形 66" o:spid="_x0000_s1038" style="width:11597;height:3414;left:10852;mso-wrap-style:none;position:absolute;top:-403;visibility:visible;v-text-anchor:middle" arcsize="0" fillcolor="white" stroked="f" strokeweight="1pt">
                  <v:stroke joinstyle="miter"/>
                  <v:textbox inset="14.17pt,0,14.17pt,0">
                    <w:txbxContent>
                      <w:p w:rsidR="00934B60" w:rsidRPr="00AA5B1A" w:rsidP="00934B60" w14:paraId="765EB6F2" w14:textId="6DE18274">
                        <w:pPr>
                          <w:pStyle w:val="a17"/>
                        </w:pPr>
                        <w:r>
                          <w:rPr>
                            <w:rFonts w:hint="eastAsia"/>
                          </w:rPr>
                          <w:t>校园经历</w:t>
                        </w:r>
                      </w:p>
                    </w:txbxContent>
                  </v:textbox>
                </v:roundrect>
                <v:shape id="等腰三角形 275754748" o:spid="_x0000_s1039" type="#_x0000_t5" style="width:2227;height:1569;left:9891;mso-wrap-style:square;position:absolute;rotation:90;top:475;visibility:visible;v-text-anchor:middle" fillcolor="#a5b6cd" stroked="f" strokeweight="1pt"/>
                <v:shape id="等腰三角形 903191179" o:spid="_x0000_s1040" type="#_x0000_t5" style="width:2227;height:1569;left:9174;mso-wrap-style:square;position:absolute;rotation:90;top:475;visibility:visible;v-text-anchor:middle" fillcolor="#526e94" strokecolor="white" strokeweight="1pt"/>
                <w10:anchorlock/>
              </v:group>
            </w:pict>
          </mc:Fallback>
        </mc:AlternateContent>
      </w:r>
    </w:p>
    <w:p w:rsidR="00600F6D" w:rsidRPr="00DC2E74" w:rsidP="00DC2E74" w14:paraId="33632A9E" w14:textId="6C44A110">
      <w:pPr>
        <w:pStyle w:val="a19"/>
        <w:spacing w:before="156"/>
      </w:pPr>
      <w:r w:rsidRPr="00DC2E74">
        <w:rPr>
          <w:rFonts w:hint="eastAsia"/>
        </w:rPr>
        <w:t>成都</w:t>
      </w:r>
      <w:r w:rsidRPr="00DC2E74">
        <w:rPr>
          <w:rFonts w:hint="eastAsia"/>
        </w:rPr>
        <w:t>某某</w:t>
      </w:r>
      <w:r w:rsidRPr="00DC2E74">
        <w:rPr>
          <w:rFonts w:hint="eastAsia"/>
        </w:rPr>
        <w:t>儿科技大学</w:t>
      </w:r>
      <w:r w:rsidRPr="00DC2E74" w:rsidR="00F045C2">
        <w:tab/>
      </w:r>
      <w:r w:rsidRPr="00DC2E74" w:rsidR="00500B31">
        <w:rPr>
          <w:rFonts w:hint="eastAsia"/>
        </w:rPr>
        <w:t>校内实训</w:t>
      </w:r>
      <w:r w:rsidRPr="00DC2E74">
        <w:tab/>
        <w:t>20XX.XX—20XX.XX</w:t>
      </w:r>
    </w:p>
    <w:p w:rsidR="00500B31" w:rsidP="00B85FA4" w14:paraId="1EA50B0B" w14:textId="77777777">
      <w:pPr>
        <w:pStyle w:val="a27"/>
      </w:pPr>
      <w:r>
        <w:rPr>
          <w:rFonts w:hint="eastAsia"/>
        </w:rPr>
        <w:t>工作描述：</w:t>
      </w:r>
    </w:p>
    <w:p w:rsidR="004A7580" w:rsidRPr="00B85FA4" w:rsidP="00B85FA4" w14:paraId="7C2E47BF" w14:textId="5538B74A">
      <w:pPr>
        <w:pStyle w:val="a23"/>
      </w:pPr>
      <w:r>
        <w:t>在护士长领导和护师</w:t>
      </w:r>
      <w:r w:rsidRPr="00B85FA4">
        <w:t>指导下，认真执行各项规章制度和技术操作规程，正确执行医嘱</w:t>
      </w:r>
      <w:r w:rsidRPr="00B85FA4" w:rsidR="00FB04FE">
        <w:rPr>
          <w:rFonts w:hint="eastAsia"/>
        </w:rPr>
        <w:t>；</w:t>
      </w:r>
    </w:p>
    <w:p w:rsidR="00500B31" w:rsidRPr="00B85FA4" w:rsidP="00B85FA4" w14:paraId="17EF5198" w14:textId="527F640E">
      <w:pPr>
        <w:pStyle w:val="a23"/>
      </w:pPr>
      <w:r w:rsidRPr="00B85FA4">
        <w:t>做好三查七对，先后在6个科室轮岗实习，全方面了解护士工作的各项内容；</w:t>
      </w:r>
    </w:p>
    <w:p w:rsidR="00500B31" w:rsidRPr="00B85FA4" w:rsidP="00B85FA4" w14:paraId="5319F52E" w14:textId="53ACF7E7">
      <w:pPr>
        <w:pStyle w:val="a23"/>
      </w:pPr>
      <w:r w:rsidRPr="00B85FA4">
        <w:t>做好基础护理工作。经常巡视病房，密切观察病人病情变化，了解病人心理动态，发生异常及时报告</w:t>
      </w:r>
      <w:r w:rsidRPr="00B85FA4" w:rsidR="00FB04FE">
        <w:rPr>
          <w:rFonts w:hint="eastAsia"/>
        </w:rPr>
        <w:t>；</w:t>
      </w:r>
    </w:p>
    <w:p w:rsidR="004A7580" w:rsidRPr="00B85FA4" w:rsidP="00B85FA4" w14:paraId="4960C2D4" w14:textId="35914A45">
      <w:pPr>
        <w:pStyle w:val="a23"/>
      </w:pPr>
      <w:r w:rsidRPr="00B85FA4">
        <w:t>协助医师进行各项诊疗工作，负责采集各种检验标本</w:t>
      </w:r>
      <w:r w:rsidRPr="00B85FA4" w:rsidR="00FB04FE">
        <w:rPr>
          <w:rFonts w:hint="eastAsia"/>
        </w:rPr>
        <w:t>；</w:t>
      </w:r>
    </w:p>
    <w:p w:rsidR="00500B31" w:rsidP="00B85FA4" w14:paraId="676137F3" w14:textId="272102E4">
      <w:pPr>
        <w:pStyle w:val="a23"/>
      </w:pPr>
      <w:r w:rsidRPr="00B85FA4">
        <w:t>在护士长的领导下，做好</w:t>
      </w:r>
      <w:r w:rsidRPr="00FB04FE">
        <w:t>病房及物品</w:t>
      </w:r>
      <w:r>
        <w:t>管理，消毒隔离、药品和器材请领保管等工作。</w:t>
      </w:r>
    </w:p>
    <w:p w:rsidR="00600F6D" w:rsidRPr="00DC2E74" w:rsidP="00DC2E74" w14:paraId="2D0FFFC6" w14:textId="34F34B92">
      <w:pPr>
        <w:pStyle w:val="a19"/>
        <w:spacing w:before="156"/>
      </w:pPr>
      <w:r w:rsidRPr="00DC2E74">
        <w:rPr>
          <w:rFonts w:hint="eastAsia"/>
        </w:rPr>
        <w:t>某某</w:t>
      </w:r>
      <w:r w:rsidRPr="00DC2E74">
        <w:rPr>
          <w:rFonts w:hint="eastAsia"/>
        </w:rPr>
        <w:t>儿大学</w:t>
      </w:r>
      <w:r w:rsidRPr="00DC2E74">
        <w:rPr>
          <w:rFonts w:hint="eastAsia"/>
        </w:rPr>
        <w:t>学生会体育部</w:t>
      </w:r>
      <w:r w:rsidRPr="00DC2E74">
        <w:tab/>
        <w:t>部长</w:t>
      </w:r>
      <w:r w:rsidRPr="00DC2E74">
        <w:tab/>
        <w:t>20XX.XX—20XX.XX</w:t>
      </w:r>
    </w:p>
    <w:p w:rsidR="00500B31" w:rsidP="00B85FA4" w14:paraId="0A8150C4" w14:textId="77777777">
      <w:pPr>
        <w:pStyle w:val="a27"/>
      </w:pPr>
      <w:r>
        <w:rPr>
          <w:rFonts w:hint="eastAsia"/>
        </w:rPr>
        <w:t>工作描述：</w:t>
      </w:r>
    </w:p>
    <w:p w:rsidR="00DE7C12" w:rsidRPr="00DC2E74" w:rsidP="00DC2E74" w14:paraId="10EA6D0A" w14:textId="5E6801B2">
      <w:pPr>
        <w:pStyle w:val="a23"/>
      </w:pPr>
      <w:r w:rsidRPr="00DC2E74">
        <w:rPr>
          <w:rFonts w:hint="eastAsia"/>
        </w:rPr>
        <w:t>计划学联纳新选拔，并组织筹备三人篮球赛，</w:t>
      </w:r>
      <w:r w:rsidRPr="00DC2E74">
        <w:t xml:space="preserve"> 提升学联知名度；纳新学联成员超过30名</w:t>
      </w:r>
      <w:r w:rsidRPr="00DC2E74" w:rsidR="00FB04FE">
        <w:rPr>
          <w:rFonts w:hint="eastAsia"/>
        </w:rPr>
        <w:t>；</w:t>
      </w:r>
    </w:p>
    <w:p w:rsidR="00600F6D" w:rsidRPr="00DC2E74" w:rsidP="00DC2E74" w14:paraId="59D41E94" w14:textId="5715E2E7">
      <w:pPr>
        <w:pStyle w:val="a23"/>
      </w:pPr>
      <w:r w:rsidRPr="00DC2E74">
        <w:t>建立了长期有效的选拔机制，保证了学联人才储备。三人篮球赛也已经成功举办两届</w:t>
      </w:r>
      <w:r w:rsidRPr="00DC2E74" w:rsidR="00FB04FE">
        <w:rPr>
          <w:rFonts w:hint="eastAsia"/>
        </w:rPr>
        <w:t>；</w:t>
      </w:r>
    </w:p>
    <w:p w:rsidR="00FB04FE" w:rsidRPr="00DC2E74" w:rsidP="00DC2E74" w14:paraId="53DA901D" w14:textId="7DAE9E91">
      <w:pPr>
        <w:pStyle w:val="a23"/>
      </w:pPr>
      <w:r w:rsidRPr="00DC2E74">
        <w:rPr>
          <w:rFonts w:hint="eastAsia"/>
        </w:rPr>
        <w:t>学期末获得优秀学生干部称号。</w:t>
      </w:r>
    </w:p>
    <w:p w:rsidR="00600F6D" w:rsidRPr="00FB04FE" w:rsidP="00FD14E2" w14:paraId="6D0053DE" w14:textId="5ADF8942">
      <w:pPr>
        <w:pStyle w:val="a15"/>
      </w:pPr>
      <w:r>
        <w:rPr>
          <w:rFonts w:hint="eastAsia"/>
        </w:rPr>
        <mc:AlternateContent>
          <mc:Choice Requires="wpg">
            <w:drawing>
              <wp:inline distT="0" distB="0" distL="0" distR="0">
                <wp:extent cx="6457341" cy="319405"/>
                <wp:effectExtent l="0" t="0" r="635" b="4445"/>
                <wp:docPr id="1101129426" name="组合 1"/>
                <wp:cNvGraphicFramePr/>
                <a:graphic xmlns:a="http://schemas.openxmlformats.org/drawingml/2006/main">
                  <a:graphicData uri="http://schemas.microsoft.com/office/word/2010/wordprocessingGroup">
                    <wpg:wgp xmlns:wpg="http://schemas.microsoft.com/office/word/2010/wordprocessingGroup">
                      <wpg:cNvGrpSpPr/>
                      <wpg:grpSpPr>
                        <a:xfrm>
                          <a:off x="0" y="0"/>
                          <a:ext cx="6457341" cy="319405"/>
                          <a:chOff x="950362" y="-36590"/>
                          <a:chExt cx="6904973" cy="341543"/>
                        </a:xfrm>
                      </wpg:grpSpPr>
                      <wps:wsp xmlns:wps="http://schemas.microsoft.com/office/word/2010/wordprocessingShape">
                        <wps:cNvPr id="2118478960" name="矩形 2118478960"/>
                        <wps:cNvSpPr/>
                        <wps:spPr>
                          <a:xfrm>
                            <a:off x="2388964" y="102870"/>
                            <a:ext cx="5466371" cy="45720"/>
                          </a:xfrm>
                          <a:prstGeom prst="rect">
                            <a:avLst/>
                          </a:prstGeom>
                          <a:solidFill>
                            <a:schemeClr val="bg1">
                              <a:lumMod val="95000"/>
                            </a:schemeClr>
                          </a:solidFill>
                          <a:ln w="12700">
                            <a:noFill/>
                            <a:prstDash val="solid"/>
                            <a:miter lim="800000"/>
                          </a:ln>
                          <a:effectLst/>
                        </wps:spPr>
                        <wps:bodyPr rtlCol="0" anchor="ctr"/>
                      </wps:wsp>
                      <wps:wsp xmlns:wps="http://schemas.microsoft.com/office/word/2010/wordprocessingShape">
                        <wps:cNvPr id="1769569956" name="矩形 66"/>
                        <wps:cNvSpPr/>
                        <wps:spPr>
                          <a:xfrm>
                            <a:off x="1085187" y="-36590"/>
                            <a:ext cx="1159716" cy="341543"/>
                          </a:xfrm>
                          <a:prstGeom prst="roundRect">
                            <a:avLst>
                              <a:gd name="adj" fmla="val 0"/>
                            </a:avLst>
                          </a:prstGeom>
                          <a:solidFill>
                            <a:schemeClr val="bg1"/>
                          </a:solidFill>
                          <a:ln w="12700">
                            <a:noFill/>
                            <a:prstDash val="solid"/>
                            <a:miter lim="800000"/>
                          </a:ln>
                          <a:effectLst/>
                        </wps:spPr>
                        <wps:txbx>
                          <w:txbxContent>
                            <w:p w:rsidR="00934B60" w:rsidRPr="00AA5B1A" w:rsidP="00934B60" w14:textId="7C160668">
                              <w:pPr>
                                <w:pStyle w:val="a17"/>
                              </w:pPr>
                              <w:r>
                                <w:rPr>
                                  <w:rFonts w:hint="eastAsia"/>
                                </w:rPr>
                                <w:t>个人技能</w:t>
                              </w:r>
                            </w:p>
                          </w:txbxContent>
                        </wps:txbx>
                        <wps:bodyPr wrap="none" lIns="180000" tIns="0" rIns="180000" bIns="0" rtlCol="0" anchor="ctr"/>
                      </wps:wsp>
                      <wps:wsp xmlns:wps="http://schemas.microsoft.com/office/word/2010/wordprocessingShape">
                        <wps:cNvPr id="545684019" name="等腰三角形 545684019"/>
                        <wps:cNvSpPr/>
                        <wps:spPr>
                          <a:xfrm rot="5400000">
                            <a:off x="989147" y="47555"/>
                            <a:ext cx="222734" cy="156893"/>
                          </a:xfrm>
                          <a:prstGeom prst="triangle">
                            <a:avLst/>
                          </a:prstGeom>
                          <a:solidFill>
                            <a:schemeClr val="accent1">
                              <a:lumMod val="50000"/>
                              <a:lumOff val="50000"/>
                            </a:schemeClr>
                          </a:solidFill>
                          <a:ln w="12700">
                            <a:noFill/>
                            <a:prstDash val="solid"/>
                            <a:miter lim="800000"/>
                          </a:ln>
                          <a:effectLst/>
                        </wps:spPr>
                        <wps:bodyPr rtlCol="0" anchor="ctr"/>
                      </wps:wsp>
                      <wps:wsp xmlns:wps="http://schemas.microsoft.com/office/word/2010/wordprocessingShape">
                        <wps:cNvPr id="1914137493" name="等腰三角形 1914137493"/>
                        <wps:cNvSpPr/>
                        <wps:spPr>
                          <a:xfrm rot="5400000">
                            <a:off x="917442" y="47555"/>
                            <a:ext cx="222734" cy="156893"/>
                          </a:xfrm>
                          <a:prstGeom prst="triangle">
                            <a:avLst/>
                          </a:prstGeom>
                          <a:solidFill>
                            <a:schemeClr val="accent1"/>
                          </a:solidFill>
                          <a:ln w="12700">
                            <a:solidFill>
                              <a:schemeClr val="bg1"/>
                            </a:solidFill>
                            <a:prstDash val="solid"/>
                            <a:miter lim="800000"/>
                          </a:ln>
                          <a:effectLst/>
                        </wps:spPr>
                        <wps:bodyPr rtlCol="0" anchor="ctr"/>
                      </wps:wsp>
                    </wpg:wgp>
                  </a:graphicData>
                </a:graphic>
              </wp:inline>
            </w:drawing>
          </mc:Choice>
          <mc:Fallback>
            <w:pict>
              <v:group id="_x0000_i1041" style="width:508.45pt;height:25.15pt;mso-position-horizontal-relative:char;mso-position-vertical-relative:line" coordorigin="9503,-365" coordsize="69049,3415">
                <v:rect id="矩形 2118478960" o:spid="_x0000_s1042" style="width:54664;height:457;left:23889;mso-wrap-style:square;position:absolute;top:1028;visibility:visible;v-text-anchor:middle" fillcolor="#f2f2f2" stroked="f" strokeweight="1pt"/>
                <v:roundrect id="矩形 66" o:spid="_x0000_s1043" style="width:11598;height:3414;left:10851;mso-wrap-style:none;position:absolute;top:-365;visibility:visible;v-text-anchor:middle" arcsize="0" fillcolor="white" stroked="f" strokeweight="1pt">
                  <v:stroke joinstyle="miter"/>
                  <v:textbox inset="14.17pt,0,14.17pt,0">
                    <w:txbxContent>
                      <w:p w:rsidR="00934B60" w:rsidRPr="00AA5B1A" w:rsidP="00934B60" w14:paraId="25A81E5D" w14:textId="7C160668">
                        <w:pPr>
                          <w:pStyle w:val="a17"/>
                        </w:pPr>
                        <w:r>
                          <w:rPr>
                            <w:rFonts w:hint="eastAsia"/>
                          </w:rPr>
                          <w:t>个人技能</w:t>
                        </w:r>
                      </w:p>
                    </w:txbxContent>
                  </v:textbox>
                </v:roundrect>
                <v:shape id="等腰三角形 545684019" o:spid="_x0000_s1044" type="#_x0000_t5" style="width:2227;height:1569;left:9891;mso-wrap-style:square;position:absolute;rotation:90;top:475;visibility:visible;v-text-anchor:middle" fillcolor="#a5b6cd" stroked="f" strokeweight="1pt"/>
                <v:shape id="等腰三角形 1914137493" o:spid="_x0000_s1045" type="#_x0000_t5" style="width:2227;height:1569;left:9174;mso-wrap-style:square;position:absolute;rotation:90;top:475;visibility:visible;v-text-anchor:middle" fillcolor="#526e94" strokecolor="white" strokeweight="1pt"/>
                <w10:anchorlock/>
              </v:group>
            </w:pict>
          </mc:Fallback>
        </mc:AlternateContent>
      </w:r>
    </w:p>
    <w:p w:rsidR="00DE7C12" w:rsidRPr="00DC2E74" w:rsidP="00DC2E74" w14:paraId="70216CEC" w14:textId="13300164">
      <w:pPr>
        <w:pStyle w:val="a23"/>
      </w:pPr>
      <w:r w:rsidRPr="00DC2E74">
        <w:rPr>
          <w:rFonts w:hint="eastAsia"/>
        </w:rPr>
        <w:t>护士从业资格证、普通话二级甲等、优秀学生、寝室文化节优秀寝室长、暑期实践优秀个人</w:t>
      </w:r>
    </w:p>
    <w:p w:rsidR="00600F6D" w:rsidRPr="00DC2E74" w:rsidP="00DC2E74" w14:paraId="1A00DE5A" w14:textId="270C8EE2">
      <w:pPr>
        <w:pStyle w:val="a23"/>
      </w:pPr>
      <w:r w:rsidRPr="00DC2E74">
        <w:rPr>
          <w:rFonts w:hint="eastAsia"/>
        </w:rPr>
        <w:t>掌握心肺复苏、吸氧、口腔护理、雾化、肌内注射技术、皮内注射技术心电监测技术</w:t>
      </w:r>
    </w:p>
    <w:p w:rsidR="00600F6D" w:rsidP="00FD14E2" w14:paraId="084DDC05" w14:textId="72A8B824">
      <w:pPr>
        <w:pStyle w:val="a15"/>
      </w:pPr>
      <w:r>
        <w:rPr>
          <w:rFonts w:hint="eastAsia"/>
        </w:rPr>
        <mc:AlternateContent>
          <mc:Choice Requires="wpg">
            <w:drawing>
              <wp:inline distT="0" distB="0" distL="0" distR="0">
                <wp:extent cx="6457341" cy="319405"/>
                <wp:effectExtent l="0" t="0" r="635" b="4445"/>
                <wp:docPr id="1014394651" name="组合 1"/>
                <wp:cNvGraphicFramePr/>
                <a:graphic xmlns:a="http://schemas.openxmlformats.org/drawingml/2006/main">
                  <a:graphicData uri="http://schemas.microsoft.com/office/word/2010/wordprocessingGroup">
                    <wpg:wgp xmlns:wpg="http://schemas.microsoft.com/office/word/2010/wordprocessingGroup">
                      <wpg:cNvGrpSpPr/>
                      <wpg:grpSpPr>
                        <a:xfrm>
                          <a:off x="0" y="0"/>
                          <a:ext cx="6457341" cy="319405"/>
                          <a:chOff x="950362" y="-32815"/>
                          <a:chExt cx="6904973" cy="341543"/>
                        </a:xfrm>
                      </wpg:grpSpPr>
                      <wps:wsp xmlns:wps="http://schemas.microsoft.com/office/word/2010/wordprocessingShape">
                        <wps:cNvPr id="2031028314" name="矩形 2031028314"/>
                        <wps:cNvSpPr/>
                        <wps:spPr>
                          <a:xfrm>
                            <a:off x="2388964" y="102870"/>
                            <a:ext cx="5466371" cy="45720"/>
                          </a:xfrm>
                          <a:prstGeom prst="rect">
                            <a:avLst/>
                          </a:prstGeom>
                          <a:solidFill>
                            <a:schemeClr val="bg1">
                              <a:lumMod val="95000"/>
                            </a:schemeClr>
                          </a:solidFill>
                          <a:ln w="12700">
                            <a:noFill/>
                            <a:prstDash val="solid"/>
                            <a:miter lim="800000"/>
                          </a:ln>
                          <a:effectLst/>
                        </wps:spPr>
                        <wps:bodyPr rtlCol="0" anchor="ctr"/>
                      </wps:wsp>
                      <wps:wsp xmlns:wps="http://schemas.microsoft.com/office/word/2010/wordprocessingShape">
                        <wps:cNvPr id="798627560" name="矩形 66"/>
                        <wps:cNvSpPr/>
                        <wps:spPr>
                          <a:xfrm>
                            <a:off x="1085170" y="-32815"/>
                            <a:ext cx="1159716" cy="341543"/>
                          </a:xfrm>
                          <a:prstGeom prst="roundRect">
                            <a:avLst>
                              <a:gd name="adj" fmla="val 0"/>
                            </a:avLst>
                          </a:prstGeom>
                          <a:solidFill>
                            <a:schemeClr val="bg1"/>
                          </a:solidFill>
                          <a:ln w="12700">
                            <a:noFill/>
                            <a:prstDash val="solid"/>
                            <a:miter lim="800000"/>
                          </a:ln>
                          <a:effectLst/>
                        </wps:spPr>
                        <wps:txbx>
                          <w:txbxContent>
                            <w:p w:rsidR="00500B31" w:rsidRPr="00AA5B1A" w:rsidP="00500B31" w14:textId="06910D76">
                              <w:pPr>
                                <w:pStyle w:val="a17"/>
                              </w:pPr>
                              <w:r>
                                <w:rPr>
                                  <w:rFonts w:hint="eastAsia"/>
                                </w:rPr>
                                <w:t>个人评价</w:t>
                              </w:r>
                            </w:p>
                          </w:txbxContent>
                        </wps:txbx>
                        <wps:bodyPr wrap="none" lIns="180000" tIns="0" rIns="180000" bIns="0" rtlCol="0" anchor="ctr"/>
                      </wps:wsp>
                      <wps:wsp xmlns:wps="http://schemas.microsoft.com/office/word/2010/wordprocessingShape">
                        <wps:cNvPr id="313757501" name="等腰三角形 313757501"/>
                        <wps:cNvSpPr/>
                        <wps:spPr>
                          <a:xfrm rot="5400000">
                            <a:off x="989147" y="47555"/>
                            <a:ext cx="222734" cy="156893"/>
                          </a:xfrm>
                          <a:prstGeom prst="triangle">
                            <a:avLst/>
                          </a:prstGeom>
                          <a:solidFill>
                            <a:schemeClr val="accent1">
                              <a:lumMod val="50000"/>
                              <a:lumOff val="50000"/>
                            </a:schemeClr>
                          </a:solidFill>
                          <a:ln w="12700">
                            <a:noFill/>
                            <a:prstDash val="solid"/>
                            <a:miter lim="800000"/>
                          </a:ln>
                          <a:effectLst/>
                        </wps:spPr>
                        <wps:bodyPr rtlCol="0" anchor="ctr"/>
                      </wps:wsp>
                      <wps:wsp xmlns:wps="http://schemas.microsoft.com/office/word/2010/wordprocessingShape">
                        <wps:cNvPr id="889996978" name="等腰三角形 889996978"/>
                        <wps:cNvSpPr/>
                        <wps:spPr>
                          <a:xfrm rot="5400000">
                            <a:off x="917442" y="47555"/>
                            <a:ext cx="222734" cy="156893"/>
                          </a:xfrm>
                          <a:prstGeom prst="triangle">
                            <a:avLst/>
                          </a:prstGeom>
                          <a:solidFill>
                            <a:schemeClr val="accent1"/>
                          </a:solidFill>
                          <a:ln w="12700">
                            <a:solidFill>
                              <a:schemeClr val="bg1"/>
                            </a:solidFill>
                            <a:prstDash val="solid"/>
                            <a:miter lim="800000"/>
                          </a:ln>
                          <a:effectLst/>
                        </wps:spPr>
                        <wps:bodyPr rtlCol="0" anchor="ctr"/>
                      </wps:wsp>
                    </wpg:wgp>
                  </a:graphicData>
                </a:graphic>
              </wp:inline>
            </w:drawing>
          </mc:Choice>
          <mc:Fallback>
            <w:pict>
              <v:group id="_x0000_i1046" style="width:508.45pt;height:25.15pt;mso-position-horizontal-relative:char;mso-position-vertical-relative:line" coordorigin="9503,-328" coordsize="69049,3415">
                <v:rect id="矩形 2031028314" o:spid="_x0000_s1047" style="width:54664;height:457;left:23889;mso-wrap-style:square;position:absolute;top:1028;visibility:visible;v-text-anchor:middle" fillcolor="#f2f2f2" stroked="f" strokeweight="1pt"/>
                <v:roundrect id="矩形 66" o:spid="_x0000_s1048" style="width:11597;height:3415;left:10851;mso-wrap-style:none;position:absolute;top:-328;visibility:visible;v-text-anchor:middle" arcsize="0" fillcolor="white" stroked="f" strokeweight="1pt">
                  <v:stroke joinstyle="miter"/>
                  <v:textbox inset="14.17pt,0,14.17pt,0">
                    <w:txbxContent>
                      <w:p w:rsidR="00500B31" w:rsidRPr="00AA5B1A" w:rsidP="00500B31" w14:paraId="4BF3F9AC" w14:textId="06910D76">
                        <w:pPr>
                          <w:pStyle w:val="a17"/>
                        </w:pPr>
                        <w:r>
                          <w:rPr>
                            <w:rFonts w:hint="eastAsia"/>
                          </w:rPr>
                          <w:t>个人评价</w:t>
                        </w:r>
                      </w:p>
                    </w:txbxContent>
                  </v:textbox>
                </v:roundrect>
                <v:shape id="等腰三角形 313757501" o:spid="_x0000_s1049" type="#_x0000_t5" style="width:2227;height:1569;left:9891;mso-wrap-style:square;position:absolute;rotation:90;top:475;visibility:visible;v-text-anchor:middle" fillcolor="#a5b6cd" stroked="f" strokeweight="1pt"/>
                <v:shape id="等腰三角形 889996978" o:spid="_x0000_s1050" type="#_x0000_t5" style="width:2227;height:1569;left:9174;mso-wrap-style:square;position:absolute;rotation:90;top:475;visibility:visible;v-text-anchor:middle" fillcolor="#526e94" strokecolor="white" strokeweight="1pt"/>
                <w10:anchorlock/>
              </v:group>
            </w:pict>
          </mc:Fallback>
        </mc:AlternateContent>
      </w:r>
    </w:p>
    <w:p w:rsidR="00B85FA4" w:rsidRPr="00DC2E74" w:rsidP="00DC2E74" w14:paraId="02F946EC" w14:textId="77777777">
      <w:pPr>
        <w:pStyle w:val="a23"/>
      </w:pPr>
      <w:r w:rsidRPr="00DC2E74">
        <w:rPr>
          <w:rFonts w:hint="eastAsia"/>
        </w:rPr>
        <w:t>在校期间，我通过临床实习掌握了临床护理的相关常规操作和初步具备了从事临床护理的工作能力。</w:t>
      </w:r>
    </w:p>
    <w:p w:rsidR="00B85FA4" w:rsidRPr="00DC2E74" w:rsidP="00DC2E74" w14:paraId="6AC552FE" w14:textId="5F13F782">
      <w:pPr>
        <w:pStyle w:val="a23"/>
      </w:pPr>
      <w:r w:rsidRPr="00DC2E74">
        <w:rPr>
          <w:rFonts w:hint="eastAsia"/>
        </w:rPr>
        <w:t>培养了敏锐的观察力，独立完成工作的能力，严谨的工作态度</w:t>
      </w:r>
      <w:r w:rsidRPr="00DC2E74" w:rsidR="00FD14E2">
        <w:rPr>
          <w:rFonts w:hint="eastAsia"/>
        </w:rPr>
        <w:t>。</w:t>
      </w:r>
    </w:p>
    <w:p w:rsidR="004A7580" w:rsidRPr="00DC2E74" w:rsidP="00DC2E74" w14:paraId="469EAF3B" w14:textId="361550B0">
      <w:pPr>
        <w:pStyle w:val="a23"/>
      </w:pPr>
      <w:r w:rsidRPr="00DC2E74">
        <w:rPr>
          <w:rFonts w:hint="eastAsia"/>
        </w:rPr>
        <w:t>并以细心、爱心、耐心、责任心对待患者</w:t>
      </w:r>
      <w:bookmarkStart w:id="0" w:name="_Hlk167821524"/>
      <w:r w:rsidRPr="00DC2E74">
        <w:rPr>
          <w:rFonts w:hint="eastAsia"/>
        </w:rPr>
        <w:t>。</w:t>
      </w:r>
      <w:bookmarkEnd w:id="0"/>
    </w:p>
    <w:sectPr w:rsidSect="00500B31">
      <w:type w:val="continuous"/>
      <w:pgSz w:w="11906" w:h="16838"/>
      <w:pgMar w:top="851" w:right="851" w:bottom="851" w:left="851" w:header="0" w:footer="992" w:gutter="0"/>
      <w:cols w:space="425"/>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embedRegular r:id="rId1" w:fontKey="{896AF1F3-65D5-4E9D-9F2B-2D2F92B700BD}"/>
  </w:font>
  <w:font w:name="Times New Roman">
    <w:panose1 w:val="02020603050405020304"/>
    <w:charset w:val="00"/>
    <w:family w:val="roman"/>
    <w:pitch w:val="variable"/>
    <w:sig w:usb0="E0002EFF" w:usb1="C000785B" w:usb2="00000009" w:usb3="00000000" w:csb0="000001FF" w:csb1="00000000"/>
    <w:embedRegular r:id="rId2" w:fontKey="{FE9A04F6-BA9E-4B2D-B8D2-E56D447D858F}"/>
  </w:font>
  <w:font w:name="MiSans Normal">
    <w:altName w:val="微软雅黑"/>
    <w:charset w:val="86"/>
    <w:family w:val="auto"/>
    <w:pitch w:val="variable"/>
    <w:sig w:usb0="80000287" w:usb1="080F1811" w:usb2="00000016" w:usb3="00000000" w:csb0="00040001" w:csb1="00000000"/>
    <w:embedRegular r:id="rId3" w:fontKey="{D5CE1900-FAEB-4BF8-8B02-B2851B5CA829}"/>
  </w:font>
  <w:font w:name="MiSans Demibold">
    <w:altName w:val="微软雅黑"/>
    <w:charset w:val="86"/>
    <w:family w:val="auto"/>
    <w:pitch w:val="variable"/>
    <w:sig w:usb0="80000287" w:usb1="080F1811" w:usb2="00000016" w:usb3="00000000" w:csb0="00040001" w:csb1="00000000"/>
    <w:embedRegular r:id="rId4" w:fontKey="{BFA28F1A-B803-4FDC-9026-C8619C8E9861}"/>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0B31" w14:paraId="37EE894A" w14:textId="1C75C143">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posOffset>-546735</wp:posOffset>
              </wp:positionH>
              <wp:positionV relativeFrom="paragraph">
                <wp:posOffset>0</wp:posOffset>
              </wp:positionV>
              <wp:extent cx="7569834" cy="408305"/>
              <wp:effectExtent l="0" t="0" r="0" b="0"/>
              <wp:wrapNone/>
              <wp:docPr id="1079019564" name="组合 1"/>
              <wp:cNvGraphicFramePr/>
              <a:graphic xmlns:a="http://schemas.openxmlformats.org/drawingml/2006/main">
                <a:graphicData uri="http://schemas.microsoft.com/office/word/2010/wordprocessingGroup">
                  <wpg:wgp xmlns:wpg="http://schemas.microsoft.com/office/word/2010/wordprocessingGroup">
                    <wpg:cNvGrpSpPr/>
                    <wpg:grpSpPr>
                      <a:xfrm>
                        <a:off x="0" y="0"/>
                        <a:ext cx="7569834" cy="408305"/>
                        <a:chOff x="-266699" y="0"/>
                        <a:chExt cx="7569834" cy="408305"/>
                      </a:xfrm>
                    </wpg:grpSpPr>
                    <wps:wsp xmlns:wps="http://schemas.microsoft.com/office/word/2010/wordprocessingShape">
                      <wps:cNvPr id="1432673300" name="矩形 13"/>
                      <wps:cNvSpPr/>
                      <wps:spPr>
                        <a:xfrm>
                          <a:off x="-266699" y="91440"/>
                          <a:ext cx="7569834" cy="316865"/>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37805078" name="矩形 13"/>
                      <wps:cNvSpPr/>
                      <wps:spPr>
                        <a:xfrm>
                          <a:off x="-266699" y="0"/>
                          <a:ext cx="7569834" cy="31686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cNvPr id="66" name="组合 65">
                        <a:extLst>
                          <a:ext xmlns:a="http://schemas.openxmlformats.org/drawingml/2006/main" uri="{FF2B5EF4-FFF2-40B4-BE49-F238E27FC236}">
                            <a16:creationId xmlns:a16="http://schemas.microsoft.com/office/drawing/2014/main" id="{40C64CE0-F432-1DC1-B4B4-0488A8CB7EC1}"/>
                          </a:ext>
                        </a:extLst>
                      </wpg:cNvPr>
                      <wpg:cNvGrpSpPr/>
                      <wpg:grpSpPr>
                        <a:xfrm>
                          <a:off x="2522220" y="91440"/>
                          <a:ext cx="1705610" cy="136525"/>
                          <a:chOff x="0" y="0"/>
                          <a:chExt cx="2715320" cy="219114"/>
                        </a:xfrm>
                        <a:solidFill>
                          <a:schemeClr val="accent1">
                            <a:lumMod val="40000"/>
                            <a:lumOff val="60000"/>
                          </a:schemeClr>
                        </a:solidFill>
                      </wpg:grpSpPr>
                      <wps:wsp xmlns:wps="http://schemas.microsoft.com/office/word/2010/wordprocessingShape">
                        <wps:cNvPr id="1636107931" name="文本框 52">
                          <a:extLst>
                            <a:ext xmlns:a="http://schemas.openxmlformats.org/drawingml/2006/main" uri="{FF2B5EF4-FFF2-40B4-BE49-F238E27FC236}">
                              <a16:creationId xmlns:a16="http://schemas.microsoft.com/office/drawing/2014/main" id="{122BBB8E-9EBB-B4B9-ECAE-C02A828E8668}"/>
                            </a:ext>
                          </a:extLst>
                        </wps:cNvPr>
                        <wps:cNvSpPr txBox="1"/>
                        <wps:spPr>
                          <a:xfrm>
                            <a:off x="521570" y="3601"/>
                            <a:ext cx="164335" cy="215513"/>
                          </a:xfrm>
                          <a:custGeom>
                            <a:avLst/>
                            <a:gdLst/>
                            <a:rect l="l" t="t" r="r" b="b"/>
                            <a:pathLst>
                              <a:path fill="norm" h="215513" w="164335" stroke="1">
                                <a:moveTo>
                                  <a:pt x="85382" y="0"/>
                                </a:moveTo>
                                <a:cubicBezTo>
                                  <a:pt x="122072" y="0"/>
                                  <a:pt x="148390" y="16888"/>
                                  <a:pt x="164335" y="50664"/>
                                </a:cubicBezTo>
                                <a:lnTo>
                                  <a:pt x="123187" y="69952"/>
                                </a:lnTo>
                                <a:cubicBezTo>
                                  <a:pt x="118729" y="60522"/>
                                  <a:pt x="113414" y="53750"/>
                                  <a:pt x="107242" y="49635"/>
                                </a:cubicBezTo>
                                <a:cubicBezTo>
                                  <a:pt x="101070" y="45520"/>
                                  <a:pt x="93612" y="43463"/>
                                  <a:pt x="84868" y="43463"/>
                                </a:cubicBezTo>
                                <a:cubicBezTo>
                                  <a:pt x="76638" y="43463"/>
                                  <a:pt x="69780" y="45220"/>
                                  <a:pt x="64294" y="48735"/>
                                </a:cubicBezTo>
                                <a:cubicBezTo>
                                  <a:pt x="58807" y="52250"/>
                                  <a:pt x="56064" y="56579"/>
                                  <a:pt x="56064" y="61722"/>
                                </a:cubicBezTo>
                                <a:cubicBezTo>
                                  <a:pt x="56064" y="65837"/>
                                  <a:pt x="57136" y="69223"/>
                                  <a:pt x="59279" y="71881"/>
                                </a:cubicBezTo>
                                <a:cubicBezTo>
                                  <a:pt x="61422" y="74538"/>
                                  <a:pt x="65108" y="76981"/>
                                  <a:pt x="70337" y="79210"/>
                                </a:cubicBezTo>
                                <a:cubicBezTo>
                                  <a:pt x="75567" y="81439"/>
                                  <a:pt x="83496" y="84011"/>
                                  <a:pt x="94126" y="86926"/>
                                </a:cubicBezTo>
                                <a:cubicBezTo>
                                  <a:pt x="107671" y="90526"/>
                                  <a:pt x="119072" y="94298"/>
                                  <a:pt x="128330" y="98241"/>
                                </a:cubicBezTo>
                                <a:cubicBezTo>
                                  <a:pt x="137589" y="102185"/>
                                  <a:pt x="145732" y="108357"/>
                                  <a:pt x="152762" y="116758"/>
                                </a:cubicBezTo>
                                <a:cubicBezTo>
                                  <a:pt x="159791" y="125159"/>
                                  <a:pt x="163306" y="136389"/>
                                  <a:pt x="163306" y="150448"/>
                                </a:cubicBezTo>
                                <a:cubicBezTo>
                                  <a:pt x="163306" y="163478"/>
                                  <a:pt x="159877" y="174922"/>
                                  <a:pt x="153019" y="184781"/>
                                </a:cubicBezTo>
                                <a:cubicBezTo>
                                  <a:pt x="146161" y="194639"/>
                                  <a:pt x="136603" y="202226"/>
                                  <a:pt x="124344" y="207541"/>
                                </a:cubicBezTo>
                                <a:cubicBezTo>
                                  <a:pt x="112085" y="212856"/>
                                  <a:pt x="98069" y="215513"/>
                                  <a:pt x="82296" y="215513"/>
                                </a:cubicBezTo>
                                <a:cubicBezTo>
                                  <a:pt x="62922" y="215513"/>
                                  <a:pt x="46077" y="210712"/>
                                  <a:pt x="31761" y="201111"/>
                                </a:cubicBezTo>
                                <a:cubicBezTo>
                                  <a:pt x="17445" y="191510"/>
                                  <a:pt x="6858" y="178823"/>
                                  <a:pt x="0" y="163049"/>
                                </a:cubicBezTo>
                                <a:lnTo>
                                  <a:pt x="41405" y="143761"/>
                                </a:lnTo>
                                <a:cubicBezTo>
                                  <a:pt x="44834" y="153020"/>
                                  <a:pt x="50192" y="160049"/>
                                  <a:pt x="57479" y="164850"/>
                                </a:cubicBezTo>
                                <a:cubicBezTo>
                                  <a:pt x="64765" y="169650"/>
                                  <a:pt x="73123" y="172051"/>
                                  <a:pt x="82553" y="172051"/>
                                </a:cubicBezTo>
                                <a:cubicBezTo>
                                  <a:pt x="92326" y="172051"/>
                                  <a:pt x="100084" y="170293"/>
                                  <a:pt x="105827" y="166778"/>
                                </a:cubicBezTo>
                                <a:cubicBezTo>
                                  <a:pt x="111571" y="163264"/>
                                  <a:pt x="114443" y="158677"/>
                                  <a:pt x="114443" y="153020"/>
                                </a:cubicBezTo>
                                <a:cubicBezTo>
                                  <a:pt x="114443" y="149076"/>
                                  <a:pt x="113414" y="145819"/>
                                  <a:pt x="111357" y="143247"/>
                                </a:cubicBezTo>
                                <a:cubicBezTo>
                                  <a:pt x="109299" y="140675"/>
                                  <a:pt x="105613" y="138232"/>
                                  <a:pt x="100298" y="135917"/>
                                </a:cubicBezTo>
                                <a:cubicBezTo>
                                  <a:pt x="94983" y="133603"/>
                                  <a:pt x="87096" y="130988"/>
                                  <a:pt x="76638" y="128074"/>
                                </a:cubicBezTo>
                                <a:cubicBezTo>
                                  <a:pt x="62751" y="124130"/>
                                  <a:pt x="51221" y="120187"/>
                                  <a:pt x="42048" y="116244"/>
                                </a:cubicBezTo>
                                <a:cubicBezTo>
                                  <a:pt x="32876" y="112300"/>
                                  <a:pt x="24774" y="106085"/>
                                  <a:pt x="17745" y="97598"/>
                                </a:cubicBezTo>
                                <a:cubicBezTo>
                                  <a:pt x="10716" y="89112"/>
                                  <a:pt x="7201" y="77924"/>
                                  <a:pt x="7201" y="64037"/>
                                </a:cubicBezTo>
                                <a:cubicBezTo>
                                  <a:pt x="7201" y="51693"/>
                                  <a:pt x="10673" y="40677"/>
                                  <a:pt x="17616" y="30990"/>
                                </a:cubicBezTo>
                                <a:cubicBezTo>
                                  <a:pt x="24560" y="21303"/>
                                  <a:pt x="33990" y="13716"/>
                                  <a:pt x="45906" y="8230"/>
                                </a:cubicBezTo>
                                <a:cubicBezTo>
                                  <a:pt x="57822" y="2744"/>
                                  <a:pt x="70980" y="0"/>
                                  <a:pt x="85382" y="0"/>
                                </a:cubicBezTo>
                                <a:close/>
                              </a:path>
                            </a:pathLst>
                          </a:custGeom>
                          <a:grpFill/>
                          <a:ln>
                            <a:noFill/>
                          </a:ln>
                          <a:effectLst/>
                        </wps:spPr>
                        <wps:bodyPr rot="0" spcFirstLastPara="0"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1076965057" name="文本框 51">
                          <a:extLst>
                            <a:ext xmlns:a="http://schemas.openxmlformats.org/drawingml/2006/main" uri="{FF2B5EF4-FFF2-40B4-BE49-F238E27FC236}">
                              <a16:creationId xmlns:a16="http://schemas.microsoft.com/office/drawing/2014/main" id="{8BD378C5-8C1F-ECE5-0D4F-97B520FEF48A}"/>
                            </a:ext>
                          </a:extLst>
                        </wps:cNvPr>
                        <wps:cNvSpPr txBox="1"/>
                        <wps:spPr>
                          <a:xfrm>
                            <a:off x="708717" y="3601"/>
                            <a:ext cx="192367" cy="215513"/>
                          </a:xfrm>
                          <a:custGeom>
                            <a:avLst/>
                            <a:gdLst/>
                            <a:rect l="l" t="t" r="r" b="b"/>
                            <a:pathLst>
                              <a:path fill="norm" h="215513" w="192367" stroke="1">
                                <a:moveTo>
                                  <a:pt x="96184" y="0"/>
                                </a:moveTo>
                                <a:cubicBezTo>
                                  <a:pt x="115729" y="0"/>
                                  <a:pt x="132745" y="4372"/>
                                  <a:pt x="147233" y="13116"/>
                                </a:cubicBezTo>
                                <a:cubicBezTo>
                                  <a:pt x="161720" y="21860"/>
                                  <a:pt x="172865" y="34333"/>
                                  <a:pt x="180666" y="50535"/>
                                </a:cubicBezTo>
                                <a:cubicBezTo>
                                  <a:pt x="188467" y="66737"/>
                                  <a:pt x="192367" y="85811"/>
                                  <a:pt x="192367" y="107757"/>
                                </a:cubicBezTo>
                                <a:cubicBezTo>
                                  <a:pt x="192367" y="129702"/>
                                  <a:pt x="188467" y="148776"/>
                                  <a:pt x="180666" y="164978"/>
                                </a:cubicBezTo>
                                <a:cubicBezTo>
                                  <a:pt x="172865" y="181180"/>
                                  <a:pt x="161720" y="193653"/>
                                  <a:pt x="147233" y="202397"/>
                                </a:cubicBezTo>
                                <a:cubicBezTo>
                                  <a:pt x="132745" y="211141"/>
                                  <a:pt x="115729" y="215513"/>
                                  <a:pt x="96184" y="215513"/>
                                </a:cubicBezTo>
                                <a:cubicBezTo>
                                  <a:pt x="76638" y="215513"/>
                                  <a:pt x="59622" y="211141"/>
                                  <a:pt x="45134" y="202397"/>
                                </a:cubicBezTo>
                                <a:cubicBezTo>
                                  <a:pt x="30647" y="193653"/>
                                  <a:pt x="19503" y="181180"/>
                                  <a:pt x="11702" y="164978"/>
                                </a:cubicBezTo>
                                <a:cubicBezTo>
                                  <a:pt x="3901" y="148776"/>
                                  <a:pt x="0" y="129702"/>
                                  <a:pt x="0" y="107757"/>
                                </a:cubicBezTo>
                                <a:cubicBezTo>
                                  <a:pt x="0" y="85811"/>
                                  <a:pt x="3901" y="66737"/>
                                  <a:pt x="11702" y="50535"/>
                                </a:cubicBezTo>
                                <a:cubicBezTo>
                                  <a:pt x="19503" y="34333"/>
                                  <a:pt x="30647" y="21860"/>
                                  <a:pt x="45134" y="13116"/>
                                </a:cubicBezTo>
                                <a:cubicBezTo>
                                  <a:pt x="59622" y="4372"/>
                                  <a:pt x="76638" y="0"/>
                                  <a:pt x="96184" y="0"/>
                                </a:cubicBezTo>
                                <a:close/>
                                <a:moveTo>
                                  <a:pt x="96184" y="44749"/>
                                </a:moveTo>
                                <a:cubicBezTo>
                                  <a:pt x="81610" y="44749"/>
                                  <a:pt x="70080" y="50407"/>
                                  <a:pt x="61594" y="61722"/>
                                </a:cubicBezTo>
                                <a:cubicBezTo>
                                  <a:pt x="53107" y="73038"/>
                                  <a:pt x="48863" y="88383"/>
                                  <a:pt x="48863" y="107757"/>
                                </a:cubicBezTo>
                                <a:cubicBezTo>
                                  <a:pt x="48863" y="127131"/>
                                  <a:pt x="53107" y="142475"/>
                                  <a:pt x="61594" y="153791"/>
                                </a:cubicBezTo>
                                <a:cubicBezTo>
                                  <a:pt x="70080" y="165107"/>
                                  <a:pt x="81610" y="170765"/>
                                  <a:pt x="96184" y="170765"/>
                                </a:cubicBezTo>
                                <a:cubicBezTo>
                                  <a:pt x="110757" y="170765"/>
                                  <a:pt x="122287" y="165107"/>
                                  <a:pt x="130774" y="153791"/>
                                </a:cubicBezTo>
                                <a:cubicBezTo>
                                  <a:pt x="139260" y="142475"/>
                                  <a:pt x="143504" y="127131"/>
                                  <a:pt x="143504" y="107757"/>
                                </a:cubicBezTo>
                                <a:cubicBezTo>
                                  <a:pt x="143504" y="88383"/>
                                  <a:pt x="139260" y="73038"/>
                                  <a:pt x="130774" y="61722"/>
                                </a:cubicBezTo>
                                <a:cubicBezTo>
                                  <a:pt x="122287" y="50407"/>
                                  <a:pt x="110757" y="44749"/>
                                  <a:pt x="96184" y="44749"/>
                                </a:cubicBezTo>
                                <a:close/>
                              </a:path>
                            </a:pathLst>
                          </a:custGeom>
                          <a:grpFill/>
                          <a:ln>
                            <a:noFill/>
                          </a:ln>
                          <a:effectLst/>
                        </wps:spPr>
                        <wps:bodyPr rot="0" spcFirstLastPara="0"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103459476" name="文本框 49">
                          <a:extLst>
                            <a:ext xmlns:a="http://schemas.openxmlformats.org/drawingml/2006/main" uri="{FF2B5EF4-FFF2-40B4-BE49-F238E27FC236}">
                              <a16:creationId xmlns:a16="http://schemas.microsoft.com/office/drawing/2014/main" id="{EB945E86-0451-9B72-B71C-3387F345560F}"/>
                            </a:ext>
                          </a:extLst>
                        </wps:cNvPr>
                        <wps:cNvSpPr txBox="1"/>
                        <wps:spPr>
                          <a:xfrm>
                            <a:off x="0" y="7202"/>
                            <a:ext cx="158677" cy="208312"/>
                          </a:xfrm>
                          <a:custGeom>
                            <a:avLst/>
                            <a:gdLst/>
                            <a:rect l="l" t="t" r="r" b="b"/>
                            <a:pathLst>
                              <a:path fill="norm" h="208312" w="158677" stroke="1">
                                <a:moveTo>
                                  <a:pt x="0" y="0"/>
                                </a:moveTo>
                                <a:lnTo>
                                  <a:pt x="76895" y="0"/>
                                </a:lnTo>
                                <a:cubicBezTo>
                                  <a:pt x="93526" y="0"/>
                                  <a:pt x="107971" y="2915"/>
                                  <a:pt x="120229" y="8744"/>
                                </a:cubicBezTo>
                                <a:cubicBezTo>
                                  <a:pt x="132488" y="14573"/>
                                  <a:pt x="141961" y="22931"/>
                                  <a:pt x="148647" y="33818"/>
                                </a:cubicBezTo>
                                <a:cubicBezTo>
                                  <a:pt x="155334" y="44705"/>
                                  <a:pt x="158677" y="57521"/>
                                  <a:pt x="158677" y="72266"/>
                                </a:cubicBezTo>
                                <a:cubicBezTo>
                                  <a:pt x="158677" y="86839"/>
                                  <a:pt x="155462" y="99569"/>
                                  <a:pt x="149033" y="110457"/>
                                </a:cubicBezTo>
                                <a:cubicBezTo>
                                  <a:pt x="142604" y="121344"/>
                                  <a:pt x="133431" y="129702"/>
                                  <a:pt x="121515" y="135531"/>
                                </a:cubicBezTo>
                                <a:cubicBezTo>
                                  <a:pt x="109599" y="141360"/>
                                  <a:pt x="95583" y="144275"/>
                                  <a:pt x="79467" y="144275"/>
                                </a:cubicBezTo>
                                <a:lnTo>
                                  <a:pt x="47835" y="144275"/>
                                </a:lnTo>
                                <a:lnTo>
                                  <a:pt x="47835" y="208312"/>
                                </a:lnTo>
                                <a:lnTo>
                                  <a:pt x="0" y="208312"/>
                                </a:lnTo>
                                <a:lnTo>
                                  <a:pt x="0" y="0"/>
                                </a:lnTo>
                                <a:close/>
                                <a:moveTo>
                                  <a:pt x="47835" y="43205"/>
                                </a:moveTo>
                                <a:lnTo>
                                  <a:pt x="47835" y="101070"/>
                                </a:lnTo>
                                <a:lnTo>
                                  <a:pt x="69694" y="101070"/>
                                </a:lnTo>
                                <a:cubicBezTo>
                                  <a:pt x="82039" y="101070"/>
                                  <a:pt x="91811" y="98498"/>
                                  <a:pt x="99012" y="93354"/>
                                </a:cubicBezTo>
                                <a:cubicBezTo>
                                  <a:pt x="106213" y="88211"/>
                                  <a:pt x="109814" y="81181"/>
                                  <a:pt x="109814" y="72266"/>
                                </a:cubicBezTo>
                                <a:cubicBezTo>
                                  <a:pt x="109814" y="63351"/>
                                  <a:pt x="106213" y="56278"/>
                                  <a:pt x="99012" y="51049"/>
                                </a:cubicBezTo>
                                <a:cubicBezTo>
                                  <a:pt x="91811" y="45820"/>
                                  <a:pt x="82039" y="43205"/>
                                  <a:pt x="69694" y="43205"/>
                                </a:cubicBezTo>
                                <a:lnTo>
                                  <a:pt x="47835" y="43205"/>
                                </a:lnTo>
                                <a:close/>
                              </a:path>
                            </a:pathLst>
                          </a:custGeom>
                          <a:grpFill/>
                          <a:ln>
                            <a:noFill/>
                          </a:ln>
                          <a:effectLst/>
                        </wps:spPr>
                        <wps:bodyPr rot="0" spcFirstLastPara="0"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214812436" name="文本框 48">
                          <a:extLst>
                            <a:ext xmlns:a="http://schemas.openxmlformats.org/drawingml/2006/main" uri="{FF2B5EF4-FFF2-40B4-BE49-F238E27FC236}">
                              <a16:creationId xmlns:a16="http://schemas.microsoft.com/office/drawing/2014/main" id="{6ADC4C32-5D45-AAB2-5088-72611ACCE55D}"/>
                            </a:ext>
                          </a:extLst>
                        </wps:cNvPr>
                        <wps:cNvSpPr txBox="1"/>
                        <wps:spPr>
                          <a:xfrm>
                            <a:off x="180975" y="7202"/>
                            <a:ext cx="141189" cy="208312"/>
                          </a:xfrm>
                          <a:custGeom>
                            <a:avLst/>
                            <a:gdLst/>
                            <a:rect l="l" t="t" r="r" b="b"/>
                            <a:pathLst>
                              <a:path fill="norm" h="208312" w="141189" stroke="1">
                                <a:moveTo>
                                  <a:pt x="0" y="0"/>
                                </a:moveTo>
                                <a:lnTo>
                                  <a:pt x="138103" y="0"/>
                                </a:lnTo>
                                <a:lnTo>
                                  <a:pt x="138103" y="43205"/>
                                </a:lnTo>
                                <a:lnTo>
                                  <a:pt x="47835" y="43205"/>
                                </a:lnTo>
                                <a:lnTo>
                                  <a:pt x="47835" y="81267"/>
                                </a:lnTo>
                                <a:lnTo>
                                  <a:pt x="133217" y="81267"/>
                                </a:lnTo>
                                <a:lnTo>
                                  <a:pt x="133217" y="124473"/>
                                </a:lnTo>
                                <a:lnTo>
                                  <a:pt x="47835" y="124473"/>
                                </a:lnTo>
                                <a:lnTo>
                                  <a:pt x="47835" y="165106"/>
                                </a:lnTo>
                                <a:lnTo>
                                  <a:pt x="141189" y="165106"/>
                                </a:lnTo>
                                <a:lnTo>
                                  <a:pt x="141189" y="208312"/>
                                </a:lnTo>
                                <a:lnTo>
                                  <a:pt x="0" y="208312"/>
                                </a:lnTo>
                                <a:lnTo>
                                  <a:pt x="0" y="0"/>
                                </a:lnTo>
                                <a:close/>
                              </a:path>
                            </a:pathLst>
                          </a:custGeom>
                          <a:grpFill/>
                          <a:ln>
                            <a:noFill/>
                          </a:ln>
                          <a:effectLst/>
                        </wps:spPr>
                        <wps:bodyPr rot="0" spcFirstLastPara="0"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28668945" name="文本框 47">
                          <a:extLst>
                            <a:ext xmlns:a="http://schemas.openxmlformats.org/drawingml/2006/main" uri="{FF2B5EF4-FFF2-40B4-BE49-F238E27FC236}">
                              <a16:creationId xmlns:a16="http://schemas.microsoft.com/office/drawing/2014/main" id="{02FAFD50-35AF-27CB-16FC-7B249EF6F285}"/>
                            </a:ext>
                          </a:extLst>
                        </wps:cNvPr>
                        <wps:cNvSpPr txBox="1"/>
                        <wps:spPr>
                          <a:xfrm>
                            <a:off x="352425" y="7202"/>
                            <a:ext cx="166907" cy="208312"/>
                          </a:xfrm>
                          <a:custGeom>
                            <a:avLst/>
                            <a:gdLst/>
                            <a:rect l="l" t="t" r="r" b="b"/>
                            <a:pathLst>
                              <a:path fill="norm" h="208312" w="166907" stroke="1">
                                <a:moveTo>
                                  <a:pt x="0" y="0"/>
                                </a:moveTo>
                                <a:lnTo>
                                  <a:pt x="74066" y="0"/>
                                </a:lnTo>
                                <a:cubicBezTo>
                                  <a:pt x="91211" y="0"/>
                                  <a:pt x="105956" y="2786"/>
                                  <a:pt x="118300" y="8358"/>
                                </a:cubicBezTo>
                                <a:cubicBezTo>
                                  <a:pt x="130645" y="13930"/>
                                  <a:pt x="140075" y="21860"/>
                                  <a:pt x="146590" y="32147"/>
                                </a:cubicBezTo>
                                <a:cubicBezTo>
                                  <a:pt x="153105" y="42434"/>
                                  <a:pt x="156362" y="54607"/>
                                  <a:pt x="156362" y="68666"/>
                                </a:cubicBezTo>
                                <a:cubicBezTo>
                                  <a:pt x="156362" y="82382"/>
                                  <a:pt x="153362" y="94340"/>
                                  <a:pt x="147361" y="104542"/>
                                </a:cubicBezTo>
                                <a:cubicBezTo>
                                  <a:pt x="141361" y="114743"/>
                                  <a:pt x="132788" y="122672"/>
                                  <a:pt x="121644" y="128330"/>
                                </a:cubicBezTo>
                                <a:lnTo>
                                  <a:pt x="166907" y="208312"/>
                                </a:lnTo>
                                <a:lnTo>
                                  <a:pt x="110842" y="208312"/>
                                </a:lnTo>
                                <a:lnTo>
                                  <a:pt x="75095" y="137589"/>
                                </a:lnTo>
                                <a:lnTo>
                                  <a:pt x="47835" y="137589"/>
                                </a:lnTo>
                                <a:lnTo>
                                  <a:pt x="47835" y="208312"/>
                                </a:lnTo>
                                <a:lnTo>
                                  <a:pt x="0" y="208312"/>
                                </a:lnTo>
                                <a:lnTo>
                                  <a:pt x="0" y="0"/>
                                </a:lnTo>
                                <a:close/>
                                <a:moveTo>
                                  <a:pt x="47835" y="43205"/>
                                </a:moveTo>
                                <a:lnTo>
                                  <a:pt x="47835" y="94126"/>
                                </a:lnTo>
                                <a:lnTo>
                                  <a:pt x="67123" y="94126"/>
                                </a:lnTo>
                                <a:cubicBezTo>
                                  <a:pt x="80153" y="94126"/>
                                  <a:pt x="90140" y="91940"/>
                                  <a:pt x="97084" y="87568"/>
                                </a:cubicBezTo>
                                <a:cubicBezTo>
                                  <a:pt x="104027" y="83196"/>
                                  <a:pt x="107499" y="76895"/>
                                  <a:pt x="107499" y="68666"/>
                                </a:cubicBezTo>
                                <a:cubicBezTo>
                                  <a:pt x="107499" y="60436"/>
                                  <a:pt x="104027" y="54135"/>
                                  <a:pt x="97084" y="49763"/>
                                </a:cubicBezTo>
                                <a:cubicBezTo>
                                  <a:pt x="90140" y="45391"/>
                                  <a:pt x="80153" y="43205"/>
                                  <a:pt x="67123" y="43205"/>
                                </a:cubicBezTo>
                                <a:lnTo>
                                  <a:pt x="47835" y="43205"/>
                                </a:lnTo>
                                <a:close/>
                              </a:path>
                            </a:pathLst>
                          </a:custGeom>
                          <a:grpFill/>
                          <a:ln>
                            <a:noFill/>
                          </a:ln>
                          <a:effectLst/>
                        </wps:spPr>
                        <wps:bodyPr rot="0" spcFirstLastPara="0"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82119998" name="文本框 45">
                          <a:extLst>
                            <a:ext xmlns:a="http://schemas.openxmlformats.org/drawingml/2006/main" uri="{FF2B5EF4-FFF2-40B4-BE49-F238E27FC236}">
                              <a16:creationId xmlns:a16="http://schemas.microsoft.com/office/drawing/2014/main" id="{DA11E775-9770-C734-4A98-593C6895D525}"/>
                            </a:ext>
                          </a:extLst>
                        </wps:cNvPr>
                        <wps:cNvSpPr txBox="1"/>
                        <wps:spPr>
                          <a:xfrm>
                            <a:off x="923925" y="7202"/>
                            <a:ext cx="171021" cy="208312"/>
                          </a:xfrm>
                          <a:custGeom>
                            <a:avLst/>
                            <a:gdLst/>
                            <a:rect l="l" t="t" r="r" b="b"/>
                            <a:pathLst>
                              <a:path fill="norm" h="208312" w="171021" stroke="1">
                                <a:moveTo>
                                  <a:pt x="0" y="0"/>
                                </a:moveTo>
                                <a:lnTo>
                                  <a:pt x="43720" y="0"/>
                                </a:lnTo>
                                <a:lnTo>
                                  <a:pt x="121644" y="118043"/>
                                </a:lnTo>
                                <a:lnTo>
                                  <a:pt x="123187" y="118043"/>
                                </a:lnTo>
                                <a:lnTo>
                                  <a:pt x="123187" y="0"/>
                                </a:lnTo>
                                <a:lnTo>
                                  <a:pt x="171021" y="0"/>
                                </a:lnTo>
                                <a:lnTo>
                                  <a:pt x="171021" y="208312"/>
                                </a:lnTo>
                                <a:lnTo>
                                  <a:pt x="129873" y="208312"/>
                                </a:lnTo>
                                <a:lnTo>
                                  <a:pt x="49378" y="90268"/>
                                </a:lnTo>
                                <a:lnTo>
                                  <a:pt x="47835" y="90268"/>
                                </a:lnTo>
                                <a:lnTo>
                                  <a:pt x="47835" y="208312"/>
                                </a:lnTo>
                                <a:lnTo>
                                  <a:pt x="0" y="208312"/>
                                </a:lnTo>
                                <a:lnTo>
                                  <a:pt x="0" y="0"/>
                                </a:lnTo>
                                <a:close/>
                              </a:path>
                            </a:pathLst>
                          </a:custGeom>
                          <a:grpFill/>
                          <a:ln>
                            <a:noFill/>
                          </a:ln>
                          <a:effectLst/>
                        </wps:spPr>
                        <wps:bodyPr rot="0" spcFirstLastPara="0"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689449201" name="文本框 44">
                          <a:extLst>
                            <a:ext xmlns:a="http://schemas.openxmlformats.org/drawingml/2006/main" uri="{FF2B5EF4-FFF2-40B4-BE49-F238E27FC236}">
                              <a16:creationId xmlns:a16="http://schemas.microsoft.com/office/drawing/2014/main" id="{80EA4B06-F3BF-94A9-D884-F4C0B8E5DC49}"/>
                            </a:ext>
                          </a:extLst>
                        </wps:cNvPr>
                        <wps:cNvSpPr txBox="1"/>
                        <wps:spPr>
                          <a:xfrm>
                            <a:off x="1109548" y="7202"/>
                            <a:ext cx="202140" cy="208312"/>
                          </a:xfrm>
                          <a:custGeom>
                            <a:avLst/>
                            <a:gdLst/>
                            <a:rect l="l" t="t" r="r" b="b"/>
                            <a:pathLst>
                              <a:path fill="norm" h="208312" w="202140" stroke="1">
                                <a:moveTo>
                                  <a:pt x="76639" y="0"/>
                                </a:moveTo>
                                <a:lnTo>
                                  <a:pt x="125502" y="0"/>
                                </a:lnTo>
                                <a:lnTo>
                                  <a:pt x="202140" y="208312"/>
                                </a:lnTo>
                                <a:lnTo>
                                  <a:pt x="151476" y="208312"/>
                                </a:lnTo>
                                <a:lnTo>
                                  <a:pt x="137332" y="166392"/>
                                </a:lnTo>
                                <a:lnTo>
                                  <a:pt x="64808" y="166392"/>
                                </a:lnTo>
                                <a:lnTo>
                                  <a:pt x="50664" y="208312"/>
                                </a:lnTo>
                                <a:lnTo>
                                  <a:pt x="0" y="208312"/>
                                </a:lnTo>
                                <a:lnTo>
                                  <a:pt x="76639" y="0"/>
                                </a:lnTo>
                                <a:close/>
                                <a:moveTo>
                                  <a:pt x="100299" y="62236"/>
                                </a:moveTo>
                                <a:lnTo>
                                  <a:pt x="80239" y="121644"/>
                                </a:lnTo>
                                <a:lnTo>
                                  <a:pt x="121901" y="121644"/>
                                </a:lnTo>
                                <a:lnTo>
                                  <a:pt x="101842" y="62236"/>
                                </a:lnTo>
                                <a:lnTo>
                                  <a:pt x="100299" y="62236"/>
                                </a:lnTo>
                                <a:close/>
                              </a:path>
                            </a:pathLst>
                          </a:custGeom>
                          <a:grpFill/>
                          <a:ln>
                            <a:noFill/>
                          </a:ln>
                          <a:effectLst/>
                        </wps:spPr>
                        <wps:bodyPr rot="0" spcFirstLastPara="0"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717436938" name="文本框 43">
                          <a:extLst>
                            <a:ext xmlns:a="http://schemas.openxmlformats.org/drawingml/2006/main" uri="{FF2B5EF4-FFF2-40B4-BE49-F238E27FC236}">
                              <a16:creationId xmlns:a16="http://schemas.microsoft.com/office/drawing/2014/main" id="{D314F856-AEE7-1BE1-D65C-E202FF77FF3A}"/>
                            </a:ext>
                          </a:extLst>
                        </wps:cNvPr>
                        <wps:cNvSpPr txBox="1"/>
                        <wps:spPr>
                          <a:xfrm>
                            <a:off x="1333500" y="7202"/>
                            <a:ext cx="140932" cy="208312"/>
                          </a:xfrm>
                          <a:custGeom>
                            <a:avLst/>
                            <a:gdLst/>
                            <a:rect l="l" t="t" r="r" b="b"/>
                            <a:pathLst>
                              <a:path fill="norm" h="208312" w="140932" stroke="1">
                                <a:moveTo>
                                  <a:pt x="0" y="0"/>
                                </a:moveTo>
                                <a:lnTo>
                                  <a:pt x="47835" y="0"/>
                                </a:lnTo>
                                <a:lnTo>
                                  <a:pt x="47835" y="165106"/>
                                </a:lnTo>
                                <a:lnTo>
                                  <a:pt x="140932" y="165106"/>
                                </a:lnTo>
                                <a:lnTo>
                                  <a:pt x="140932" y="208312"/>
                                </a:lnTo>
                                <a:lnTo>
                                  <a:pt x="0" y="208312"/>
                                </a:lnTo>
                                <a:lnTo>
                                  <a:pt x="0" y="0"/>
                                </a:lnTo>
                                <a:close/>
                              </a:path>
                            </a:pathLst>
                          </a:custGeom>
                          <a:grpFill/>
                          <a:ln>
                            <a:noFill/>
                          </a:ln>
                          <a:effectLst/>
                        </wps:spPr>
                        <wps:bodyPr rot="0" spcFirstLastPara="0"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699176154" name="文本框 38">
                          <a:extLst>
                            <a:ext xmlns:a="http://schemas.openxmlformats.org/drawingml/2006/main" uri="{FF2B5EF4-FFF2-40B4-BE49-F238E27FC236}">
                              <a16:creationId xmlns:a16="http://schemas.microsoft.com/office/drawing/2014/main" id="{EA757CA0-F644-CC35-AA6C-8E6242457566}"/>
                            </a:ext>
                          </a:extLst>
                        </wps:cNvPr>
                        <wps:cNvSpPr txBox="1"/>
                        <wps:spPr>
                          <a:xfrm>
                            <a:off x="1933651" y="0"/>
                            <a:ext cx="164335" cy="215513"/>
                          </a:xfrm>
                          <a:custGeom>
                            <a:avLst/>
                            <a:gdLst/>
                            <a:rect l="l" t="t" r="r" b="b"/>
                            <a:pathLst>
                              <a:path fill="norm" h="215513" w="164335" stroke="1">
                                <a:moveTo>
                                  <a:pt x="85382" y="0"/>
                                </a:moveTo>
                                <a:cubicBezTo>
                                  <a:pt x="122072" y="0"/>
                                  <a:pt x="148390" y="16888"/>
                                  <a:pt x="164335" y="50664"/>
                                </a:cubicBezTo>
                                <a:lnTo>
                                  <a:pt x="123187" y="69952"/>
                                </a:lnTo>
                                <a:cubicBezTo>
                                  <a:pt x="118729" y="60522"/>
                                  <a:pt x="113414" y="53750"/>
                                  <a:pt x="107242" y="49635"/>
                                </a:cubicBezTo>
                                <a:cubicBezTo>
                                  <a:pt x="101070" y="45520"/>
                                  <a:pt x="93612" y="43463"/>
                                  <a:pt x="84868" y="43463"/>
                                </a:cubicBezTo>
                                <a:cubicBezTo>
                                  <a:pt x="76638" y="43463"/>
                                  <a:pt x="69780" y="45220"/>
                                  <a:pt x="64294" y="48735"/>
                                </a:cubicBezTo>
                                <a:cubicBezTo>
                                  <a:pt x="58807" y="52250"/>
                                  <a:pt x="56064" y="56579"/>
                                  <a:pt x="56064" y="61722"/>
                                </a:cubicBezTo>
                                <a:cubicBezTo>
                                  <a:pt x="56064" y="65837"/>
                                  <a:pt x="57136" y="69223"/>
                                  <a:pt x="59279" y="71881"/>
                                </a:cubicBezTo>
                                <a:cubicBezTo>
                                  <a:pt x="61422" y="74538"/>
                                  <a:pt x="65108" y="76981"/>
                                  <a:pt x="70337" y="79210"/>
                                </a:cubicBezTo>
                                <a:cubicBezTo>
                                  <a:pt x="75567" y="81439"/>
                                  <a:pt x="83496" y="84011"/>
                                  <a:pt x="94126" y="86926"/>
                                </a:cubicBezTo>
                                <a:cubicBezTo>
                                  <a:pt x="107670" y="90526"/>
                                  <a:pt x="119072" y="94298"/>
                                  <a:pt x="128330" y="98241"/>
                                </a:cubicBezTo>
                                <a:cubicBezTo>
                                  <a:pt x="137589" y="102185"/>
                                  <a:pt x="145732" y="108357"/>
                                  <a:pt x="152762" y="116758"/>
                                </a:cubicBezTo>
                                <a:cubicBezTo>
                                  <a:pt x="159791" y="125159"/>
                                  <a:pt x="163306" y="136389"/>
                                  <a:pt x="163306" y="150448"/>
                                </a:cubicBezTo>
                                <a:cubicBezTo>
                                  <a:pt x="163306" y="163478"/>
                                  <a:pt x="159877" y="174922"/>
                                  <a:pt x="153019" y="184781"/>
                                </a:cubicBezTo>
                                <a:cubicBezTo>
                                  <a:pt x="146161" y="194639"/>
                                  <a:pt x="136603" y="202226"/>
                                  <a:pt x="124344" y="207541"/>
                                </a:cubicBezTo>
                                <a:cubicBezTo>
                                  <a:pt x="112085" y="212856"/>
                                  <a:pt x="98069" y="215513"/>
                                  <a:pt x="82296" y="215513"/>
                                </a:cubicBezTo>
                                <a:cubicBezTo>
                                  <a:pt x="62922" y="215513"/>
                                  <a:pt x="46077" y="210712"/>
                                  <a:pt x="31761" y="201111"/>
                                </a:cubicBezTo>
                                <a:cubicBezTo>
                                  <a:pt x="17445" y="191510"/>
                                  <a:pt x="6858" y="178823"/>
                                  <a:pt x="0" y="163049"/>
                                </a:cubicBezTo>
                                <a:lnTo>
                                  <a:pt x="41405" y="143761"/>
                                </a:lnTo>
                                <a:cubicBezTo>
                                  <a:pt x="44834" y="153020"/>
                                  <a:pt x="50192" y="160049"/>
                                  <a:pt x="57479" y="164850"/>
                                </a:cubicBezTo>
                                <a:cubicBezTo>
                                  <a:pt x="64765" y="169650"/>
                                  <a:pt x="73123" y="172051"/>
                                  <a:pt x="82553" y="172051"/>
                                </a:cubicBezTo>
                                <a:cubicBezTo>
                                  <a:pt x="92326" y="172051"/>
                                  <a:pt x="100084" y="170293"/>
                                  <a:pt x="105827" y="166778"/>
                                </a:cubicBezTo>
                                <a:cubicBezTo>
                                  <a:pt x="111571" y="163264"/>
                                  <a:pt x="114443" y="158677"/>
                                  <a:pt x="114443" y="153020"/>
                                </a:cubicBezTo>
                                <a:cubicBezTo>
                                  <a:pt x="114443" y="149076"/>
                                  <a:pt x="113414" y="145819"/>
                                  <a:pt x="111357" y="143247"/>
                                </a:cubicBezTo>
                                <a:cubicBezTo>
                                  <a:pt x="109299" y="140675"/>
                                  <a:pt x="105613" y="138232"/>
                                  <a:pt x="100298" y="135917"/>
                                </a:cubicBezTo>
                                <a:cubicBezTo>
                                  <a:pt x="94983" y="133603"/>
                                  <a:pt x="87096" y="130988"/>
                                  <a:pt x="76638" y="128074"/>
                                </a:cubicBezTo>
                                <a:cubicBezTo>
                                  <a:pt x="62751" y="124130"/>
                                  <a:pt x="51221" y="120187"/>
                                  <a:pt x="42048" y="116244"/>
                                </a:cubicBezTo>
                                <a:cubicBezTo>
                                  <a:pt x="32875" y="112300"/>
                                  <a:pt x="24774" y="106085"/>
                                  <a:pt x="17745" y="97598"/>
                                </a:cubicBezTo>
                                <a:cubicBezTo>
                                  <a:pt x="10716" y="89112"/>
                                  <a:pt x="7201" y="77924"/>
                                  <a:pt x="7201" y="64037"/>
                                </a:cubicBezTo>
                                <a:cubicBezTo>
                                  <a:pt x="7201" y="51693"/>
                                  <a:pt x="10673" y="40677"/>
                                  <a:pt x="17616" y="30990"/>
                                </a:cubicBezTo>
                                <a:cubicBezTo>
                                  <a:pt x="24560" y="21303"/>
                                  <a:pt x="33990" y="13716"/>
                                  <a:pt x="45906" y="8230"/>
                                </a:cubicBezTo>
                                <a:cubicBezTo>
                                  <a:pt x="57821" y="2744"/>
                                  <a:pt x="70980" y="0"/>
                                  <a:pt x="85382" y="0"/>
                                </a:cubicBezTo>
                                <a:close/>
                              </a:path>
                            </a:pathLst>
                          </a:custGeom>
                          <a:grpFill/>
                          <a:ln>
                            <a:noFill/>
                          </a:ln>
                          <a:effectLst/>
                        </wps:spPr>
                        <wps:bodyPr rot="0" spcFirstLastPara="0"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1573227618" name="文本框 35">
                          <a:extLst>
                            <a:ext xmlns:a="http://schemas.openxmlformats.org/drawingml/2006/main" uri="{FF2B5EF4-FFF2-40B4-BE49-F238E27FC236}">
                              <a16:creationId xmlns:a16="http://schemas.microsoft.com/office/drawing/2014/main" id="{4585F4F5-381E-B988-0B8C-B71C299875A3}"/>
                            </a:ext>
                          </a:extLst>
                        </wps:cNvPr>
                        <wps:cNvSpPr txBox="1"/>
                        <wps:spPr>
                          <a:xfrm>
                            <a:off x="1593056" y="3601"/>
                            <a:ext cx="166907" cy="208312"/>
                          </a:xfrm>
                          <a:custGeom>
                            <a:avLst/>
                            <a:gdLst/>
                            <a:rect l="l" t="t" r="r" b="b"/>
                            <a:pathLst>
                              <a:path fill="norm" h="208312" w="166907" stroke="1">
                                <a:moveTo>
                                  <a:pt x="0" y="0"/>
                                </a:moveTo>
                                <a:lnTo>
                                  <a:pt x="74066" y="0"/>
                                </a:lnTo>
                                <a:cubicBezTo>
                                  <a:pt x="91211" y="0"/>
                                  <a:pt x="105956" y="2786"/>
                                  <a:pt x="118300" y="8358"/>
                                </a:cubicBezTo>
                                <a:cubicBezTo>
                                  <a:pt x="130645" y="13930"/>
                                  <a:pt x="140075" y="21860"/>
                                  <a:pt x="146590" y="32147"/>
                                </a:cubicBezTo>
                                <a:cubicBezTo>
                                  <a:pt x="153105" y="42434"/>
                                  <a:pt x="156362" y="54607"/>
                                  <a:pt x="156362" y="68666"/>
                                </a:cubicBezTo>
                                <a:cubicBezTo>
                                  <a:pt x="156362" y="82382"/>
                                  <a:pt x="153362" y="94340"/>
                                  <a:pt x="147361" y="104542"/>
                                </a:cubicBezTo>
                                <a:cubicBezTo>
                                  <a:pt x="141361" y="114743"/>
                                  <a:pt x="132788" y="122672"/>
                                  <a:pt x="121644" y="128330"/>
                                </a:cubicBezTo>
                                <a:lnTo>
                                  <a:pt x="166907" y="208312"/>
                                </a:lnTo>
                                <a:lnTo>
                                  <a:pt x="110842" y="208312"/>
                                </a:lnTo>
                                <a:lnTo>
                                  <a:pt x="75095" y="137589"/>
                                </a:lnTo>
                                <a:lnTo>
                                  <a:pt x="47835" y="137589"/>
                                </a:lnTo>
                                <a:lnTo>
                                  <a:pt x="47835" y="208312"/>
                                </a:lnTo>
                                <a:lnTo>
                                  <a:pt x="0" y="208312"/>
                                </a:lnTo>
                                <a:lnTo>
                                  <a:pt x="0" y="0"/>
                                </a:lnTo>
                                <a:close/>
                                <a:moveTo>
                                  <a:pt x="47835" y="43205"/>
                                </a:moveTo>
                                <a:lnTo>
                                  <a:pt x="47835" y="94126"/>
                                </a:lnTo>
                                <a:lnTo>
                                  <a:pt x="67123" y="94126"/>
                                </a:lnTo>
                                <a:cubicBezTo>
                                  <a:pt x="80153" y="94126"/>
                                  <a:pt x="90140" y="91940"/>
                                  <a:pt x="97084" y="87568"/>
                                </a:cubicBezTo>
                                <a:cubicBezTo>
                                  <a:pt x="104027" y="83196"/>
                                  <a:pt x="107499" y="76895"/>
                                  <a:pt x="107499" y="68666"/>
                                </a:cubicBezTo>
                                <a:cubicBezTo>
                                  <a:pt x="107499" y="60436"/>
                                  <a:pt x="104027" y="54135"/>
                                  <a:pt x="97084" y="49763"/>
                                </a:cubicBezTo>
                                <a:cubicBezTo>
                                  <a:pt x="90140" y="45391"/>
                                  <a:pt x="80153" y="43205"/>
                                  <a:pt x="67123" y="43205"/>
                                </a:cubicBezTo>
                                <a:lnTo>
                                  <a:pt x="47835" y="43205"/>
                                </a:lnTo>
                                <a:close/>
                              </a:path>
                            </a:pathLst>
                          </a:custGeom>
                          <a:grpFill/>
                          <a:ln>
                            <a:noFill/>
                          </a:ln>
                          <a:effectLst/>
                        </wps:spPr>
                        <wps:bodyPr rot="0" spcFirstLastPara="0"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601120854" name="文本框 34">
                          <a:extLst>
                            <a:ext xmlns:a="http://schemas.openxmlformats.org/drawingml/2006/main" uri="{FF2B5EF4-FFF2-40B4-BE49-F238E27FC236}">
                              <a16:creationId xmlns:a16="http://schemas.microsoft.com/office/drawing/2014/main" id="{D5370997-254A-B5FE-D9DA-44142DDA419A}"/>
                            </a:ext>
                          </a:extLst>
                        </wps:cNvPr>
                        <wps:cNvSpPr txBox="1"/>
                        <wps:spPr>
                          <a:xfrm>
                            <a:off x="1774031" y="3601"/>
                            <a:ext cx="141189" cy="208312"/>
                          </a:xfrm>
                          <a:custGeom>
                            <a:avLst/>
                            <a:gdLst/>
                            <a:rect l="l" t="t" r="r" b="b"/>
                            <a:pathLst>
                              <a:path fill="norm" h="208312" w="141189" stroke="1">
                                <a:moveTo>
                                  <a:pt x="0" y="0"/>
                                </a:moveTo>
                                <a:lnTo>
                                  <a:pt x="138103" y="0"/>
                                </a:lnTo>
                                <a:lnTo>
                                  <a:pt x="138103" y="43205"/>
                                </a:lnTo>
                                <a:lnTo>
                                  <a:pt x="47835" y="43205"/>
                                </a:lnTo>
                                <a:lnTo>
                                  <a:pt x="47835" y="81267"/>
                                </a:lnTo>
                                <a:lnTo>
                                  <a:pt x="133217" y="81267"/>
                                </a:lnTo>
                                <a:lnTo>
                                  <a:pt x="133217" y="124473"/>
                                </a:lnTo>
                                <a:lnTo>
                                  <a:pt x="47835" y="124473"/>
                                </a:lnTo>
                                <a:lnTo>
                                  <a:pt x="47835" y="165106"/>
                                </a:lnTo>
                                <a:lnTo>
                                  <a:pt x="141189" y="165106"/>
                                </a:lnTo>
                                <a:lnTo>
                                  <a:pt x="141189" y="208312"/>
                                </a:lnTo>
                                <a:lnTo>
                                  <a:pt x="0" y="208312"/>
                                </a:lnTo>
                                <a:lnTo>
                                  <a:pt x="0" y="0"/>
                                </a:lnTo>
                                <a:close/>
                              </a:path>
                            </a:pathLst>
                          </a:custGeom>
                          <a:grpFill/>
                          <a:ln>
                            <a:noFill/>
                          </a:ln>
                          <a:effectLst/>
                        </wps:spPr>
                        <wps:bodyPr rot="0" spcFirstLastPara="0"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1753968695" name="文本框 32">
                          <a:extLst>
                            <a:ext xmlns:a="http://schemas.openxmlformats.org/drawingml/2006/main" uri="{FF2B5EF4-FFF2-40B4-BE49-F238E27FC236}">
                              <a16:creationId xmlns:a16="http://schemas.microsoft.com/office/drawing/2014/main" id="{E4B02F07-9EE4-A413-9C84-4138AF1AA925}"/>
                            </a:ext>
                          </a:extLst>
                        </wps:cNvPr>
                        <wps:cNvSpPr txBox="1"/>
                        <wps:spPr>
                          <a:xfrm>
                            <a:off x="2126456" y="3601"/>
                            <a:ext cx="167678" cy="211912"/>
                          </a:xfrm>
                          <a:custGeom>
                            <a:avLst/>
                            <a:gdLst/>
                            <a:rect l="l" t="t" r="r" b="b"/>
                            <a:pathLst>
                              <a:path fill="norm" h="211912" w="167678" stroke="1">
                                <a:moveTo>
                                  <a:pt x="0" y="0"/>
                                </a:moveTo>
                                <a:lnTo>
                                  <a:pt x="47835" y="0"/>
                                </a:lnTo>
                                <a:lnTo>
                                  <a:pt x="47835" y="123958"/>
                                </a:lnTo>
                                <a:cubicBezTo>
                                  <a:pt x="47835" y="137160"/>
                                  <a:pt x="51092" y="147661"/>
                                  <a:pt x="57607" y="155462"/>
                                </a:cubicBezTo>
                                <a:cubicBezTo>
                                  <a:pt x="64122" y="163263"/>
                                  <a:pt x="72866" y="167164"/>
                                  <a:pt x="83839" y="167164"/>
                                </a:cubicBezTo>
                                <a:cubicBezTo>
                                  <a:pt x="94983" y="167164"/>
                                  <a:pt x="103770" y="163392"/>
                                  <a:pt x="110199" y="155848"/>
                                </a:cubicBezTo>
                                <a:cubicBezTo>
                                  <a:pt x="116629" y="148304"/>
                                  <a:pt x="119843" y="138017"/>
                                  <a:pt x="119843" y="124987"/>
                                </a:cubicBezTo>
                                <a:lnTo>
                                  <a:pt x="119843" y="0"/>
                                </a:lnTo>
                                <a:lnTo>
                                  <a:pt x="167678" y="0"/>
                                </a:lnTo>
                                <a:lnTo>
                                  <a:pt x="167678" y="126787"/>
                                </a:lnTo>
                                <a:cubicBezTo>
                                  <a:pt x="167678" y="144275"/>
                                  <a:pt x="164292" y="159448"/>
                                  <a:pt x="157520" y="172307"/>
                                </a:cubicBezTo>
                                <a:cubicBezTo>
                                  <a:pt x="150747" y="185166"/>
                                  <a:pt x="141060" y="194981"/>
                                  <a:pt x="128459" y="201754"/>
                                </a:cubicBezTo>
                                <a:cubicBezTo>
                                  <a:pt x="115857" y="208526"/>
                                  <a:pt x="100984" y="211912"/>
                                  <a:pt x="83839" y="211912"/>
                                </a:cubicBezTo>
                                <a:cubicBezTo>
                                  <a:pt x="66694" y="211912"/>
                                  <a:pt x="51821" y="208526"/>
                                  <a:pt x="39219" y="201754"/>
                                </a:cubicBezTo>
                                <a:cubicBezTo>
                                  <a:pt x="26618" y="194981"/>
                                  <a:pt x="16931" y="185166"/>
                                  <a:pt x="10158" y="172307"/>
                                </a:cubicBezTo>
                                <a:cubicBezTo>
                                  <a:pt x="3386" y="159448"/>
                                  <a:pt x="0" y="144275"/>
                                  <a:pt x="0" y="126787"/>
                                </a:cubicBezTo>
                                <a:lnTo>
                                  <a:pt x="0" y="0"/>
                                </a:lnTo>
                                <a:close/>
                              </a:path>
                            </a:pathLst>
                          </a:custGeom>
                          <a:grpFill/>
                          <a:ln>
                            <a:noFill/>
                          </a:ln>
                          <a:effectLst/>
                        </wps:spPr>
                        <wps:bodyPr rot="0" spcFirstLastPara="0"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760228962" name="文本框 30">
                          <a:extLst>
                            <a:ext xmlns:a="http://schemas.openxmlformats.org/drawingml/2006/main" uri="{FF2B5EF4-FFF2-40B4-BE49-F238E27FC236}">
                              <a16:creationId xmlns:a16="http://schemas.microsoft.com/office/drawing/2014/main" id="{E7B53133-FB44-5B52-5E5E-BAB94C99F812}"/>
                            </a:ext>
                          </a:extLst>
                        </wps:cNvPr>
                        <wps:cNvSpPr txBox="1"/>
                        <wps:spPr>
                          <a:xfrm>
                            <a:off x="2326481" y="3601"/>
                            <a:ext cx="217056" cy="208312"/>
                          </a:xfrm>
                          <a:custGeom>
                            <a:avLst/>
                            <a:gdLst/>
                            <a:rect l="l" t="t" r="r" b="b"/>
                            <a:pathLst>
                              <a:path fill="norm" h="208312" w="217056" stroke="1">
                                <a:moveTo>
                                  <a:pt x="0" y="0"/>
                                </a:moveTo>
                                <a:lnTo>
                                  <a:pt x="42434" y="0"/>
                                </a:lnTo>
                                <a:lnTo>
                                  <a:pt x="107756" y="97726"/>
                                </a:lnTo>
                                <a:lnTo>
                                  <a:pt x="109299" y="97726"/>
                                </a:lnTo>
                                <a:lnTo>
                                  <a:pt x="174622" y="0"/>
                                </a:lnTo>
                                <a:lnTo>
                                  <a:pt x="217056" y="0"/>
                                </a:lnTo>
                                <a:lnTo>
                                  <a:pt x="217056" y="208312"/>
                                </a:lnTo>
                                <a:lnTo>
                                  <a:pt x="170764" y="208312"/>
                                </a:lnTo>
                                <a:lnTo>
                                  <a:pt x="170764" y="88725"/>
                                </a:lnTo>
                                <a:lnTo>
                                  <a:pt x="169221" y="88725"/>
                                </a:lnTo>
                                <a:lnTo>
                                  <a:pt x="126530" y="149933"/>
                                </a:lnTo>
                                <a:lnTo>
                                  <a:pt x="90526" y="149933"/>
                                </a:lnTo>
                                <a:lnTo>
                                  <a:pt x="47835" y="89754"/>
                                </a:lnTo>
                                <a:lnTo>
                                  <a:pt x="46291" y="89754"/>
                                </a:lnTo>
                                <a:lnTo>
                                  <a:pt x="46291" y="208312"/>
                                </a:lnTo>
                                <a:lnTo>
                                  <a:pt x="0" y="208312"/>
                                </a:lnTo>
                                <a:lnTo>
                                  <a:pt x="0" y="0"/>
                                </a:lnTo>
                                <a:close/>
                              </a:path>
                            </a:pathLst>
                          </a:custGeom>
                          <a:grpFill/>
                          <a:ln>
                            <a:noFill/>
                          </a:ln>
                          <a:effectLst/>
                        </wps:spPr>
                        <wps:bodyPr rot="0" spcFirstLastPara="0"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1975675520" name="文本框 29">
                          <a:extLst>
                            <a:ext xmlns:a="http://schemas.openxmlformats.org/drawingml/2006/main" uri="{FF2B5EF4-FFF2-40B4-BE49-F238E27FC236}">
                              <a16:creationId xmlns:a16="http://schemas.microsoft.com/office/drawing/2014/main" id="{B13846FC-92D5-7E80-6B74-8D7CF36968E5}"/>
                            </a:ext>
                          </a:extLst>
                        </wps:cNvPr>
                        <wps:cNvSpPr txBox="1"/>
                        <wps:spPr>
                          <a:xfrm>
                            <a:off x="2574131" y="3601"/>
                            <a:ext cx="141189" cy="208312"/>
                          </a:xfrm>
                          <a:custGeom>
                            <a:avLst/>
                            <a:gdLst/>
                            <a:rect l="l" t="t" r="r" b="b"/>
                            <a:pathLst>
                              <a:path fill="norm" h="208312" w="141189" stroke="1">
                                <a:moveTo>
                                  <a:pt x="0" y="0"/>
                                </a:moveTo>
                                <a:lnTo>
                                  <a:pt x="138103" y="0"/>
                                </a:lnTo>
                                <a:lnTo>
                                  <a:pt x="138103" y="43205"/>
                                </a:lnTo>
                                <a:lnTo>
                                  <a:pt x="47835" y="43205"/>
                                </a:lnTo>
                                <a:lnTo>
                                  <a:pt x="47835" y="81267"/>
                                </a:lnTo>
                                <a:lnTo>
                                  <a:pt x="133217" y="81267"/>
                                </a:lnTo>
                                <a:lnTo>
                                  <a:pt x="133217" y="124473"/>
                                </a:lnTo>
                                <a:lnTo>
                                  <a:pt x="47835" y="124473"/>
                                </a:lnTo>
                                <a:lnTo>
                                  <a:pt x="47835" y="165106"/>
                                </a:lnTo>
                                <a:lnTo>
                                  <a:pt x="141189" y="165106"/>
                                </a:lnTo>
                                <a:lnTo>
                                  <a:pt x="141189" y="208312"/>
                                </a:lnTo>
                                <a:lnTo>
                                  <a:pt x="0" y="208312"/>
                                </a:lnTo>
                                <a:lnTo>
                                  <a:pt x="0" y="0"/>
                                </a:lnTo>
                                <a:close/>
                              </a:path>
                            </a:pathLst>
                          </a:custGeom>
                          <a:grpFill/>
                          <a:ln>
                            <a:noFill/>
                          </a:ln>
                          <a:effectLst/>
                        </wps:spPr>
                        <wps:bodyPr rot="0" spcFirstLastPara="0" vert="horz" wrap="square" lIns="91440" tIns="45720" rIns="91440" bIns="45720" numCol="1" spcCol="0" rtlCol="0" fromWordArt="0" anchor="t" anchorCtr="0" forceAA="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id="组合 1" o:spid="_x0000_s2049" style="width:596.05pt;height:32.15pt;margin-top:0;margin-left:-43.05pt;mso-height-relative:margin;mso-position-horizontal-relative:margin;mso-width-relative:margin;position:absolute;z-index:251659264" coordorigin="-2666,0" coordsize="75698,4083">
              <v:rect id="矩形 13" o:spid="_x0000_s2050" style="width:75697;height:3169;left:-2666;mso-wrap-style:square;position:absolute;top:914;visibility:visible;v-text-anchor:middle" fillcolor="#dae1eb" stroked="f" strokeweight="1pt"/>
              <v:rect id="矩形 13" o:spid="_x0000_s2051" style="width:75697;height:3168;left:-2666;mso-wrap-style:square;position:absolute;visibility:visible;v-text-anchor:middle" fillcolor="#526e94" stroked="f" strokeweight="1pt"/>
              <v:group id="组合 65" o:spid="_x0000_s2052" style="width:17056;height:1365;left:25222;position:absolute;top:914" coordsize="27153,2191">
                <v:shape id="文本框 52" o:spid="_x0000_s2053" style="width:1644;height:2155;left:5215;mso-wrap-style:square;position:absolute;top:36;visibility:visible;v-text-anchor:top" coordsize="164335,215513" path="m85382,c122072,,148390,16888,164335,50664l123187,69952c118729,60522,113414,53750,107242,49635,101070,45520,93612,43463,84868,43463c76638,43463,69780,45220,64294,48735c58807,52250,56064,56579,56064,61722c56064,65837,57136,69223,59279,71881c61422,74538,65108,76981,70337,79210c75567,81439,83496,84011,94126,86926c107671,90526,119072,94298,128330,98241c137589,102185,145732,108357,152762,116758c159791,125159,163306,136389,163306,150448c163306,163478,159877,174922,153019,184781c146161,194639,136603,202226,124344,207541c112085,212856,98069,215513,82296,215513c62922,215513,46077,210712,31761,201111,17445,191510,6858,178823,,163049l41405,143761c44834,153020,50192,160049,57479,164850c64765,169650,73123,172051,82553,172051c92326,172051,100084,170293,105827,166778c111571,163264,114443,158677,114443,153020c114443,149076,113414,145819,111357,143247c109299,140675,105613,138232,100298,135917c94983,133603,87096,130988,76638,128074c62751,124130,51221,120187,42048,116244,32876,112300,24774,106085,17745,97598,10716,89112,7201,77924,7201,64037c7201,51693,10673,40677,17616,30990c24560,21303,33990,13716,45906,8230,57822,2744,70980,,85382,xe" filled="f" stroked="f">
                  <v:path arrowok="t"/>
                </v:shape>
                <v:shape id="文本框 51" o:spid="_x0000_s2054" style="width:1923;height:2155;left:7087;mso-wrap-style:square;position:absolute;top:36;visibility:visible;v-text-anchor:top" coordsize="192367,215513" path="m96184,c115729,,132745,4372,147233,13116c161720,21860,172865,34333,180666,50535c188467,66737,192367,85811,192367,107757c192367,129702,188467,148776,180666,164978c172865,181180,161720,193653,147233,202397c132745,211141,115729,215513,96184,215513c76638,215513,59622,211141,45134,202397c30647,193653,19503,181180,11702,164978,3901,148776,,129702,,107757,,85811,3901,66737,11702,50535,19503,34333,30647,21860,45134,13116,59622,4372,76638,,96184,xm96184,44749c81610,44749,70080,50407,61594,61722c53107,73038,48863,88383,48863,107757c48863,127131,53107,142475,61594,153791c70080,165107,81610,170765,96184,170765c110757,170765,122287,165107,130774,153791c139260,142475,143504,127131,143504,107757c143504,88383,139260,73038,130774,61722c122287,50407,110757,44749,96184,44749xe" filled="f" stroked="f">
                  <v:path arrowok="t"/>
                </v:shape>
                <v:shape id="文本框 49" o:spid="_x0000_s2055" style="width:1586;height:2083;mso-wrap-style:square;position:absolute;top:72;visibility:visible;v-text-anchor:top" coordsize="158677,208312" path="m,l76895,c93526,,107971,2915,120229,8744c132488,14573,141961,22931,148647,33818c155334,44705,158677,57521,158677,72266c158677,86839,155462,99569,149033,110457c142604,121344,133431,129702,121515,135531c109599,141360,95583,144275,79467,144275l47835,144275l47835,208312,,208312,,xm47835,43205l47835,101070l69694,101070c82039,101070,91811,98498,99012,93354c106213,88211,109814,81181,109814,72266c109814,63351,106213,56278,99012,51049c91811,45820,82039,43205,69694,43205l47835,43205xe" filled="f" stroked="f">
                  <v:path arrowok="t"/>
                </v:shape>
                <v:shape id="文本框 48" o:spid="_x0000_s2056" style="width:1412;height:2083;left:1809;mso-wrap-style:square;position:absolute;top:72;visibility:visible;v-text-anchor:top" coordsize="141189,208312" path="m,l138103,l138103,43205l47835,43205l47835,81267l133217,81267l133217,124473l47835,124473l47835,165106l141189,165106l141189,208312l,208312,,xe" filled="f" stroked="f">
                  <v:path arrowok="t"/>
                </v:shape>
                <v:shape id="文本框 47" o:spid="_x0000_s2057" style="width:1669;height:2083;left:3524;mso-wrap-style:square;position:absolute;top:72;visibility:visible;v-text-anchor:top" coordsize="166907,208312" path="m,l74066,c91211,,105956,2786,118300,8358c130645,13930,140075,21860,146590,32147c153105,42434,156362,54607,156362,68666c156362,82382,153362,94340,147361,104542c141361,114743,132788,122672,121644,128330l166907,208312l110842,208312l75095,137589l47835,137589l47835,208312,,208312,,xm47835,43205l47835,94126l67123,94126c80153,94126,90140,91940,97084,87568c104027,83196,107499,76895,107499,68666c107499,60436,104027,54135,97084,49763c90140,45391,80153,43205,67123,43205l47835,43205xe" filled="f" stroked="f">
                  <v:path arrowok="t"/>
                </v:shape>
                <v:shape id="文本框 45" o:spid="_x0000_s2058" style="width:1710;height:2083;left:9239;mso-wrap-style:square;position:absolute;top:72;visibility:visible;v-text-anchor:top" coordsize="171021,208312" path="m,l43720,l121644,118043l123187,118043,123187,l171021,l171021,208312l129873,208312l49378,90268l47835,90268l47835,208312,,208312,,xe" filled="f" stroked="f">
                  <v:path arrowok="t"/>
                </v:shape>
                <v:shape id="文本框 44" o:spid="_x0000_s2059" style="width:2021;height:2083;left:11095;mso-wrap-style:square;position:absolute;top:72;visibility:visible;v-text-anchor:top" coordsize="202140,208312" path="m76639,l125502,l202140,208312l151476,208312l137332,166392l64808,166392l50664,208312,,208312,76639,xm100299,62236l80239,121644l121901,121644l101842,62236l100299,62236xe" filled="f" stroked="f">
                  <v:path arrowok="t"/>
                </v:shape>
                <v:shape id="文本框 43" o:spid="_x0000_s2060" style="width:1409;height:2083;left:13335;mso-wrap-style:square;position:absolute;top:72;visibility:visible;v-text-anchor:top" coordsize="140932,208312" path="m,l47835,l47835,165106l140932,165106l140932,208312l,208312,,xe" filled="f" stroked="f">
                  <v:path arrowok="t"/>
                </v:shape>
                <v:shape id="文本框 38" o:spid="_x0000_s2061" style="width:1643;height:2155;left:19336;mso-wrap-style:square;position:absolute;visibility:visible;v-text-anchor:top" coordsize="164335,215513" path="m85382,c122072,,148390,16888,164335,50664l123187,69952c118729,60522,113414,53750,107242,49635,101070,45520,93612,43463,84868,43463c76638,43463,69780,45220,64294,48735c58807,52250,56064,56579,56064,61722c56064,65837,57136,69223,59279,71881c61422,74538,65108,76981,70337,79210c75567,81439,83496,84011,94126,86926c107670,90526,119072,94298,128330,98241c137589,102185,145732,108357,152762,116758c159791,125159,163306,136389,163306,150448c163306,163478,159877,174922,153019,184781c146161,194639,136603,202226,124344,207541c112085,212856,98069,215513,82296,215513c62922,215513,46077,210712,31761,201111,17445,191510,6858,178823,,163049l41405,143761c44834,153020,50192,160049,57479,164850c64765,169650,73123,172051,82553,172051c92326,172051,100084,170293,105827,166778c111571,163264,114443,158677,114443,153020c114443,149076,113414,145819,111357,143247c109299,140675,105613,138232,100298,135917c94983,133603,87096,130988,76638,128074c62751,124130,51221,120187,42048,116244,32875,112300,24774,106085,17745,97598,10716,89112,7201,77924,7201,64037c7201,51693,10673,40677,17616,30990c24560,21303,33990,13716,45906,8230,57821,2744,70980,,85382,xe" filled="f" stroked="f">
                  <v:path arrowok="t"/>
                </v:shape>
                <v:shape id="文本框 35" o:spid="_x0000_s2062" style="width:1669;height:2083;left:15930;mso-wrap-style:square;position:absolute;top:36;visibility:visible;v-text-anchor:top" coordsize="166907,208312" path="m,l74066,c91211,,105956,2786,118300,8358c130645,13930,140075,21860,146590,32147c153105,42434,156362,54607,156362,68666c156362,82382,153362,94340,147361,104542c141361,114743,132788,122672,121644,128330l166907,208312l110842,208312l75095,137589l47835,137589l47835,208312,,208312,,xm47835,43205l47835,94126l67123,94126c80153,94126,90140,91940,97084,87568c104027,83196,107499,76895,107499,68666c107499,60436,104027,54135,97084,49763c90140,45391,80153,43205,67123,43205l47835,43205xe" filled="f" stroked="f">
                  <v:path arrowok="t"/>
                </v:shape>
                <v:shape id="文本框 34" o:spid="_x0000_s2063" style="width:1412;height:2083;left:17740;mso-wrap-style:square;position:absolute;top:36;visibility:visible;v-text-anchor:top" coordsize="141189,208312" path="m,l138103,l138103,43205l47835,43205l47835,81267l133217,81267l133217,124473l47835,124473l47835,165106l141189,165106l141189,208312l,208312,,xe" filled="f" stroked="f">
                  <v:path arrowok="t"/>
                </v:shape>
                <v:shape id="文本框 32" o:spid="_x0000_s2064" style="width:1677;height:2119;left:21264;mso-wrap-style:square;position:absolute;top:36;visibility:visible;v-text-anchor:top" coordsize="167678,211912" path="m,l47835,l47835,123958c47835,137160,51092,147661,57607,155462c64122,163263,72866,167164,83839,167164c94983,167164,103770,163392,110199,155848c116629,148304,119843,138017,119843,124987l119843,l167678,l167678,126787c167678,144275,164292,159448,157520,172307c150747,185166,141060,194981,128459,201754c115857,208526,100984,211912,83839,211912c66694,211912,51821,208526,39219,201754,26618,194981,16931,185166,10158,172307,3386,159448,,144275,,126787l,xe" filled="f" stroked="f">
                  <v:path arrowok="t"/>
                </v:shape>
                <v:shape id="文本框 30" o:spid="_x0000_s2065" style="width:2171;height:2083;left:23264;mso-wrap-style:square;position:absolute;top:36;visibility:visible;v-text-anchor:top" coordsize="217056,208312" path="m,l42434,l107756,97726l109299,97726,174622,l217056,l217056,208312l170764,208312l170764,88725l169221,88725l126530,149933l90526,149933l47835,89754l46291,89754l46291,208312,,208312,,xe" filled="f" stroked="f">
                  <v:path arrowok="t"/>
                </v:shape>
                <v:shape id="文本框 29" o:spid="_x0000_s2066" style="width:1412;height:2083;left:25741;mso-wrap-style:square;position:absolute;top:36;visibility:visible;v-text-anchor:top" coordsize="141189,208312" path="m,l138103,l138103,43205l47835,43205l47835,81267l133217,81267l133217,124473l47835,124473l47835,165106l141189,165106l141189,208312l,208312,,xe" filled="f" stroked="f">
                  <v:path arrowok="t"/>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896796"/>
    <w:multiLevelType w:val="hybridMultilevel"/>
    <w:tmpl w:val="66263794"/>
    <w:lvl w:ilvl="0">
      <w:start w:val="1"/>
      <w:numFmt w:val="decimal"/>
      <w:lvlText w:val="%1."/>
      <w:lvlJc w:val="left"/>
      <w:pPr>
        <w:ind w:left="440" w:hanging="440"/>
      </w:pPr>
    </w:lvl>
    <w:lvl w:ilvl="1" w:tentative="1">
      <w:start w:val="1"/>
      <w:numFmt w:val="lowerLetter"/>
      <w:lvlText w:val="%2)"/>
      <w:lvlJc w:val="left"/>
      <w:pPr>
        <w:ind w:left="880" w:hanging="440"/>
      </w:pPr>
    </w:lvl>
    <w:lvl w:ilvl="2" w:tentative="1">
      <w:start w:val="1"/>
      <w:numFmt w:val="lowerRoman"/>
      <w:lvlText w:val="%3."/>
      <w:lvlJc w:val="right"/>
      <w:pPr>
        <w:ind w:left="1320" w:hanging="440"/>
      </w:pPr>
    </w:lvl>
    <w:lvl w:ilvl="3" w:tentative="1">
      <w:start w:val="1"/>
      <w:numFmt w:val="decimal"/>
      <w:lvlText w:val="%4."/>
      <w:lvlJc w:val="left"/>
      <w:pPr>
        <w:ind w:left="1760" w:hanging="440"/>
      </w:pPr>
    </w:lvl>
    <w:lvl w:ilvl="4" w:tentative="1">
      <w:start w:val="1"/>
      <w:numFmt w:val="lowerLetter"/>
      <w:lvlText w:val="%5)"/>
      <w:lvlJc w:val="left"/>
      <w:pPr>
        <w:ind w:left="2200" w:hanging="440"/>
      </w:pPr>
    </w:lvl>
    <w:lvl w:ilvl="5" w:tentative="1">
      <w:start w:val="1"/>
      <w:numFmt w:val="lowerRoman"/>
      <w:lvlText w:val="%6."/>
      <w:lvlJc w:val="right"/>
      <w:pPr>
        <w:ind w:left="2640" w:hanging="440"/>
      </w:pPr>
    </w:lvl>
    <w:lvl w:ilvl="6" w:tentative="1">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abstractNum w:abstractNumId="1">
    <w:nsid w:val="0CF01572"/>
    <w:multiLevelType w:val="hybridMultilevel"/>
    <w:tmpl w:val="95B24E0A"/>
    <w:lvl w:ilvl="0">
      <w:start w:val="1"/>
      <w:numFmt w:val="bullet"/>
      <w:pStyle w:val="a23"/>
      <w:lvlText w:val=""/>
      <w:lvlJc w:val="left"/>
      <w:pPr>
        <w:ind w:left="440" w:hanging="440"/>
      </w:pPr>
      <w:rPr>
        <w:rFonts w:ascii="Wingdings" w:hAnsi="Wingdings" w:hint="default"/>
      </w:rPr>
    </w:lvl>
    <w:lvl w:ilvl="1" w:tentative="1">
      <w:start w:val="1"/>
      <w:numFmt w:val="bullet"/>
      <w:lvlText w:val=""/>
      <w:lvlJc w:val="left"/>
      <w:pPr>
        <w:ind w:left="880" w:hanging="440"/>
      </w:pPr>
      <w:rPr>
        <w:rFonts w:ascii="Wingdings" w:hAnsi="Wingdings" w:hint="default"/>
      </w:rPr>
    </w:lvl>
    <w:lvl w:ilvl="2" w:tentative="1">
      <w:start w:val="1"/>
      <w:numFmt w:val="bullet"/>
      <w:lvlText w:val=""/>
      <w:lvlJc w:val="left"/>
      <w:pPr>
        <w:ind w:left="1320" w:hanging="440"/>
      </w:pPr>
      <w:rPr>
        <w:rFonts w:ascii="Wingdings" w:hAnsi="Wingdings" w:hint="default"/>
      </w:rPr>
    </w:lvl>
    <w:lvl w:ilvl="3" w:tentative="1">
      <w:start w:val="1"/>
      <w:numFmt w:val="bullet"/>
      <w:lvlText w:val=""/>
      <w:lvlJc w:val="left"/>
      <w:pPr>
        <w:ind w:left="1760" w:hanging="440"/>
      </w:pPr>
      <w:rPr>
        <w:rFonts w:ascii="Wingdings" w:hAnsi="Wingdings" w:hint="default"/>
      </w:rPr>
    </w:lvl>
    <w:lvl w:ilvl="4" w:tentative="1">
      <w:start w:val="1"/>
      <w:numFmt w:val="bullet"/>
      <w:lvlText w:val=""/>
      <w:lvlJc w:val="left"/>
      <w:pPr>
        <w:ind w:left="2200" w:hanging="440"/>
      </w:pPr>
      <w:rPr>
        <w:rFonts w:ascii="Wingdings" w:hAnsi="Wingdings" w:hint="default"/>
      </w:rPr>
    </w:lvl>
    <w:lvl w:ilvl="5" w:tentative="1">
      <w:start w:val="1"/>
      <w:numFmt w:val="bullet"/>
      <w:lvlText w:val=""/>
      <w:lvlJc w:val="left"/>
      <w:pPr>
        <w:ind w:left="2640" w:hanging="440"/>
      </w:pPr>
      <w:rPr>
        <w:rFonts w:ascii="Wingdings" w:hAnsi="Wingdings" w:hint="default"/>
      </w:rPr>
    </w:lvl>
    <w:lvl w:ilvl="6" w:tentative="1">
      <w:start w:val="1"/>
      <w:numFmt w:val="bullet"/>
      <w:lvlText w:val=""/>
      <w:lvlJc w:val="left"/>
      <w:pPr>
        <w:ind w:left="3080" w:hanging="440"/>
      </w:pPr>
      <w:rPr>
        <w:rFonts w:ascii="Wingdings" w:hAnsi="Wingdings" w:hint="default"/>
      </w:rPr>
    </w:lvl>
    <w:lvl w:ilvl="7" w:tentative="1">
      <w:start w:val="1"/>
      <w:numFmt w:val="bullet"/>
      <w:lvlText w:val=""/>
      <w:lvlJc w:val="left"/>
      <w:pPr>
        <w:ind w:left="3520" w:hanging="440"/>
      </w:pPr>
      <w:rPr>
        <w:rFonts w:ascii="Wingdings" w:hAnsi="Wingdings" w:hint="default"/>
      </w:rPr>
    </w:lvl>
    <w:lvl w:ilvl="8" w:tentative="1">
      <w:start w:val="1"/>
      <w:numFmt w:val="bullet"/>
      <w:lvlText w:val=""/>
      <w:lvlJc w:val="left"/>
      <w:pPr>
        <w:ind w:left="3960" w:hanging="440"/>
      </w:pPr>
      <w:rPr>
        <w:rFonts w:ascii="Wingdings" w:hAnsi="Wingdings" w:hint="default"/>
      </w:rPr>
    </w:lvl>
  </w:abstractNum>
  <w:abstractNum w:abstractNumId="2">
    <w:nsid w:val="0EFB648B"/>
    <w:multiLevelType w:val="hybridMultilevel"/>
    <w:tmpl w:val="091E228E"/>
    <w:lvl w:ilvl="0">
      <w:start w:val="1"/>
      <w:numFmt w:val="decimal"/>
      <w:lvlText w:val="%1."/>
      <w:lvlJc w:val="left"/>
      <w:pPr>
        <w:ind w:left="440" w:hanging="440"/>
      </w:pPr>
    </w:lvl>
    <w:lvl w:ilvl="1" w:tentative="1">
      <w:start w:val="1"/>
      <w:numFmt w:val="lowerLetter"/>
      <w:lvlText w:val="%2)"/>
      <w:lvlJc w:val="left"/>
      <w:pPr>
        <w:ind w:left="880" w:hanging="440"/>
      </w:pPr>
    </w:lvl>
    <w:lvl w:ilvl="2" w:tentative="1">
      <w:start w:val="1"/>
      <w:numFmt w:val="lowerRoman"/>
      <w:lvlText w:val="%3."/>
      <w:lvlJc w:val="right"/>
      <w:pPr>
        <w:ind w:left="1320" w:hanging="440"/>
      </w:pPr>
    </w:lvl>
    <w:lvl w:ilvl="3" w:tentative="1">
      <w:start w:val="1"/>
      <w:numFmt w:val="decimal"/>
      <w:lvlText w:val="%4."/>
      <w:lvlJc w:val="left"/>
      <w:pPr>
        <w:ind w:left="1760" w:hanging="440"/>
      </w:pPr>
    </w:lvl>
    <w:lvl w:ilvl="4" w:tentative="1">
      <w:start w:val="1"/>
      <w:numFmt w:val="lowerLetter"/>
      <w:lvlText w:val="%5)"/>
      <w:lvlJc w:val="left"/>
      <w:pPr>
        <w:ind w:left="2200" w:hanging="440"/>
      </w:pPr>
    </w:lvl>
    <w:lvl w:ilvl="5" w:tentative="1">
      <w:start w:val="1"/>
      <w:numFmt w:val="lowerRoman"/>
      <w:lvlText w:val="%6."/>
      <w:lvlJc w:val="right"/>
      <w:pPr>
        <w:ind w:left="2640" w:hanging="440"/>
      </w:pPr>
    </w:lvl>
    <w:lvl w:ilvl="6" w:tentative="1">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abstractNum w:abstractNumId="3">
    <w:nsid w:val="10193381"/>
    <w:multiLevelType w:val="hybridMultilevel"/>
    <w:tmpl w:val="14428168"/>
    <w:lvl w:ilvl="0">
      <w:start w:val="1"/>
      <w:numFmt w:val="decimal"/>
      <w:lvlText w:val="%1."/>
      <w:lvlJc w:val="left"/>
      <w:pPr>
        <w:ind w:left="440" w:hanging="440"/>
      </w:pPr>
    </w:lvl>
    <w:lvl w:ilvl="1" w:tentative="1">
      <w:start w:val="1"/>
      <w:numFmt w:val="lowerLetter"/>
      <w:lvlText w:val="%2)"/>
      <w:lvlJc w:val="left"/>
      <w:pPr>
        <w:ind w:left="880" w:hanging="440"/>
      </w:pPr>
    </w:lvl>
    <w:lvl w:ilvl="2" w:tentative="1">
      <w:start w:val="1"/>
      <w:numFmt w:val="lowerRoman"/>
      <w:lvlText w:val="%3."/>
      <w:lvlJc w:val="right"/>
      <w:pPr>
        <w:ind w:left="1320" w:hanging="440"/>
      </w:pPr>
    </w:lvl>
    <w:lvl w:ilvl="3" w:tentative="1">
      <w:start w:val="1"/>
      <w:numFmt w:val="decimal"/>
      <w:lvlText w:val="%4."/>
      <w:lvlJc w:val="left"/>
      <w:pPr>
        <w:ind w:left="1760" w:hanging="440"/>
      </w:pPr>
    </w:lvl>
    <w:lvl w:ilvl="4" w:tentative="1">
      <w:start w:val="1"/>
      <w:numFmt w:val="lowerLetter"/>
      <w:lvlText w:val="%5)"/>
      <w:lvlJc w:val="left"/>
      <w:pPr>
        <w:ind w:left="2200" w:hanging="440"/>
      </w:pPr>
    </w:lvl>
    <w:lvl w:ilvl="5" w:tentative="1">
      <w:start w:val="1"/>
      <w:numFmt w:val="lowerRoman"/>
      <w:lvlText w:val="%6."/>
      <w:lvlJc w:val="right"/>
      <w:pPr>
        <w:ind w:left="2640" w:hanging="440"/>
      </w:pPr>
    </w:lvl>
    <w:lvl w:ilvl="6" w:tentative="1">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abstractNum w:abstractNumId="4">
    <w:nsid w:val="41081909"/>
    <w:multiLevelType w:val="hybridMultilevel"/>
    <w:tmpl w:val="21CCD31A"/>
    <w:lvl w:ilvl="0">
      <w:start w:val="1"/>
      <w:numFmt w:val="decimal"/>
      <w:lvlText w:val="%1."/>
      <w:lvlJc w:val="left"/>
      <w:pPr>
        <w:ind w:left="440" w:hanging="440"/>
      </w:pPr>
    </w:lvl>
    <w:lvl w:ilvl="1" w:tentative="1">
      <w:start w:val="1"/>
      <w:numFmt w:val="lowerLetter"/>
      <w:lvlText w:val="%2)"/>
      <w:lvlJc w:val="left"/>
      <w:pPr>
        <w:ind w:left="880" w:hanging="440"/>
      </w:pPr>
    </w:lvl>
    <w:lvl w:ilvl="2" w:tentative="1">
      <w:start w:val="1"/>
      <w:numFmt w:val="lowerRoman"/>
      <w:lvlText w:val="%3."/>
      <w:lvlJc w:val="right"/>
      <w:pPr>
        <w:ind w:left="1320" w:hanging="440"/>
      </w:pPr>
    </w:lvl>
    <w:lvl w:ilvl="3" w:tentative="1">
      <w:start w:val="1"/>
      <w:numFmt w:val="decimal"/>
      <w:lvlText w:val="%4."/>
      <w:lvlJc w:val="left"/>
      <w:pPr>
        <w:ind w:left="1760" w:hanging="440"/>
      </w:pPr>
    </w:lvl>
    <w:lvl w:ilvl="4" w:tentative="1">
      <w:start w:val="1"/>
      <w:numFmt w:val="lowerLetter"/>
      <w:lvlText w:val="%5)"/>
      <w:lvlJc w:val="left"/>
      <w:pPr>
        <w:ind w:left="2200" w:hanging="440"/>
      </w:pPr>
    </w:lvl>
    <w:lvl w:ilvl="5" w:tentative="1">
      <w:start w:val="1"/>
      <w:numFmt w:val="lowerRoman"/>
      <w:lvlText w:val="%6."/>
      <w:lvlJc w:val="right"/>
      <w:pPr>
        <w:ind w:left="2640" w:hanging="440"/>
      </w:pPr>
    </w:lvl>
    <w:lvl w:ilvl="6" w:tentative="1">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abstractNum w:abstractNumId="5">
    <w:nsid w:val="47000A2E"/>
    <w:multiLevelType w:val="hybridMultilevel"/>
    <w:tmpl w:val="79EE24D4"/>
    <w:lvl w:ilvl="0">
      <w:start w:val="1"/>
      <w:numFmt w:val="decimal"/>
      <w:lvlText w:val="%1."/>
      <w:lvlJc w:val="left"/>
      <w:pPr>
        <w:ind w:left="440" w:hanging="440"/>
      </w:pPr>
    </w:lvl>
    <w:lvl w:ilvl="1" w:tentative="1">
      <w:start w:val="1"/>
      <w:numFmt w:val="lowerLetter"/>
      <w:lvlText w:val="%2)"/>
      <w:lvlJc w:val="left"/>
      <w:pPr>
        <w:ind w:left="880" w:hanging="440"/>
      </w:pPr>
    </w:lvl>
    <w:lvl w:ilvl="2" w:tentative="1">
      <w:start w:val="1"/>
      <w:numFmt w:val="lowerRoman"/>
      <w:lvlText w:val="%3."/>
      <w:lvlJc w:val="right"/>
      <w:pPr>
        <w:ind w:left="1320" w:hanging="440"/>
      </w:pPr>
    </w:lvl>
    <w:lvl w:ilvl="3" w:tentative="1">
      <w:start w:val="1"/>
      <w:numFmt w:val="decimal"/>
      <w:lvlText w:val="%4."/>
      <w:lvlJc w:val="left"/>
      <w:pPr>
        <w:ind w:left="1760" w:hanging="440"/>
      </w:pPr>
    </w:lvl>
    <w:lvl w:ilvl="4" w:tentative="1">
      <w:start w:val="1"/>
      <w:numFmt w:val="lowerLetter"/>
      <w:lvlText w:val="%5)"/>
      <w:lvlJc w:val="left"/>
      <w:pPr>
        <w:ind w:left="2200" w:hanging="440"/>
      </w:pPr>
    </w:lvl>
    <w:lvl w:ilvl="5" w:tentative="1">
      <w:start w:val="1"/>
      <w:numFmt w:val="lowerRoman"/>
      <w:lvlText w:val="%6."/>
      <w:lvlJc w:val="right"/>
      <w:pPr>
        <w:ind w:left="2640" w:hanging="440"/>
      </w:pPr>
    </w:lvl>
    <w:lvl w:ilvl="6" w:tentative="1">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abstractNum w:abstractNumId="6">
    <w:nsid w:val="4AF1474E"/>
    <w:multiLevelType w:val="hybridMultilevel"/>
    <w:tmpl w:val="80D4CC2A"/>
    <w:lvl w:ilvl="0">
      <w:start w:val="1"/>
      <w:numFmt w:val="decimal"/>
      <w:lvlText w:val="%1."/>
      <w:lvlJc w:val="left"/>
      <w:pPr>
        <w:ind w:left="440" w:hanging="440"/>
      </w:pPr>
    </w:lvl>
    <w:lvl w:ilvl="1" w:tentative="1">
      <w:start w:val="1"/>
      <w:numFmt w:val="lowerLetter"/>
      <w:lvlText w:val="%2)"/>
      <w:lvlJc w:val="left"/>
      <w:pPr>
        <w:ind w:left="880" w:hanging="440"/>
      </w:pPr>
    </w:lvl>
    <w:lvl w:ilvl="2" w:tentative="1">
      <w:start w:val="1"/>
      <w:numFmt w:val="lowerRoman"/>
      <w:lvlText w:val="%3."/>
      <w:lvlJc w:val="right"/>
      <w:pPr>
        <w:ind w:left="1320" w:hanging="440"/>
      </w:pPr>
    </w:lvl>
    <w:lvl w:ilvl="3" w:tentative="1">
      <w:start w:val="1"/>
      <w:numFmt w:val="decimal"/>
      <w:lvlText w:val="%4."/>
      <w:lvlJc w:val="left"/>
      <w:pPr>
        <w:ind w:left="1760" w:hanging="440"/>
      </w:pPr>
    </w:lvl>
    <w:lvl w:ilvl="4" w:tentative="1">
      <w:start w:val="1"/>
      <w:numFmt w:val="lowerLetter"/>
      <w:lvlText w:val="%5)"/>
      <w:lvlJc w:val="left"/>
      <w:pPr>
        <w:ind w:left="2200" w:hanging="440"/>
      </w:pPr>
    </w:lvl>
    <w:lvl w:ilvl="5" w:tentative="1">
      <w:start w:val="1"/>
      <w:numFmt w:val="lowerRoman"/>
      <w:lvlText w:val="%6."/>
      <w:lvlJc w:val="right"/>
      <w:pPr>
        <w:ind w:left="2640" w:hanging="440"/>
      </w:pPr>
    </w:lvl>
    <w:lvl w:ilvl="6" w:tentative="1">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abstractNum w:abstractNumId="7">
    <w:nsid w:val="5D653C21"/>
    <w:multiLevelType w:val="hybridMultilevel"/>
    <w:tmpl w:val="10D64248"/>
    <w:lvl w:ilvl="0">
      <w:start w:val="1"/>
      <w:numFmt w:val="bullet"/>
      <w:lvlText w:val=""/>
      <w:lvlJc w:val="left"/>
      <w:pPr>
        <w:ind w:left="440" w:hanging="440"/>
      </w:pPr>
      <w:rPr>
        <w:rFonts w:ascii="Wingdings" w:hAnsi="Wingdings" w:hint="default"/>
      </w:rPr>
    </w:lvl>
    <w:lvl w:ilvl="1" w:tentative="1">
      <w:start w:val="1"/>
      <w:numFmt w:val="bullet"/>
      <w:lvlText w:val=""/>
      <w:lvlJc w:val="left"/>
      <w:pPr>
        <w:ind w:left="880" w:hanging="440"/>
      </w:pPr>
      <w:rPr>
        <w:rFonts w:ascii="Wingdings" w:hAnsi="Wingdings" w:hint="default"/>
      </w:rPr>
    </w:lvl>
    <w:lvl w:ilvl="2" w:tentative="1">
      <w:start w:val="1"/>
      <w:numFmt w:val="bullet"/>
      <w:lvlText w:val=""/>
      <w:lvlJc w:val="left"/>
      <w:pPr>
        <w:ind w:left="1320" w:hanging="440"/>
      </w:pPr>
      <w:rPr>
        <w:rFonts w:ascii="Wingdings" w:hAnsi="Wingdings" w:hint="default"/>
      </w:rPr>
    </w:lvl>
    <w:lvl w:ilvl="3" w:tentative="1">
      <w:start w:val="1"/>
      <w:numFmt w:val="bullet"/>
      <w:lvlText w:val=""/>
      <w:lvlJc w:val="left"/>
      <w:pPr>
        <w:ind w:left="1760" w:hanging="440"/>
      </w:pPr>
      <w:rPr>
        <w:rFonts w:ascii="Wingdings" w:hAnsi="Wingdings" w:hint="default"/>
      </w:rPr>
    </w:lvl>
    <w:lvl w:ilvl="4" w:tentative="1">
      <w:start w:val="1"/>
      <w:numFmt w:val="bullet"/>
      <w:lvlText w:val=""/>
      <w:lvlJc w:val="left"/>
      <w:pPr>
        <w:ind w:left="2200" w:hanging="440"/>
      </w:pPr>
      <w:rPr>
        <w:rFonts w:ascii="Wingdings" w:hAnsi="Wingdings" w:hint="default"/>
      </w:rPr>
    </w:lvl>
    <w:lvl w:ilvl="5" w:tentative="1">
      <w:start w:val="1"/>
      <w:numFmt w:val="bullet"/>
      <w:lvlText w:val=""/>
      <w:lvlJc w:val="left"/>
      <w:pPr>
        <w:ind w:left="2640" w:hanging="440"/>
      </w:pPr>
      <w:rPr>
        <w:rFonts w:ascii="Wingdings" w:hAnsi="Wingdings" w:hint="default"/>
      </w:rPr>
    </w:lvl>
    <w:lvl w:ilvl="6" w:tentative="1">
      <w:start w:val="1"/>
      <w:numFmt w:val="bullet"/>
      <w:lvlText w:val=""/>
      <w:lvlJc w:val="left"/>
      <w:pPr>
        <w:ind w:left="3080" w:hanging="440"/>
      </w:pPr>
      <w:rPr>
        <w:rFonts w:ascii="Wingdings" w:hAnsi="Wingdings" w:hint="default"/>
      </w:rPr>
    </w:lvl>
    <w:lvl w:ilvl="7" w:tentative="1">
      <w:start w:val="1"/>
      <w:numFmt w:val="bullet"/>
      <w:lvlText w:val=""/>
      <w:lvlJc w:val="left"/>
      <w:pPr>
        <w:ind w:left="3520" w:hanging="440"/>
      </w:pPr>
      <w:rPr>
        <w:rFonts w:ascii="Wingdings" w:hAnsi="Wingdings" w:hint="default"/>
      </w:rPr>
    </w:lvl>
    <w:lvl w:ilvl="8" w:tentative="1">
      <w:start w:val="1"/>
      <w:numFmt w:val="bullet"/>
      <w:lvlText w:val=""/>
      <w:lvlJc w:val="left"/>
      <w:pPr>
        <w:ind w:left="3960" w:hanging="440"/>
      </w:pPr>
      <w:rPr>
        <w:rFonts w:ascii="Wingdings" w:hAnsi="Wingdings" w:hint="default"/>
      </w:rPr>
    </w:lvl>
  </w:abstractNum>
  <w:abstractNum w:abstractNumId="8">
    <w:nsid w:val="65F66DCF"/>
    <w:multiLevelType w:val="hybridMultilevel"/>
    <w:tmpl w:val="E60629DC"/>
    <w:lvl w:ilvl="0">
      <w:start w:val="1"/>
      <w:numFmt w:val="decimal"/>
      <w:lvlText w:val="%1."/>
      <w:lvlJc w:val="left"/>
      <w:pPr>
        <w:ind w:left="440" w:hanging="440"/>
      </w:pPr>
    </w:lvl>
    <w:lvl w:ilvl="1" w:tentative="1">
      <w:start w:val="1"/>
      <w:numFmt w:val="lowerLetter"/>
      <w:lvlText w:val="%2)"/>
      <w:lvlJc w:val="left"/>
      <w:pPr>
        <w:ind w:left="880" w:hanging="440"/>
      </w:pPr>
    </w:lvl>
    <w:lvl w:ilvl="2" w:tentative="1">
      <w:start w:val="1"/>
      <w:numFmt w:val="lowerRoman"/>
      <w:lvlText w:val="%3."/>
      <w:lvlJc w:val="right"/>
      <w:pPr>
        <w:ind w:left="1320" w:hanging="440"/>
      </w:pPr>
    </w:lvl>
    <w:lvl w:ilvl="3" w:tentative="1">
      <w:start w:val="1"/>
      <w:numFmt w:val="decimal"/>
      <w:lvlText w:val="%4."/>
      <w:lvlJc w:val="left"/>
      <w:pPr>
        <w:ind w:left="1760" w:hanging="440"/>
      </w:pPr>
    </w:lvl>
    <w:lvl w:ilvl="4" w:tentative="1">
      <w:start w:val="1"/>
      <w:numFmt w:val="lowerLetter"/>
      <w:lvlText w:val="%5)"/>
      <w:lvlJc w:val="left"/>
      <w:pPr>
        <w:ind w:left="2200" w:hanging="440"/>
      </w:pPr>
    </w:lvl>
    <w:lvl w:ilvl="5" w:tentative="1">
      <w:start w:val="1"/>
      <w:numFmt w:val="lowerRoman"/>
      <w:lvlText w:val="%6."/>
      <w:lvlJc w:val="right"/>
      <w:pPr>
        <w:ind w:left="2640" w:hanging="440"/>
      </w:pPr>
    </w:lvl>
    <w:lvl w:ilvl="6" w:tentative="1">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num w:numId="1" w16cid:durableId="1419131001">
    <w:abstractNumId w:val="4"/>
  </w:num>
  <w:num w:numId="2" w16cid:durableId="892933239">
    <w:abstractNumId w:val="7"/>
  </w:num>
  <w:num w:numId="3" w16cid:durableId="1092240020">
    <w:abstractNumId w:val="8"/>
  </w:num>
  <w:num w:numId="4" w16cid:durableId="1037043752">
    <w:abstractNumId w:val="0"/>
  </w:num>
  <w:num w:numId="5" w16cid:durableId="483668945">
    <w:abstractNumId w:val="3"/>
  </w:num>
  <w:num w:numId="6" w16cid:durableId="265117662">
    <w:abstractNumId w:val="2"/>
  </w:num>
  <w:num w:numId="7" w16cid:durableId="1883128567">
    <w:abstractNumId w:val="6"/>
  </w:num>
  <w:num w:numId="8" w16cid:durableId="1290430876">
    <w:abstractNumId w:val="5"/>
  </w:num>
  <w:num w:numId="9" w16cid:durableId="72550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88"/>
    <w:rsid w:val="000951AD"/>
    <w:rsid w:val="00167396"/>
    <w:rsid w:val="001A06BF"/>
    <w:rsid w:val="002B6047"/>
    <w:rsid w:val="003922F2"/>
    <w:rsid w:val="004A7580"/>
    <w:rsid w:val="00500B31"/>
    <w:rsid w:val="00600F6D"/>
    <w:rsid w:val="00664EDA"/>
    <w:rsid w:val="006D7306"/>
    <w:rsid w:val="007736AB"/>
    <w:rsid w:val="008438CE"/>
    <w:rsid w:val="008F5C88"/>
    <w:rsid w:val="00934B60"/>
    <w:rsid w:val="00942838"/>
    <w:rsid w:val="009D573F"/>
    <w:rsid w:val="00AA5B1A"/>
    <w:rsid w:val="00B85FA4"/>
    <w:rsid w:val="00C630D0"/>
    <w:rsid w:val="00DC2E74"/>
    <w:rsid w:val="00DE7C12"/>
    <w:rsid w:val="00E963EE"/>
    <w:rsid w:val="00F045C2"/>
    <w:rsid w:val="00F23B95"/>
    <w:rsid w:val="00F24461"/>
    <w:rsid w:val="00FB04FE"/>
    <w:rsid w:val="00FD14E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27273F27"/>
  <w15:chartTrackingRefBased/>
  <w15:docId w15:val="{A128A3A8-EC82-4A38-932B-1CE23B8DD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F6D"/>
    <w:pPr>
      <w:widowControl w:val="0"/>
      <w:adjustRightInd w:val="0"/>
      <w:snapToGrid w:val="0"/>
      <w:jc w:val="both"/>
    </w:pPr>
    <w:rPr>
      <w:rFonts w:asciiTheme="minorEastAsia" w:hAnsiTheme="minorEastAsia" w:cstheme="minorEastAsia"/>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600F6D"/>
    <w:pPr>
      <w:tabs>
        <w:tab w:val="center" w:pos="4153"/>
        <w:tab w:val="right" w:pos="8306"/>
      </w:tabs>
      <w:jc w:val="center"/>
    </w:pPr>
    <w:rPr>
      <w:sz w:val="18"/>
      <w:szCs w:val="18"/>
    </w:rPr>
  </w:style>
  <w:style w:type="character" w:customStyle="1" w:styleId="a">
    <w:name w:val="页眉 字符"/>
    <w:basedOn w:val="DefaultParagraphFont"/>
    <w:link w:val="Header"/>
    <w:uiPriority w:val="99"/>
    <w:rsid w:val="00600F6D"/>
    <w:rPr>
      <w:sz w:val="18"/>
      <w:szCs w:val="18"/>
    </w:rPr>
  </w:style>
  <w:style w:type="paragraph" w:styleId="Footer">
    <w:name w:val="footer"/>
    <w:basedOn w:val="Normal"/>
    <w:link w:val="a0"/>
    <w:uiPriority w:val="99"/>
    <w:unhideWhenUsed/>
    <w:rsid w:val="00600F6D"/>
    <w:pPr>
      <w:tabs>
        <w:tab w:val="center" w:pos="4153"/>
        <w:tab w:val="right" w:pos="8306"/>
      </w:tabs>
      <w:jc w:val="left"/>
    </w:pPr>
    <w:rPr>
      <w:sz w:val="18"/>
      <w:szCs w:val="18"/>
    </w:rPr>
  </w:style>
  <w:style w:type="character" w:customStyle="1" w:styleId="a0">
    <w:name w:val="页脚 字符"/>
    <w:basedOn w:val="DefaultParagraphFont"/>
    <w:link w:val="Footer"/>
    <w:uiPriority w:val="99"/>
    <w:rsid w:val="00600F6D"/>
    <w:rPr>
      <w:sz w:val="18"/>
      <w:szCs w:val="18"/>
    </w:rPr>
  </w:style>
  <w:style w:type="paragraph" w:customStyle="1" w:styleId="a1">
    <w:name w:val="简历_个人信息_姓名_段落"/>
    <w:link w:val="a2"/>
    <w:qFormat/>
    <w:rsid w:val="00F045C2"/>
    <w:pPr>
      <w:adjustRightInd w:val="0"/>
      <w:snapToGrid w:val="0"/>
    </w:pPr>
    <w:rPr>
      <w:rFonts w:asciiTheme="minorEastAsia" w:eastAsiaTheme="majorEastAsia" w:hAnsiTheme="minorEastAsia" w:cstheme="minorEastAsia"/>
      <w:color w:val="526E94" w:themeColor="accent1"/>
      <w:sz w:val="36"/>
      <w:szCs w:val="36"/>
    </w:rPr>
  </w:style>
  <w:style w:type="character" w:customStyle="1" w:styleId="a2">
    <w:name w:val="简历_个人信息_姓名_段落 字符"/>
    <w:basedOn w:val="DefaultParagraphFont"/>
    <w:link w:val="a1"/>
    <w:rsid w:val="00F045C2"/>
    <w:rPr>
      <w:rFonts w:asciiTheme="minorEastAsia" w:eastAsiaTheme="majorEastAsia" w:hAnsiTheme="minorEastAsia" w:cstheme="minorEastAsia"/>
      <w:color w:val="526E94" w:themeColor="accent1"/>
      <w:sz w:val="36"/>
      <w:szCs w:val="36"/>
    </w:rPr>
  </w:style>
  <w:style w:type="paragraph" w:customStyle="1" w:styleId="a3">
    <w:name w:val="简历_个人信息_姓名_文本框"/>
    <w:basedOn w:val="a1"/>
    <w:link w:val="a4"/>
    <w:qFormat/>
    <w:rsid w:val="00600F6D"/>
  </w:style>
  <w:style w:type="character" w:customStyle="1" w:styleId="a4">
    <w:name w:val="简历_个人信息_姓名_文本框 字符"/>
    <w:basedOn w:val="a2"/>
    <w:link w:val="a3"/>
    <w:rsid w:val="00600F6D"/>
    <w:rPr>
      <w:rFonts w:asciiTheme="minorEastAsia" w:eastAsiaTheme="majorEastAsia" w:hAnsiTheme="minorEastAsia" w:cstheme="minorEastAsia"/>
      <w:color w:val="526E94" w:themeColor="accent1"/>
      <w:sz w:val="36"/>
      <w:szCs w:val="36"/>
    </w:rPr>
  </w:style>
  <w:style w:type="paragraph" w:customStyle="1" w:styleId="a5">
    <w:name w:val="简历_个人信息_标题_段落"/>
    <w:next w:val="a9"/>
    <w:link w:val="a6"/>
    <w:qFormat/>
    <w:rsid w:val="00F045C2"/>
    <w:pPr>
      <w:spacing w:after="100" w:afterLines="100"/>
    </w:pPr>
    <w:rPr>
      <w:rFonts w:asciiTheme="minorEastAsia" w:eastAsiaTheme="majorEastAsia" w:hAnsiTheme="minorEastAsia" w:cstheme="minorEastAsia"/>
      <w:color w:val="000000" w:themeColor="text1"/>
      <w:sz w:val="24"/>
      <w:szCs w:val="24"/>
    </w:rPr>
  </w:style>
  <w:style w:type="character" w:customStyle="1" w:styleId="a6">
    <w:name w:val="简历_个人信息_标题_段落 字符"/>
    <w:basedOn w:val="a4"/>
    <w:link w:val="a5"/>
    <w:rsid w:val="00F045C2"/>
    <w:rPr>
      <w:rFonts w:asciiTheme="minorEastAsia" w:eastAsiaTheme="majorEastAsia" w:hAnsiTheme="minorEastAsia" w:cstheme="minorEastAsia"/>
      <w:color w:val="000000" w:themeColor="text1"/>
      <w:sz w:val="24"/>
      <w:szCs w:val="24"/>
    </w:rPr>
  </w:style>
  <w:style w:type="paragraph" w:customStyle="1" w:styleId="a7">
    <w:name w:val="简历_个人信息_标题_文本框"/>
    <w:basedOn w:val="a5"/>
    <w:link w:val="a8"/>
    <w:qFormat/>
    <w:rsid w:val="00600F6D"/>
  </w:style>
  <w:style w:type="character" w:customStyle="1" w:styleId="a8">
    <w:name w:val="简历_个人信息_标题_文本框 字符"/>
    <w:basedOn w:val="a6"/>
    <w:link w:val="a7"/>
    <w:rsid w:val="00600F6D"/>
    <w:rPr>
      <w:rFonts w:asciiTheme="minorEastAsia" w:eastAsiaTheme="majorEastAsia" w:hAnsiTheme="minorEastAsia" w:cstheme="minorEastAsia"/>
      <w:color w:val="000000" w:themeColor="text1"/>
      <w:sz w:val="24"/>
      <w:szCs w:val="24"/>
    </w:rPr>
  </w:style>
  <w:style w:type="paragraph" w:customStyle="1" w:styleId="a9">
    <w:name w:val="简历_个人信息_正文_段落"/>
    <w:link w:val="a10"/>
    <w:qFormat/>
    <w:rsid w:val="00F045C2"/>
    <w:pPr>
      <w:tabs>
        <w:tab w:val="left" w:pos="4253"/>
      </w:tabs>
      <w:adjustRightInd w:val="0"/>
      <w:snapToGrid w:val="0"/>
      <w:textAlignment w:val="top"/>
    </w:pPr>
    <w:rPr>
      <w:rFonts w:asciiTheme="minorEastAsia" w:hAnsiTheme="minorEastAsia" w:cstheme="minorEastAsia"/>
      <w:color w:val="000000" w:themeColor="text1"/>
      <w:szCs w:val="24"/>
    </w:rPr>
  </w:style>
  <w:style w:type="character" w:customStyle="1" w:styleId="a10">
    <w:name w:val="简历_个人信息_正文_段落 字符"/>
    <w:basedOn w:val="a8"/>
    <w:link w:val="a9"/>
    <w:rsid w:val="00F045C2"/>
    <w:rPr>
      <w:rFonts w:asciiTheme="minorEastAsia" w:eastAsiaTheme="majorEastAsia" w:hAnsiTheme="minorEastAsia" w:cstheme="minorEastAsia"/>
      <w:color w:val="000000" w:themeColor="text1"/>
      <w:sz w:val="24"/>
      <w:szCs w:val="24"/>
    </w:rPr>
  </w:style>
  <w:style w:type="paragraph" w:customStyle="1" w:styleId="a11">
    <w:name w:val="简历_个人信息_正文_文本框"/>
    <w:basedOn w:val="a9"/>
    <w:link w:val="a12"/>
    <w:qFormat/>
    <w:rsid w:val="00600F6D"/>
  </w:style>
  <w:style w:type="character" w:customStyle="1" w:styleId="a12">
    <w:name w:val="简历_个人信息_正文_文本框 字符"/>
    <w:basedOn w:val="a10"/>
    <w:link w:val="a11"/>
    <w:rsid w:val="00600F6D"/>
    <w:rPr>
      <w:rFonts w:asciiTheme="minorEastAsia" w:eastAsiaTheme="majorEastAsia" w:hAnsiTheme="minorEastAsia" w:cstheme="minorEastAsia"/>
      <w:color w:val="000000" w:themeColor="text1"/>
      <w:sz w:val="24"/>
      <w:szCs w:val="24"/>
    </w:rPr>
  </w:style>
  <w:style w:type="paragraph" w:customStyle="1" w:styleId="a13">
    <w:name w:val="简历_个人信息_照片"/>
    <w:basedOn w:val="a11"/>
    <w:link w:val="a14"/>
    <w:qFormat/>
    <w:rsid w:val="00600F6D"/>
  </w:style>
  <w:style w:type="character" w:customStyle="1" w:styleId="a14">
    <w:name w:val="简历_个人信息_照片 字符"/>
    <w:basedOn w:val="a12"/>
    <w:link w:val="a13"/>
    <w:rsid w:val="00600F6D"/>
    <w:rPr>
      <w:rFonts w:asciiTheme="minorEastAsia" w:eastAsiaTheme="majorEastAsia" w:hAnsiTheme="minorEastAsia" w:cstheme="minorEastAsia"/>
      <w:color w:val="000000" w:themeColor="text1"/>
      <w:sz w:val="24"/>
      <w:szCs w:val="24"/>
    </w:rPr>
  </w:style>
  <w:style w:type="paragraph" w:customStyle="1" w:styleId="a15">
    <w:name w:val="简历_内容主区_大标题_段落"/>
    <w:link w:val="a16"/>
    <w:qFormat/>
    <w:rsid w:val="00FD14E2"/>
    <w:pPr>
      <w:adjustRightInd w:val="0"/>
      <w:snapToGrid w:val="0"/>
      <w:spacing w:before="312" w:beforeLines="100" w:after="156"/>
    </w:pPr>
    <w:rPr>
      <w:rFonts w:asciiTheme="minorEastAsia" w:hAnsiTheme="minorEastAsia" w:cstheme="minorEastAsia"/>
      <w:noProof/>
      <w:color w:val="000000" w:themeColor="text1"/>
      <w:szCs w:val="24"/>
    </w:rPr>
  </w:style>
  <w:style w:type="character" w:customStyle="1" w:styleId="a16">
    <w:name w:val="简历_内容主区_大标题_段落 字符"/>
    <w:basedOn w:val="a14"/>
    <w:link w:val="a15"/>
    <w:rsid w:val="00FD14E2"/>
    <w:rPr>
      <w:rFonts w:asciiTheme="minorEastAsia" w:eastAsiaTheme="majorEastAsia" w:hAnsiTheme="minorEastAsia" w:cstheme="minorEastAsia"/>
      <w:noProof/>
      <w:color w:val="000000" w:themeColor="text1"/>
      <w:sz w:val="24"/>
      <w:szCs w:val="24"/>
    </w:rPr>
  </w:style>
  <w:style w:type="paragraph" w:customStyle="1" w:styleId="a17">
    <w:name w:val="简历_内容主区_大标题_文本框"/>
    <w:link w:val="a18"/>
    <w:qFormat/>
    <w:rsid w:val="00FB04FE"/>
    <w:pPr>
      <w:adjustRightInd w:val="0"/>
      <w:snapToGrid w:val="0"/>
      <w:textAlignment w:val="center"/>
    </w:pPr>
    <w:rPr>
      <w:rFonts w:asciiTheme="majorEastAsia" w:eastAsiaTheme="majorEastAsia" w:hAnsiTheme="majorEastAsia" w:cstheme="majorEastAsia"/>
      <w:color w:val="526E94" w:themeColor="accent1"/>
      <w:sz w:val="28"/>
      <w:szCs w:val="24"/>
    </w:rPr>
  </w:style>
  <w:style w:type="character" w:customStyle="1" w:styleId="a18">
    <w:name w:val="简历_内容主区_大标题_文本框 字符"/>
    <w:basedOn w:val="a16"/>
    <w:link w:val="a17"/>
    <w:rsid w:val="00FB04FE"/>
    <w:rPr>
      <w:rFonts w:asciiTheme="majorEastAsia" w:eastAsiaTheme="majorEastAsia" w:hAnsiTheme="majorEastAsia" w:cstheme="majorEastAsia"/>
      <w:noProof/>
      <w:color w:val="526E94" w:themeColor="accent1"/>
      <w:sz w:val="28"/>
      <w:szCs w:val="24"/>
    </w:rPr>
  </w:style>
  <w:style w:type="paragraph" w:customStyle="1" w:styleId="a19">
    <w:name w:val="简历_内容主区_副标题_段落"/>
    <w:next w:val="Normal"/>
    <w:link w:val="a20"/>
    <w:qFormat/>
    <w:rsid w:val="00B85FA4"/>
    <w:pPr>
      <w:tabs>
        <w:tab w:val="left" w:pos="3686"/>
        <w:tab w:val="right" w:pos="10204"/>
      </w:tabs>
      <w:adjustRightInd w:val="0"/>
      <w:snapToGrid w:val="0"/>
      <w:spacing w:before="50" w:beforeLines="50"/>
      <w:textAlignment w:val="center"/>
    </w:pPr>
    <w:rPr>
      <w:rFonts w:asciiTheme="majorEastAsia" w:eastAsiaTheme="majorEastAsia" w:hAnsiTheme="majorEastAsia" w:cstheme="majorEastAsia"/>
      <w:color w:val="526E94" w:themeColor="accent1"/>
      <w:szCs w:val="21"/>
    </w:rPr>
  </w:style>
  <w:style w:type="character" w:customStyle="1" w:styleId="a20">
    <w:name w:val="简历_内容主区_副标题_段落 字符"/>
    <w:basedOn w:val="a18"/>
    <w:link w:val="a19"/>
    <w:rsid w:val="00B85FA4"/>
    <w:rPr>
      <w:rFonts w:asciiTheme="majorEastAsia" w:eastAsiaTheme="majorEastAsia" w:hAnsiTheme="majorEastAsia" w:cstheme="majorEastAsia"/>
      <w:noProof/>
      <w:color w:val="526E94" w:themeColor="accent1"/>
      <w:sz w:val="28"/>
      <w:szCs w:val="21"/>
    </w:rPr>
  </w:style>
  <w:style w:type="paragraph" w:customStyle="1" w:styleId="a21">
    <w:name w:val="简历_内容主区_副标题_文本框"/>
    <w:basedOn w:val="a19"/>
    <w:link w:val="a22"/>
    <w:qFormat/>
    <w:rsid w:val="00600F6D"/>
  </w:style>
  <w:style w:type="character" w:customStyle="1" w:styleId="a22">
    <w:name w:val="简历_内容主区_副标题_文本框 字符"/>
    <w:basedOn w:val="a20"/>
    <w:link w:val="a21"/>
    <w:rsid w:val="00600F6D"/>
    <w:rPr>
      <w:rFonts w:asciiTheme="majorEastAsia" w:eastAsiaTheme="majorEastAsia" w:hAnsiTheme="majorEastAsia" w:cstheme="majorEastAsia"/>
      <w:noProof/>
      <w:color w:val="526E94" w:themeColor="accent1"/>
      <w:sz w:val="28"/>
      <w:szCs w:val="21"/>
    </w:rPr>
  </w:style>
  <w:style w:type="paragraph" w:customStyle="1" w:styleId="a23">
    <w:name w:val="简历_内容主区_正文_段落"/>
    <w:link w:val="a24"/>
    <w:qFormat/>
    <w:rsid w:val="00B85FA4"/>
    <w:pPr>
      <w:numPr>
        <w:numId w:val="9"/>
      </w:numPr>
      <w:adjustRightInd w:val="0"/>
      <w:snapToGrid w:val="0"/>
      <w:textAlignment w:val="center"/>
    </w:pPr>
    <w:rPr>
      <w:rFonts w:asciiTheme="minorEastAsia" w:hAnsiTheme="minorEastAsia" w:cstheme="minorEastAsia"/>
      <w:color w:val="000000" w:themeColor="text1"/>
      <w:szCs w:val="21"/>
    </w:rPr>
  </w:style>
  <w:style w:type="character" w:customStyle="1" w:styleId="a24">
    <w:name w:val="简历_内容主区_正文_段落 字符"/>
    <w:basedOn w:val="DefaultParagraphFont"/>
    <w:link w:val="a23"/>
    <w:rsid w:val="00B85FA4"/>
    <w:rPr>
      <w:rFonts w:asciiTheme="minorEastAsia" w:hAnsiTheme="minorEastAsia" w:cstheme="minorEastAsia"/>
      <w:color w:val="000000" w:themeColor="text1"/>
      <w:szCs w:val="21"/>
    </w:rPr>
  </w:style>
  <w:style w:type="paragraph" w:customStyle="1" w:styleId="a25">
    <w:name w:val="简历_内容主区_正文_文本框"/>
    <w:basedOn w:val="a23"/>
    <w:link w:val="a26"/>
    <w:qFormat/>
    <w:rsid w:val="00600F6D"/>
  </w:style>
  <w:style w:type="character" w:customStyle="1" w:styleId="a26">
    <w:name w:val="简历_内容主区_正文_文本框 字符"/>
    <w:basedOn w:val="a24"/>
    <w:link w:val="a25"/>
    <w:rsid w:val="00600F6D"/>
    <w:rPr>
      <w:rFonts w:asciiTheme="minorEastAsia" w:hAnsiTheme="minorEastAsia" w:cstheme="minorEastAsia"/>
      <w:color w:val="000000" w:themeColor="text1"/>
      <w:szCs w:val="21"/>
    </w:rPr>
  </w:style>
  <w:style w:type="character" w:styleId="Hyperlink">
    <w:name w:val="Hyperlink"/>
    <w:basedOn w:val="DefaultParagraphFont"/>
    <w:uiPriority w:val="99"/>
    <w:unhideWhenUsed/>
    <w:rsid w:val="00600F6D"/>
    <w:rPr>
      <w:color w:val="84B6AC" w:themeColor="hyperlink"/>
      <w:u w:val="single"/>
    </w:rPr>
  </w:style>
  <w:style w:type="character" w:styleId="UnresolvedMention">
    <w:name w:val="Unresolved Mention"/>
    <w:basedOn w:val="DefaultParagraphFont"/>
    <w:uiPriority w:val="99"/>
    <w:semiHidden/>
    <w:unhideWhenUsed/>
    <w:rsid w:val="00600F6D"/>
    <w:rPr>
      <w:color w:val="605E5C"/>
      <w:shd w:val="clear" w:color="auto" w:fill="E1DFDD"/>
    </w:rPr>
  </w:style>
  <w:style w:type="paragraph" w:customStyle="1" w:styleId="a27">
    <w:name w:val="简历_内容主区_三级标题_段落"/>
    <w:link w:val="a28"/>
    <w:qFormat/>
    <w:rsid w:val="00B85FA4"/>
    <w:pPr>
      <w:adjustRightInd w:val="0"/>
      <w:snapToGrid w:val="0"/>
      <w:ind w:left="442" w:hanging="442"/>
    </w:pPr>
    <w:rPr>
      <w:rFonts w:asciiTheme="majorEastAsia" w:eastAsiaTheme="majorEastAsia" w:hAnsiTheme="majorEastAsia" w:cstheme="minorEastAsia"/>
      <w:color w:val="000000" w:themeColor="text1"/>
      <w:szCs w:val="21"/>
    </w:rPr>
  </w:style>
  <w:style w:type="character" w:customStyle="1" w:styleId="a28">
    <w:name w:val="简历_内容主区_三级标题_段落 字符"/>
    <w:basedOn w:val="a24"/>
    <w:link w:val="a27"/>
    <w:rsid w:val="00B85FA4"/>
    <w:rPr>
      <w:rFonts w:asciiTheme="majorEastAsia" w:eastAsiaTheme="majorEastAsia" w:hAnsiTheme="majorEastAsia" w:cstheme="minorEastAsia"/>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s>
</file>

<file path=word/theme/theme1.xml><?xml version="1.0" encoding="utf-8"?>
<a:theme xmlns:a="http://schemas.openxmlformats.org/drawingml/2006/main" name="Office 主题​​">
  <a:themeElements>
    <a:clrScheme name="009直男蓝">
      <a:dk1>
        <a:sysClr val="windowText" lastClr="000000"/>
      </a:dk1>
      <a:lt1>
        <a:sysClr val="window" lastClr="FFFFFF"/>
      </a:lt1>
      <a:dk2>
        <a:srgbClr val="778495"/>
      </a:dk2>
      <a:lt2>
        <a:srgbClr val="F0F0F0"/>
      </a:lt2>
      <a:accent1>
        <a:srgbClr val="526E94"/>
      </a:accent1>
      <a:accent2>
        <a:srgbClr val="3A414B"/>
      </a:accent2>
      <a:accent3>
        <a:srgbClr val="809EC2"/>
      </a:accent3>
      <a:accent4>
        <a:srgbClr val="6FB7C9"/>
      </a:accent4>
      <a:accent5>
        <a:srgbClr val="84B6AC"/>
      </a:accent5>
      <a:accent6>
        <a:srgbClr val="5FB2D3"/>
      </a:accent6>
      <a:hlink>
        <a:srgbClr val="84B6AC"/>
      </a:hlink>
      <a:folHlink>
        <a:srgbClr val="84B6AC"/>
      </a:folHlink>
    </a:clrScheme>
    <a:fontScheme name="流式稿">
      <a:majorFont>
        <a:latin typeface="MiSans Demibold"/>
        <a:ea typeface="MiSans Demibold"/>
        <a:cs typeface=""/>
      </a:majorFont>
      <a:minorFont>
        <a:latin typeface="MiSans Normal"/>
        <a:ea typeface="MiSans Normal"/>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F43FC-0D0F-4C2D-BB6B-DC6DB014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Manager>www.jianlimoban-ziyuan.com</Manager>
  <Company>简历模板资源网</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jianlimoban-ziyuan.com</dc:title>
  <dc:subject>免费简历网站</dc:subject>
  <dc:creator>简历模板资源网</dc:creator>
  <cp:keywords>免费简历网站</cp:keywords>
  <dc:description>www.jianlimoban-ziyuan.com</dc:description>
  <cp:lastModifiedBy>简历模板资源网</cp:lastModifiedBy>
  <cp:revision>0</cp:revision>
  <dcterms:created xsi:type="dcterms:W3CDTF">2024-05-01T13:32:13Z</dcterms:created>
  <dcterms:modified xsi:type="dcterms:W3CDTF">2023-10-13T13:28:54Z</dcterms:modified>
  <cp:category>免费简历网站</cp:category>
</cp:coreProperties>
</file>